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B20F5" w14:textId="57C9A0E2" w:rsidR="00CE50BC" w:rsidRPr="00622CA4" w:rsidRDefault="00CE50BC" w:rsidP="005871D2">
      <w:pPr>
        <w:rPr>
          <w:rFonts w:asciiTheme="minorHAnsi" w:hAnsiTheme="minorHAnsi" w:cstheme="minorHAnsi"/>
          <w:rtl/>
        </w:rPr>
      </w:pPr>
      <w:bookmarkStart w:id="0" w:name="_Hlk107397493"/>
    </w:p>
    <w:p w14:paraId="7E418A90" w14:textId="7FC33B57" w:rsidR="00AA7D66" w:rsidRPr="00622CA4" w:rsidRDefault="00AA7D66" w:rsidP="00AA7D66">
      <w:pPr>
        <w:jc w:val="center"/>
        <w:rPr>
          <w:rFonts w:asciiTheme="minorHAnsi" w:hAnsiTheme="minorHAnsi" w:cstheme="minorHAnsi"/>
          <w:b/>
          <w:bCs/>
          <w:rtl/>
        </w:rPr>
      </w:pPr>
      <w:bookmarkStart w:id="1" w:name="_Hlk107415648"/>
      <w:r w:rsidRPr="00622CA4">
        <w:rPr>
          <w:rFonts w:asciiTheme="minorHAnsi" w:hAnsiTheme="minorHAnsi" w:cstheme="minorHAnsi"/>
          <w:b/>
          <w:bCs/>
          <w:rtl/>
        </w:rPr>
        <w:t>بسم الله الرحمن الرح</w:t>
      </w:r>
      <w:r w:rsidR="00325FA7" w:rsidRPr="00622CA4">
        <w:rPr>
          <w:rFonts w:asciiTheme="minorHAnsi" w:hAnsiTheme="minorHAnsi" w:cstheme="minorHAnsi"/>
          <w:b/>
          <w:bCs/>
          <w:rtl/>
        </w:rPr>
        <w:t>ي</w:t>
      </w:r>
      <w:r w:rsidRPr="00622CA4">
        <w:rPr>
          <w:rFonts w:asciiTheme="minorHAnsi" w:hAnsiTheme="minorHAnsi" w:cstheme="minorHAnsi"/>
          <w:b/>
          <w:bCs/>
          <w:rtl/>
        </w:rPr>
        <w:t>م</w:t>
      </w:r>
    </w:p>
    <w:p w14:paraId="336DAE0D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b/>
          <w:bCs/>
          <w:rtl/>
        </w:rPr>
      </w:pPr>
      <w:r w:rsidRPr="00622CA4">
        <w:rPr>
          <w:rFonts w:asciiTheme="minorHAnsi" w:hAnsiTheme="minorHAnsi" w:cstheme="minorHAnsi"/>
          <w:b/>
          <w:bCs/>
          <w:rtl/>
        </w:rPr>
        <w:t>التاريخ :03 / 07 / 2022م</w:t>
      </w:r>
    </w:p>
    <w:p w14:paraId="11BAFD52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rtl/>
        </w:rPr>
      </w:pPr>
    </w:p>
    <w:p w14:paraId="4D94E909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b/>
          <w:bCs/>
          <w:rtl/>
        </w:rPr>
      </w:pPr>
      <w:r w:rsidRPr="00622CA4">
        <w:rPr>
          <w:rFonts w:asciiTheme="minorHAnsi" w:hAnsiTheme="minorHAnsi" w:cstheme="minorHAnsi"/>
          <w:b/>
          <w:bCs/>
          <w:rtl/>
        </w:rPr>
        <w:t xml:space="preserve">إخطا رمناقصة تأهيل محطة مياه </w:t>
      </w:r>
      <w:proofErr w:type="gramStart"/>
      <w:r w:rsidRPr="00622CA4">
        <w:rPr>
          <w:rFonts w:asciiTheme="minorHAnsi" w:hAnsiTheme="minorHAnsi" w:cstheme="minorHAnsi"/>
          <w:b/>
          <w:bCs/>
          <w:rtl/>
        </w:rPr>
        <w:t>سطحية  صغيرة</w:t>
      </w:r>
      <w:proofErr w:type="gramEnd"/>
      <w:r w:rsidRPr="00622CA4">
        <w:rPr>
          <w:rFonts w:asciiTheme="minorHAnsi" w:hAnsiTheme="minorHAnsi" w:cstheme="minorHAnsi"/>
          <w:b/>
          <w:bCs/>
          <w:rtl/>
        </w:rPr>
        <w:t xml:space="preserve">  – المليسة  </w:t>
      </w:r>
      <w:r w:rsidRPr="00622CA4">
        <w:rPr>
          <w:rFonts w:asciiTheme="minorHAnsi" w:hAnsiTheme="minorHAnsi" w:cstheme="minorHAnsi"/>
          <w:b/>
          <w:bCs/>
          <w:highlight w:val="cyan"/>
          <w:rtl/>
        </w:rPr>
        <w:t>(6 )</w:t>
      </w:r>
      <w:r w:rsidRPr="00622CA4">
        <w:rPr>
          <w:rFonts w:asciiTheme="minorHAnsi" w:hAnsiTheme="minorHAnsi" w:cstheme="minorHAnsi"/>
          <w:b/>
          <w:bCs/>
          <w:rtl/>
        </w:rPr>
        <w:t>– محلية أم دم حاج أحمد/ ولاية شمال كردفان</w:t>
      </w:r>
    </w:p>
    <w:p w14:paraId="64BCEB97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b/>
          <w:bCs/>
          <w:rtl/>
        </w:rPr>
      </w:pPr>
      <w:r w:rsidRPr="00622CA4">
        <w:rPr>
          <w:rFonts w:asciiTheme="minorHAnsi" w:hAnsiTheme="minorHAnsi" w:cstheme="minorHAnsi"/>
          <w:b/>
          <w:bCs/>
          <w:rtl/>
        </w:rPr>
        <w:t>السيد/................................................................</w:t>
      </w:r>
    </w:p>
    <w:p w14:paraId="3EA6DA38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b/>
          <w:bCs/>
          <w:rtl/>
        </w:rPr>
      </w:pPr>
    </w:p>
    <w:p w14:paraId="220E726F" w14:textId="77777777" w:rsidR="00AA7D66" w:rsidRPr="00622CA4" w:rsidRDefault="00AA7D66" w:rsidP="00AA7D66">
      <w:pPr>
        <w:jc w:val="right"/>
        <w:rPr>
          <w:rFonts w:asciiTheme="minorHAnsi" w:hAnsiTheme="minorHAnsi" w:cstheme="minorHAnsi"/>
          <w:i/>
          <w:iCs/>
          <w:sz w:val="40"/>
          <w:szCs w:val="40"/>
          <w:rtl/>
        </w:rPr>
      </w:pPr>
      <w:r w:rsidRPr="00622CA4">
        <w:rPr>
          <w:rFonts w:asciiTheme="minorHAnsi" w:hAnsiTheme="minorHAnsi" w:cstheme="minorHAnsi"/>
          <w:b/>
          <w:bCs/>
          <w:rtl/>
        </w:rPr>
        <w:t>الرجاء مدنا بأسعار التكلفة الموضحة فى جدول الكميات أدناه.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     </w:t>
      </w:r>
      <w:bookmarkEnd w:id="1"/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397"/>
        <w:gridCol w:w="452"/>
      </w:tblGrid>
      <w:tr w:rsidR="00AA7D66" w:rsidRPr="00622CA4" w14:paraId="55F8594C" w14:textId="77777777" w:rsidTr="00FC0DB9">
        <w:trPr>
          <w:jc w:val="center"/>
        </w:trPr>
        <w:tc>
          <w:tcPr>
            <w:tcW w:w="1345" w:type="dxa"/>
          </w:tcPr>
          <w:p w14:paraId="464EBD7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لجمله</w:t>
            </w:r>
          </w:p>
          <w:p w14:paraId="55C88A9A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440" w:type="dxa"/>
          </w:tcPr>
          <w:p w14:paraId="097A0B24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سعر الوحده</w:t>
            </w:r>
          </w:p>
          <w:p w14:paraId="2A0A2BB6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633BB178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</w:tcPr>
          <w:p w14:paraId="041425F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لوحده</w:t>
            </w:r>
          </w:p>
        </w:tc>
        <w:tc>
          <w:tcPr>
            <w:tcW w:w="4397" w:type="dxa"/>
          </w:tcPr>
          <w:p w14:paraId="1400E7EC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452" w:type="dxa"/>
          </w:tcPr>
          <w:p w14:paraId="01CDF9E4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bidi="ar-EG"/>
              </w:rPr>
            </w:pPr>
          </w:p>
        </w:tc>
      </w:tr>
      <w:tr w:rsidR="00AA7D66" w:rsidRPr="00622CA4" w14:paraId="4E81B95F" w14:textId="77777777" w:rsidTr="00FC0DB9">
        <w:trPr>
          <w:jc w:val="center"/>
        </w:trPr>
        <w:tc>
          <w:tcPr>
            <w:tcW w:w="9421" w:type="dxa"/>
            <w:gridSpan w:val="6"/>
          </w:tcPr>
          <w:p w14:paraId="33869EAA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</w:tr>
      <w:tr w:rsidR="00AA7D66" w:rsidRPr="00622CA4" w14:paraId="2DA6DD94" w14:textId="77777777" w:rsidTr="00FC0DB9">
        <w:trPr>
          <w:jc w:val="center"/>
        </w:trPr>
        <w:tc>
          <w:tcPr>
            <w:tcW w:w="1345" w:type="dxa"/>
          </w:tcPr>
          <w:p w14:paraId="61B154A4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B08FD54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أ: الأعمال المعدنية(التسوير)</w:t>
            </w:r>
          </w:p>
          <w:p w14:paraId="52EB72FB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</w:tr>
      <w:tr w:rsidR="00AA7D66" w:rsidRPr="00622CA4" w14:paraId="770816FA" w14:textId="77777777" w:rsidTr="00FC0DB9">
        <w:trPr>
          <w:jc w:val="center"/>
        </w:trPr>
        <w:tc>
          <w:tcPr>
            <w:tcW w:w="1345" w:type="dxa"/>
          </w:tcPr>
          <w:p w14:paraId="758F3ACC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2CFA19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4277E777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75</w:t>
            </w:r>
          </w:p>
        </w:tc>
        <w:tc>
          <w:tcPr>
            <w:tcW w:w="944" w:type="dxa"/>
          </w:tcPr>
          <w:p w14:paraId="0CF79B7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متر</w:t>
            </w:r>
          </w:p>
        </w:tc>
        <w:tc>
          <w:tcPr>
            <w:tcW w:w="4397" w:type="dxa"/>
          </w:tcPr>
          <w:p w14:paraId="121513C2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سوير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</w:t>
            </w:r>
            <w:r w:rsidRPr="00622CA4">
              <w:rPr>
                <w:rFonts w:asciiTheme="minorHAnsi" w:hAnsiTheme="minorHAnsi" w:cstheme="minorHAnsi"/>
                <w:rtl/>
              </w:rPr>
              <w:t>المحطه</w:t>
            </w: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4DA3AAEE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قطر الماسورة 2 بوصه من الداخل سماكه واحد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إرتفاع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ترين</w:t>
            </w:r>
          </w:p>
          <w:p w14:paraId="1AE141CF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4EA65167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بعمق 50 سم داخل الخرسانه</w:t>
            </w:r>
          </w:p>
          <w:p w14:paraId="5D8DC6E4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وضع ماسورة كل مترين</w:t>
            </w:r>
          </w:p>
          <w:p w14:paraId="2313F6F1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عدد ثلاثه صفوف سلك شداد قلفنايز سمك 3 ملم على الماسوره</w:t>
            </w:r>
          </w:p>
          <w:p w14:paraId="4FF5346C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ثبيت لفات سلك شبكي قلفنايز ثقيل بإرتفاع 1.5 متر وسمك 3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فتحات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7×7 سم</w:t>
            </w:r>
          </w:p>
          <w:p w14:paraId="0CE8E7E8" w14:textId="77777777" w:rsidR="00AA7D66" w:rsidRPr="00622CA4" w:rsidRDefault="00AA7D66" w:rsidP="00FC0DB9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5E156C7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شمل أمتار السور الطوليه سور محطة التوزيع + فاصل خلايا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الطاقة  الشمسيه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ع الطلاء بالبوهية المقاومة للصداء للمواسير حسب توجيهات المهندس المشرف</w:t>
            </w:r>
          </w:p>
        </w:tc>
        <w:tc>
          <w:tcPr>
            <w:tcW w:w="452" w:type="dxa"/>
          </w:tcPr>
          <w:p w14:paraId="76F02D5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AA7D66" w:rsidRPr="00622CA4" w14:paraId="4C219644" w14:textId="77777777" w:rsidTr="00FC0DB9">
        <w:trPr>
          <w:jc w:val="center"/>
        </w:trPr>
        <w:tc>
          <w:tcPr>
            <w:tcW w:w="1345" w:type="dxa"/>
          </w:tcPr>
          <w:p w14:paraId="0C6673D4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1763AF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3FC21E3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150D9B5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460E1CE5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الإكسبنده بضلفه واحده بعرض واحد متر على ان يتم تثبيت الباب على ماسورة حديد دائرية تقيلة قطر أربعة بوصه بأغطيه من أعلى و مدعمه بأجنحه شدادات من الزوي 2×2 بوصه الثقيلة حيث يتم تركيب باب لسور التوزيع  و الآخر لسور شرائح الطاقة الشمسيه مع الطلاء بالبوهية الثقيله القاومة للصداء</w:t>
            </w:r>
          </w:p>
        </w:tc>
        <w:tc>
          <w:tcPr>
            <w:tcW w:w="452" w:type="dxa"/>
          </w:tcPr>
          <w:p w14:paraId="26775C6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</w:tr>
      <w:tr w:rsidR="00AA7D66" w:rsidRPr="00622CA4" w14:paraId="646FE1E6" w14:textId="77777777" w:rsidTr="00FC0DB9">
        <w:trPr>
          <w:jc w:val="center"/>
        </w:trPr>
        <w:tc>
          <w:tcPr>
            <w:tcW w:w="1345" w:type="dxa"/>
          </w:tcPr>
          <w:p w14:paraId="3F8E9248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B8EBD5B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0E0326C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2</w:t>
            </w:r>
          </w:p>
        </w:tc>
        <w:tc>
          <w:tcPr>
            <w:tcW w:w="944" w:type="dxa"/>
          </w:tcPr>
          <w:p w14:paraId="29F438A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192F1327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مواسير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قلفنايز  قطر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2بوصة ثقيله مع جميع الملحقات اللازمة للخط الرئيسي النازل من الصهريج ويشمل السعر حفر الخنادق كما هو محدد (عرض 40 سم و عمق 50 سم) لخط الأنابيب وإعادة الدفن.</w:t>
            </w:r>
          </w:p>
        </w:tc>
        <w:tc>
          <w:tcPr>
            <w:tcW w:w="452" w:type="dxa"/>
          </w:tcPr>
          <w:p w14:paraId="3DFE6B87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3</w:t>
            </w:r>
          </w:p>
        </w:tc>
      </w:tr>
      <w:tr w:rsidR="00AA7D66" w:rsidRPr="00622CA4" w14:paraId="67AFCF66" w14:textId="77777777" w:rsidTr="00FC0DB9">
        <w:trPr>
          <w:jc w:val="center"/>
        </w:trPr>
        <w:tc>
          <w:tcPr>
            <w:tcW w:w="1345" w:type="dxa"/>
          </w:tcPr>
          <w:p w14:paraId="333A15D0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6639D8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46A05E5A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0</w:t>
            </w:r>
          </w:p>
        </w:tc>
        <w:tc>
          <w:tcPr>
            <w:tcW w:w="944" w:type="dxa"/>
          </w:tcPr>
          <w:p w14:paraId="11506FA6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55D7FBAF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مواسير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قلفنايز  قطر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2بوصة ثقيله مع جميع الملحقات اللازمة للخط الرئيسي الطالع من البئر الي الصهريج .</w:t>
            </w:r>
          </w:p>
        </w:tc>
        <w:tc>
          <w:tcPr>
            <w:tcW w:w="452" w:type="dxa"/>
          </w:tcPr>
          <w:p w14:paraId="59DF543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4</w:t>
            </w:r>
          </w:p>
        </w:tc>
      </w:tr>
      <w:tr w:rsidR="00AA7D66" w:rsidRPr="00622CA4" w14:paraId="66B49CF8" w14:textId="77777777" w:rsidTr="00FC0DB9">
        <w:trPr>
          <w:jc w:val="center"/>
        </w:trPr>
        <w:tc>
          <w:tcPr>
            <w:tcW w:w="1345" w:type="dxa"/>
          </w:tcPr>
          <w:p w14:paraId="5EB46614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49BCE7E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6F1A670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2F07CD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EF3495C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توريد مواد بناء </w:t>
            </w:r>
            <w:proofErr w:type="gramStart"/>
            <w:r w:rsidRPr="00622CA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>و تشييد</w:t>
            </w:r>
            <w:proofErr w:type="gramEnd"/>
            <w:r w:rsidRPr="00622CA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مسطبة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توزيع مياه لشرب الإنسان من الطوب الأحمر نمرة (1) و المونة الأسمنتية (6:1) مع البياض و عمل ميلان و مجرى لتصريف الفائض من ملئ الجركانات و توجيهه بعيدا عن المسطبة بواسطة خرطوش بلاستيك قطر إثنين بوصه علما بأن المسطبة مزوده بعدد خمسة حنفيات</w:t>
            </w:r>
            <w:r w:rsidRPr="00622CA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EG"/>
              </w:rPr>
              <w:t xml:space="preserve"> نيكل قطر واحد بوصه موصله على ماسورة قلفنايز قطر إثنين بوصه مع تركيب بلف تحكم قطر إثنين بوصة و تشمل التكلفة كذلك توصيل المسطبة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بخط توزيع المياه النازل من الصهريج.</w:t>
            </w:r>
          </w:p>
        </w:tc>
        <w:tc>
          <w:tcPr>
            <w:tcW w:w="452" w:type="dxa"/>
          </w:tcPr>
          <w:p w14:paraId="165219C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5</w:t>
            </w:r>
          </w:p>
        </w:tc>
      </w:tr>
      <w:tr w:rsidR="00AA7D66" w:rsidRPr="00622CA4" w14:paraId="07F05F95" w14:textId="77777777" w:rsidTr="00FC0DB9">
        <w:trPr>
          <w:jc w:val="center"/>
        </w:trPr>
        <w:tc>
          <w:tcPr>
            <w:tcW w:w="1345" w:type="dxa"/>
          </w:tcPr>
          <w:p w14:paraId="39F6CB9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4BECE5C6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5A37C42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286DFE17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397" w:type="dxa"/>
          </w:tcPr>
          <w:p w14:paraId="1EB988FB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وصيل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قائم ماسورة لملئ عربات الكارو بماسورة قلفنايز قطر إثنين بوصه مزوده ببلف 2 بوصه و خرطوش حلقوم و نبل لتوصيل الخرطوش الحلقوم مع تثبيت القائم بخرسانة بيضاء و الأ يقل إرتفاع قائم الغراب عن مترين من سطح الأرض و كذلك تشمل التكلفة توصيل قائم ملئ الكارو (الغراب) بالخط الرئيسي النازل من الصهريج العلوي</w:t>
            </w:r>
          </w:p>
        </w:tc>
        <w:tc>
          <w:tcPr>
            <w:tcW w:w="452" w:type="dxa"/>
          </w:tcPr>
          <w:p w14:paraId="4EC8C9B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6</w:t>
            </w:r>
          </w:p>
        </w:tc>
      </w:tr>
      <w:tr w:rsidR="00AA7D66" w:rsidRPr="00622CA4" w14:paraId="1BBC9C22" w14:textId="77777777" w:rsidTr="00FC0DB9">
        <w:trPr>
          <w:jc w:val="center"/>
        </w:trPr>
        <w:tc>
          <w:tcPr>
            <w:tcW w:w="1345" w:type="dxa"/>
          </w:tcPr>
          <w:p w14:paraId="2B8F9DA3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3F9F4D22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إجمالي الفاتوره (أ) الأعمال المعدنية </w:t>
            </w:r>
          </w:p>
          <w:p w14:paraId="5D5EDFC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</w:tr>
      <w:tr w:rsidR="00AA7D66" w:rsidRPr="00622CA4" w14:paraId="3293289E" w14:textId="77777777" w:rsidTr="00FC0DB9">
        <w:trPr>
          <w:jc w:val="center"/>
        </w:trPr>
        <w:tc>
          <w:tcPr>
            <w:tcW w:w="9421" w:type="dxa"/>
            <w:gridSpan w:val="6"/>
          </w:tcPr>
          <w:p w14:paraId="2DBE83F8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proofErr w:type="gramStart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ب :</w:t>
            </w:r>
            <w:proofErr w:type="gramEnd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00D97CB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</w:tr>
      <w:tr w:rsidR="00AA7D66" w:rsidRPr="00622CA4" w14:paraId="24AF1E5B" w14:textId="77777777" w:rsidTr="00FC0DB9">
        <w:trPr>
          <w:jc w:val="center"/>
        </w:trPr>
        <w:tc>
          <w:tcPr>
            <w:tcW w:w="1345" w:type="dxa"/>
          </w:tcPr>
          <w:p w14:paraId="5289F397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152C40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F38274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18488320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30DB2769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وحدة الطاقة الشمسية كاملة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زائدا  طلمب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غاطسة قطر 1.25 بوصه و بإنتاج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ا تقل عن7 متر مكعب  في الساعة في أقصى عمود ضخ رأسى (53متر) ، </w:t>
            </w:r>
          </w:p>
          <w:p w14:paraId="6283B73E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مواسير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ASTM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طر بعمق تنزيل 50متر و كيبل 6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ملم  نحاس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ئر تعمل بالدلوتحتاج الى تقويصة  (فلتر) وغطاء للبئر.</w:t>
            </w:r>
          </w:p>
          <w:p w14:paraId="7219A607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5D0358F2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خلايا البولي ايثيلين هيكل تثبيت الخلايا من الزوايا 2×2 بوصه الثقيله مع التثبيت على الأرض بصبات خرسانيه 40×40×50 سم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خلط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6:3:1 </w:t>
            </w:r>
          </w:p>
          <w:p w14:paraId="6478263C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 تركيب جهاز منظم للطاقه يناسب عمل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الطلمبه .</w:t>
            </w:r>
            <w:proofErr w:type="gramEnd"/>
          </w:p>
        </w:tc>
        <w:tc>
          <w:tcPr>
            <w:tcW w:w="452" w:type="dxa"/>
          </w:tcPr>
          <w:p w14:paraId="705FC25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AA7D66" w:rsidRPr="00622CA4" w14:paraId="2FF79132" w14:textId="77777777" w:rsidTr="00FC0DB9">
        <w:trPr>
          <w:jc w:val="center"/>
        </w:trPr>
        <w:tc>
          <w:tcPr>
            <w:tcW w:w="1345" w:type="dxa"/>
          </w:tcPr>
          <w:p w14:paraId="6D2C5D0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9FAAD50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00D7BDF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FA06A46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7819F7B0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خزان </w:t>
            </w:r>
            <w:proofErr w:type="gramStart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العلوي :</w:t>
            </w:r>
            <w:proofErr w:type="gramEnd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-</w:t>
            </w:r>
          </w:p>
          <w:p w14:paraId="174014D9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</w:rPr>
            </w:pPr>
            <w:r w:rsidRPr="00622CA4">
              <w:rPr>
                <w:rFonts w:asciiTheme="minorHAnsi" w:hAnsiTheme="minorHAnsi" w:cstheme="minorHAnsi"/>
                <w:rtl/>
              </w:rPr>
              <w:t xml:space="preserve">توريد وتركيب خزان </w:t>
            </w:r>
            <w:proofErr w:type="gramStart"/>
            <w:r w:rsidRPr="00622CA4">
              <w:rPr>
                <w:rFonts w:asciiTheme="minorHAnsi" w:hAnsiTheme="minorHAnsi" w:cstheme="minorHAnsi"/>
                <w:rtl/>
              </w:rPr>
              <w:t>مياه  علوي</w:t>
            </w:r>
            <w:proofErr w:type="gramEnd"/>
            <w:r w:rsidRPr="00622CA4">
              <w:rPr>
                <w:rFonts w:asciiTheme="minorHAnsi" w:hAnsiTheme="minorHAnsi" w:cstheme="minorHAnsi"/>
                <w:rtl/>
              </w:rPr>
              <w:t xml:space="preserve"> سعة 25000لتر ماركة تيفا  ويتم تثبيته  على برج قائم اصلا</w:t>
            </w:r>
          </w:p>
        </w:tc>
        <w:tc>
          <w:tcPr>
            <w:tcW w:w="452" w:type="dxa"/>
          </w:tcPr>
          <w:p w14:paraId="106C90B1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AA7D66" w:rsidRPr="00622CA4" w14:paraId="366E24B2" w14:textId="77777777" w:rsidTr="00FC0DB9">
        <w:trPr>
          <w:jc w:val="center"/>
        </w:trPr>
        <w:tc>
          <w:tcPr>
            <w:tcW w:w="1345" w:type="dxa"/>
          </w:tcPr>
          <w:p w14:paraId="4789FC29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39B984C" w14:textId="77777777" w:rsidR="00AA7D66" w:rsidRPr="00622CA4" w:rsidRDefault="00AA7D66" w:rsidP="00FC0DB9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إجمالي الفاتوره (د</w:t>
            </w:r>
            <w:proofErr w:type="gramStart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) :</w:t>
            </w:r>
            <w:proofErr w:type="gramEnd"/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الأعمال الكهربائية والميكانيكية</w:t>
            </w:r>
          </w:p>
          <w:p w14:paraId="532E688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AA7D66" w:rsidRPr="00622CA4" w14:paraId="3179184E" w14:textId="77777777" w:rsidTr="00FC0DB9">
        <w:trPr>
          <w:jc w:val="center"/>
        </w:trPr>
        <w:tc>
          <w:tcPr>
            <w:tcW w:w="1345" w:type="dxa"/>
          </w:tcPr>
          <w:p w14:paraId="3A8285F9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3C5A7BF9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7652C31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014308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197D610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22CA4">
              <w:rPr>
                <w:rFonts w:asciiTheme="minorHAnsi" w:hAnsiTheme="minorHAnsi" w:cstheme="minorHAnsi"/>
                <w:rtl/>
              </w:rPr>
              <w:t xml:space="preserve">تصنيع </w:t>
            </w:r>
            <w:proofErr w:type="gramStart"/>
            <w:r w:rsidRPr="00622CA4">
              <w:rPr>
                <w:rFonts w:asciiTheme="minorHAnsi" w:hAnsiTheme="minorHAnsi" w:cstheme="minorHAnsi"/>
                <w:rtl/>
              </w:rPr>
              <w:t>لافتة200م</w:t>
            </w:r>
            <w:proofErr w:type="gramEnd"/>
            <w:r w:rsidRPr="00622CA4">
              <w:rPr>
                <w:rFonts w:asciiTheme="minorHAnsi" w:hAnsiTheme="minorHAnsi" w:cstheme="minorHAnsi"/>
                <w:rtl/>
              </w:rPr>
              <w:t xml:space="preserve">*100م*250م من المواسير 6*3 والصاج ربع لينية والأرجل من مواسير ثلاثة بوصة سمك1 ملمتر مع التثبيت على قاعدة خرسانية </w:t>
            </w:r>
            <w:r w:rsidRPr="00622CA4">
              <w:rPr>
                <w:rFonts w:asciiTheme="minorHAnsi" w:hAnsiTheme="minorHAnsi" w:cstheme="minorHAnsi"/>
                <w:rtl/>
              </w:rPr>
              <w:lastRenderedPageBreak/>
              <w:t>40*40*50 سم بالمونة الأسمنتية (الخلطة 6:3:1) مع الطلاء بالون الأبيض</w:t>
            </w:r>
          </w:p>
        </w:tc>
        <w:tc>
          <w:tcPr>
            <w:tcW w:w="452" w:type="dxa"/>
          </w:tcPr>
          <w:p w14:paraId="38FBDDCF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lastRenderedPageBreak/>
              <w:t>1</w:t>
            </w:r>
          </w:p>
        </w:tc>
      </w:tr>
      <w:tr w:rsidR="00AA7D66" w:rsidRPr="00622CA4" w14:paraId="42454865" w14:textId="77777777" w:rsidTr="00FC0DB9">
        <w:trPr>
          <w:jc w:val="center"/>
        </w:trPr>
        <w:tc>
          <w:tcPr>
            <w:tcW w:w="1345" w:type="dxa"/>
          </w:tcPr>
          <w:p w14:paraId="0DA63FEE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7624" w:type="dxa"/>
            <w:gridSpan w:val="4"/>
          </w:tcPr>
          <w:p w14:paraId="3DEF4DE6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>تكلفة تصنيع اللافتة</w:t>
            </w:r>
          </w:p>
        </w:tc>
        <w:tc>
          <w:tcPr>
            <w:tcW w:w="452" w:type="dxa"/>
          </w:tcPr>
          <w:p w14:paraId="208C527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AA7D66" w:rsidRPr="00622CA4" w14:paraId="2458B81D" w14:textId="77777777" w:rsidTr="00FC0DB9">
        <w:trPr>
          <w:jc w:val="center"/>
        </w:trPr>
        <w:tc>
          <w:tcPr>
            <w:tcW w:w="1345" w:type="dxa"/>
          </w:tcPr>
          <w:p w14:paraId="76F7335D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047A6D7A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67C68A01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</w:p>
        </w:tc>
        <w:tc>
          <w:tcPr>
            <w:tcW w:w="944" w:type="dxa"/>
          </w:tcPr>
          <w:p w14:paraId="46A93A67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</w:p>
        </w:tc>
        <w:tc>
          <w:tcPr>
            <w:tcW w:w="4397" w:type="dxa"/>
          </w:tcPr>
          <w:p w14:paraId="65326CCA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التكلفة الكلية لتأهيل محطة </w:t>
            </w:r>
          </w:p>
        </w:tc>
        <w:tc>
          <w:tcPr>
            <w:tcW w:w="452" w:type="dxa"/>
          </w:tcPr>
          <w:p w14:paraId="5A846663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AA7D66" w:rsidRPr="00622CA4" w14:paraId="496D39ED" w14:textId="77777777" w:rsidTr="00FC0DB9">
        <w:trPr>
          <w:jc w:val="center"/>
        </w:trPr>
        <w:tc>
          <w:tcPr>
            <w:tcW w:w="9421" w:type="dxa"/>
            <w:gridSpan w:val="6"/>
          </w:tcPr>
          <w:p w14:paraId="7A9BE355" w14:textId="77777777" w:rsidR="00AA7D66" w:rsidRPr="00622CA4" w:rsidRDefault="00AA7D66" w:rsidP="00FC0DB9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b/>
                <w:bCs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  <w:lang w:bidi="ar-EG"/>
              </w:rPr>
              <w:t>التكلفة الكلية كتابة:</w:t>
            </w:r>
          </w:p>
        </w:tc>
      </w:tr>
    </w:tbl>
    <w:p w14:paraId="7E541149" w14:textId="77777777" w:rsidR="00AA7D66" w:rsidRPr="00622CA4" w:rsidRDefault="00AA7D66" w:rsidP="00AA7D66">
      <w:pPr>
        <w:rPr>
          <w:rFonts w:asciiTheme="minorHAnsi" w:hAnsiTheme="minorHAnsi" w:cstheme="minorHAnsi"/>
          <w:b/>
          <w:bCs/>
          <w:rtl/>
        </w:rPr>
      </w:pPr>
    </w:p>
    <w:p w14:paraId="7A2815B4" w14:textId="77777777" w:rsidR="00AA7D66" w:rsidRPr="00622CA4" w:rsidRDefault="00AA7D66" w:rsidP="00AA7D66">
      <w:pPr>
        <w:rPr>
          <w:rFonts w:asciiTheme="minorHAnsi" w:hAnsiTheme="minorHAnsi" w:cstheme="minorHAnsi"/>
          <w:b/>
          <w:bCs/>
          <w:rtl/>
        </w:rPr>
      </w:pPr>
      <w:bookmarkStart w:id="2" w:name="_Hlk107416308"/>
    </w:p>
    <w:p w14:paraId="6ED581B7" w14:textId="77777777" w:rsidR="00AA7D66" w:rsidRPr="00622CA4" w:rsidRDefault="00AA7D66" w:rsidP="00AA7D66">
      <w:pPr>
        <w:bidi/>
        <w:spacing w:after="160" w:line="259" w:lineRule="auto"/>
        <w:rPr>
          <w:rFonts w:asciiTheme="minorHAnsi" w:eastAsia="Calibri" w:hAnsiTheme="minorHAnsi" w:cstheme="minorHAnsi"/>
          <w:b/>
          <w:bCs/>
          <w:rtl/>
          <w:lang w:val="en-GB"/>
        </w:rPr>
      </w:pPr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للإستفسار</w:t>
      </w:r>
      <w:r w:rsidRPr="00622CA4">
        <w:rPr>
          <w:rFonts w:asciiTheme="minorHAnsi" w:eastAsia="Calibri" w:hAnsiTheme="minorHAnsi" w:cstheme="minorHAnsi"/>
          <w:b/>
          <w:bCs/>
          <w:lang w:val="en-GB"/>
        </w:rPr>
        <w:t xml:space="preserve"> </w:t>
      </w:r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تلفون #    0912159224</w:t>
      </w:r>
    </w:p>
    <w:p w14:paraId="0FDE35E8" w14:textId="77777777" w:rsidR="00AA7D66" w:rsidRPr="00622CA4" w:rsidRDefault="00AA7D66" w:rsidP="00AA7D66">
      <w:pPr>
        <w:bidi/>
        <w:spacing w:after="160" w:line="259" w:lineRule="auto"/>
        <w:rPr>
          <w:rFonts w:asciiTheme="minorHAnsi" w:eastAsia="Calibri" w:hAnsiTheme="minorHAnsi" w:cstheme="minorHAnsi"/>
          <w:b/>
          <w:bCs/>
          <w:rtl/>
          <w:lang w:val="en-GB"/>
        </w:rPr>
      </w:pPr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 xml:space="preserve">إسم ضابط </w:t>
      </w:r>
      <w:proofErr w:type="gramStart"/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المشتروات:.......................................................................................................................</w:t>
      </w:r>
      <w:proofErr w:type="gramEnd"/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 xml:space="preserve"> </w:t>
      </w:r>
    </w:p>
    <w:p w14:paraId="5AC6B276" w14:textId="77777777" w:rsidR="00AA7D66" w:rsidRPr="00622CA4" w:rsidRDefault="00AA7D66" w:rsidP="00AA7D66">
      <w:pPr>
        <w:bidi/>
        <w:spacing w:after="160" w:line="259" w:lineRule="auto"/>
        <w:rPr>
          <w:rFonts w:asciiTheme="minorHAnsi" w:eastAsia="Calibri" w:hAnsiTheme="minorHAnsi" w:cstheme="minorHAnsi"/>
          <w:b/>
          <w:bCs/>
          <w:rtl/>
          <w:lang w:val="en-GB"/>
        </w:rPr>
      </w:pPr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التوقيع...............................................الختم......................................................................................</w:t>
      </w:r>
    </w:p>
    <w:p w14:paraId="13B94704" w14:textId="77777777" w:rsidR="00AA7D66" w:rsidRPr="00622CA4" w:rsidRDefault="00AA7D66" w:rsidP="00AA7D66">
      <w:pPr>
        <w:bidi/>
        <w:spacing w:after="160" w:line="259" w:lineRule="auto"/>
        <w:rPr>
          <w:rFonts w:asciiTheme="minorHAnsi" w:eastAsia="Calibri" w:hAnsiTheme="minorHAnsi" w:cstheme="minorHAnsi"/>
          <w:b/>
          <w:bCs/>
          <w:rtl/>
          <w:lang w:val="en-GB"/>
        </w:rPr>
      </w:pPr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 xml:space="preserve">إسم </w:t>
      </w:r>
      <w:proofErr w:type="gramStart"/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المورد:........................................</w:t>
      </w:r>
      <w:proofErr w:type="gramEnd"/>
      <w:r w:rsidRPr="00622CA4">
        <w:rPr>
          <w:rFonts w:asciiTheme="minorHAnsi" w:eastAsia="Calibri" w:hAnsiTheme="minorHAnsi" w:cstheme="minorHAnsi"/>
          <w:b/>
          <w:bCs/>
          <w:rtl/>
          <w:lang w:val="en-GB"/>
        </w:rPr>
        <w:t>التوقيع...............................................الختم...............................</w:t>
      </w:r>
    </w:p>
    <w:p w14:paraId="45E61861" w14:textId="77777777" w:rsidR="00AA7D66" w:rsidRPr="00622CA4" w:rsidRDefault="00AA7D66" w:rsidP="00AA7D66">
      <w:pPr>
        <w:rPr>
          <w:rFonts w:asciiTheme="minorHAnsi" w:hAnsiTheme="minorHAnsi" w:cstheme="minorHAnsi"/>
          <w:b/>
          <w:bCs/>
          <w:rtl/>
        </w:rPr>
      </w:pPr>
    </w:p>
    <w:bookmarkEnd w:id="2"/>
    <w:p w14:paraId="5DE26E3A" w14:textId="52AB864E" w:rsidR="00AA7D66" w:rsidRPr="00622CA4" w:rsidRDefault="00AA7D66" w:rsidP="005871D2">
      <w:pPr>
        <w:rPr>
          <w:rFonts w:asciiTheme="minorHAnsi" w:hAnsiTheme="minorHAnsi" w:cstheme="minorHAnsi"/>
          <w:rtl/>
        </w:rPr>
      </w:pPr>
    </w:p>
    <w:p w14:paraId="194C3302" w14:textId="1B4D90F2" w:rsidR="00AA7D66" w:rsidRPr="00622CA4" w:rsidRDefault="00AA7D66" w:rsidP="005871D2">
      <w:pPr>
        <w:rPr>
          <w:rFonts w:asciiTheme="minorHAnsi" w:hAnsiTheme="minorHAnsi" w:cstheme="minorHAnsi"/>
          <w:rtl/>
        </w:rPr>
      </w:pPr>
    </w:p>
    <w:p w14:paraId="09BE56C1" w14:textId="6612DE7C" w:rsidR="00AA7D66" w:rsidRPr="00622CA4" w:rsidRDefault="00AA7D66" w:rsidP="005871D2">
      <w:pPr>
        <w:rPr>
          <w:rFonts w:asciiTheme="minorHAnsi" w:hAnsiTheme="minorHAnsi" w:cstheme="minorHAnsi"/>
          <w:rtl/>
        </w:rPr>
      </w:pPr>
    </w:p>
    <w:p w14:paraId="7CEE39F9" w14:textId="77777777" w:rsidR="00AA7D66" w:rsidRPr="00622CA4" w:rsidRDefault="00AA7D66" w:rsidP="005871D2">
      <w:pPr>
        <w:rPr>
          <w:rFonts w:asciiTheme="minorHAnsi" w:hAnsiTheme="minorHAnsi" w:cstheme="minorHAnsi"/>
        </w:rPr>
      </w:pPr>
    </w:p>
    <w:p w14:paraId="0CED399E" w14:textId="79B60A80" w:rsidR="00CE50BC" w:rsidRPr="00622CA4" w:rsidRDefault="00CE50BC" w:rsidP="00CE50BC">
      <w:pPr>
        <w:jc w:val="center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بسم الله الرحمن الرح</w:t>
      </w:r>
      <w:r w:rsidR="00367DA3" w:rsidRPr="00622CA4">
        <w:rPr>
          <w:rFonts w:asciiTheme="minorHAnsi" w:hAnsiTheme="minorHAnsi" w:cstheme="minorHAnsi"/>
          <w:rtl/>
        </w:rPr>
        <w:t>ي</w:t>
      </w:r>
      <w:r w:rsidRPr="00622CA4">
        <w:rPr>
          <w:rFonts w:asciiTheme="minorHAnsi" w:hAnsiTheme="minorHAnsi" w:cstheme="minorHAnsi"/>
          <w:rtl/>
        </w:rPr>
        <w:t>م</w:t>
      </w:r>
    </w:p>
    <w:p w14:paraId="03C821B8" w14:textId="286D8341" w:rsidR="00CE50BC" w:rsidRPr="00622CA4" w:rsidRDefault="00CE50BC" w:rsidP="00CE50BC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تاريخ :</w:t>
      </w:r>
      <w:r w:rsidR="00E303F5" w:rsidRPr="00622CA4">
        <w:rPr>
          <w:rFonts w:asciiTheme="minorHAnsi" w:hAnsiTheme="minorHAnsi" w:cstheme="minorHAnsi"/>
          <w:rtl/>
        </w:rPr>
        <w:t>03</w:t>
      </w:r>
      <w:r w:rsidRPr="00622CA4">
        <w:rPr>
          <w:rFonts w:asciiTheme="minorHAnsi" w:hAnsiTheme="minorHAnsi" w:cstheme="minorHAnsi"/>
          <w:rtl/>
        </w:rPr>
        <w:t xml:space="preserve">/ </w:t>
      </w:r>
      <w:r w:rsidR="00E303F5" w:rsidRPr="00622CA4">
        <w:rPr>
          <w:rFonts w:asciiTheme="minorHAnsi" w:hAnsiTheme="minorHAnsi" w:cstheme="minorHAnsi"/>
          <w:rtl/>
        </w:rPr>
        <w:t>07</w:t>
      </w:r>
      <w:r w:rsidRPr="00622CA4">
        <w:rPr>
          <w:rFonts w:asciiTheme="minorHAnsi" w:hAnsiTheme="minorHAnsi" w:cstheme="minorHAnsi"/>
          <w:rtl/>
        </w:rPr>
        <w:t xml:space="preserve"> / 2022م</w:t>
      </w:r>
    </w:p>
    <w:p w14:paraId="2FC22F9D" w14:textId="77777777" w:rsidR="00CE50BC" w:rsidRPr="00622CA4" w:rsidRDefault="00CE50BC" w:rsidP="00CE50BC">
      <w:pPr>
        <w:jc w:val="right"/>
        <w:rPr>
          <w:rFonts w:asciiTheme="minorHAnsi" w:hAnsiTheme="minorHAnsi" w:cstheme="minorHAnsi"/>
          <w:rtl/>
        </w:rPr>
      </w:pPr>
    </w:p>
    <w:p w14:paraId="47A97479" w14:textId="6F08C387" w:rsidR="00CE50BC" w:rsidRPr="00622CA4" w:rsidRDefault="00CE50BC" w:rsidP="00CE50BC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 xml:space="preserve">إخطا رمناقصة تأهيل محطة مياه </w:t>
      </w:r>
      <w:proofErr w:type="gramStart"/>
      <w:r w:rsidRPr="00622CA4">
        <w:rPr>
          <w:rFonts w:asciiTheme="minorHAnsi" w:hAnsiTheme="minorHAnsi" w:cstheme="minorHAnsi"/>
          <w:rtl/>
        </w:rPr>
        <w:t>سطحية  صغيرة</w:t>
      </w:r>
      <w:proofErr w:type="gramEnd"/>
      <w:r w:rsidRPr="00622CA4">
        <w:rPr>
          <w:rFonts w:asciiTheme="minorHAnsi" w:hAnsiTheme="minorHAnsi" w:cstheme="minorHAnsi"/>
          <w:rtl/>
        </w:rPr>
        <w:t xml:space="preserve">  – الخن  </w:t>
      </w:r>
      <w:r w:rsidRPr="00622CA4">
        <w:rPr>
          <w:rFonts w:asciiTheme="minorHAnsi" w:hAnsiTheme="minorHAnsi" w:cstheme="minorHAnsi"/>
          <w:highlight w:val="cyan"/>
          <w:rtl/>
        </w:rPr>
        <w:t>(7)</w:t>
      </w:r>
      <w:r w:rsidRPr="00622CA4">
        <w:rPr>
          <w:rFonts w:asciiTheme="minorHAnsi" w:hAnsiTheme="minorHAnsi" w:cstheme="minorHAnsi"/>
          <w:rtl/>
        </w:rPr>
        <w:t>– محلية أم دم حاج أحمد- أم دم ال</w:t>
      </w:r>
      <w:r w:rsidR="00275F03" w:rsidRPr="00622CA4">
        <w:rPr>
          <w:rFonts w:asciiTheme="minorHAnsi" w:hAnsiTheme="minorHAnsi" w:cstheme="minorHAnsi"/>
          <w:rtl/>
        </w:rPr>
        <w:t xml:space="preserve">مدينة </w:t>
      </w:r>
      <w:r w:rsidRPr="00622CA4">
        <w:rPr>
          <w:rFonts w:asciiTheme="minorHAnsi" w:hAnsiTheme="minorHAnsi" w:cstheme="minorHAnsi"/>
          <w:rtl/>
        </w:rPr>
        <w:t>/ ولاية شمال كردفان</w:t>
      </w:r>
    </w:p>
    <w:p w14:paraId="4AE62903" w14:textId="77777777" w:rsidR="00CE50BC" w:rsidRPr="00622CA4" w:rsidRDefault="00CE50BC" w:rsidP="00CE50BC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سيد/................................................................</w:t>
      </w:r>
    </w:p>
    <w:p w14:paraId="7AC036DF" w14:textId="77777777" w:rsidR="00CE50BC" w:rsidRPr="00622CA4" w:rsidRDefault="00CE50BC" w:rsidP="00CE50BC">
      <w:pPr>
        <w:jc w:val="right"/>
        <w:rPr>
          <w:rFonts w:asciiTheme="minorHAnsi" w:hAnsiTheme="minorHAnsi" w:cstheme="minorHAnsi"/>
          <w:rtl/>
        </w:rPr>
      </w:pPr>
    </w:p>
    <w:p w14:paraId="6B208A02" w14:textId="154803F7" w:rsidR="00CE50BC" w:rsidRPr="00622CA4" w:rsidRDefault="00CE50BC" w:rsidP="00367DA3">
      <w:pPr>
        <w:jc w:val="right"/>
        <w:rPr>
          <w:rFonts w:asciiTheme="minorHAnsi" w:hAnsiTheme="minorHAnsi" w:cstheme="minorHAnsi"/>
        </w:rPr>
      </w:pPr>
      <w:r w:rsidRPr="00622CA4">
        <w:rPr>
          <w:rFonts w:asciiTheme="minorHAnsi" w:hAnsiTheme="minorHAnsi" w:cstheme="minorHAnsi"/>
          <w:rtl/>
        </w:rPr>
        <w:t>الرجاء مدنا بأسعار التكلفة الموضحة فى جدول الكميات أدناه.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                                                          </w:t>
      </w:r>
      <w:r w:rsidRPr="00622CA4">
        <w:rPr>
          <w:rFonts w:asciiTheme="minorHAnsi" w:hAnsiTheme="minorHAnsi" w:cstheme="minorHAnsi"/>
          <w:sz w:val="28"/>
          <w:szCs w:val="28"/>
        </w:rPr>
        <w:t xml:space="preserve">   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</w:t>
      </w:r>
      <w:r w:rsidRPr="00622CA4">
        <w:rPr>
          <w:rFonts w:asciiTheme="minorHAnsi" w:hAnsiTheme="minorHAnsi" w:cstheme="minorHAnsi"/>
          <w:sz w:val="28"/>
          <w:szCs w:val="28"/>
        </w:rPr>
        <w:t xml:space="preserve">    </w:t>
      </w:r>
    </w:p>
    <w:p w14:paraId="0805FA0F" w14:textId="77777777" w:rsidR="00CE50BC" w:rsidRPr="00622CA4" w:rsidRDefault="00CE50BC" w:rsidP="00CE50BC">
      <w:pPr>
        <w:jc w:val="center"/>
        <w:rPr>
          <w:rFonts w:asciiTheme="minorHAnsi" w:hAnsiTheme="minorHAnsi" w:cstheme="minorHAnsi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189"/>
        <w:gridCol w:w="660"/>
      </w:tblGrid>
      <w:tr w:rsidR="00CE50BC" w:rsidRPr="00622CA4" w14:paraId="0222D85D" w14:textId="77777777" w:rsidTr="00110CA1">
        <w:trPr>
          <w:jc w:val="center"/>
        </w:trPr>
        <w:tc>
          <w:tcPr>
            <w:tcW w:w="1345" w:type="dxa"/>
          </w:tcPr>
          <w:p w14:paraId="5F87EFF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جمله</w:t>
            </w:r>
          </w:p>
          <w:p w14:paraId="7D0CA8D2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440" w:type="dxa"/>
          </w:tcPr>
          <w:p w14:paraId="69B569F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سعر الوحده</w:t>
            </w:r>
          </w:p>
          <w:p w14:paraId="6FADFA8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0070B476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proofErr w:type="gramStart"/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</w:tcPr>
          <w:p w14:paraId="7EC7B4F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وحده</w:t>
            </w:r>
          </w:p>
        </w:tc>
        <w:tc>
          <w:tcPr>
            <w:tcW w:w="4189" w:type="dxa"/>
          </w:tcPr>
          <w:p w14:paraId="4E760DA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660" w:type="dxa"/>
          </w:tcPr>
          <w:p w14:paraId="21F654E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CE50BC" w:rsidRPr="00622CA4" w14:paraId="354A9C81" w14:textId="77777777" w:rsidTr="00110CA1">
        <w:trPr>
          <w:jc w:val="center"/>
        </w:trPr>
        <w:tc>
          <w:tcPr>
            <w:tcW w:w="1345" w:type="dxa"/>
          </w:tcPr>
          <w:p w14:paraId="0DD32A1A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7902D168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أ: الأعمال المعدنية(التسوير)</w:t>
            </w:r>
          </w:p>
          <w:p w14:paraId="7C2868D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CE50BC" w:rsidRPr="00622CA4" w14:paraId="09017986" w14:textId="77777777" w:rsidTr="00110CA1">
        <w:trPr>
          <w:jc w:val="center"/>
        </w:trPr>
        <w:tc>
          <w:tcPr>
            <w:tcW w:w="1345" w:type="dxa"/>
          </w:tcPr>
          <w:p w14:paraId="0A62D4B6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0C870769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333410F3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00</w:t>
            </w:r>
          </w:p>
        </w:tc>
        <w:tc>
          <w:tcPr>
            <w:tcW w:w="944" w:type="dxa"/>
          </w:tcPr>
          <w:p w14:paraId="6F7B10E4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متر</w:t>
            </w:r>
          </w:p>
        </w:tc>
        <w:tc>
          <w:tcPr>
            <w:tcW w:w="4189" w:type="dxa"/>
          </w:tcPr>
          <w:p w14:paraId="5F43FA21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سوير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</w:t>
            </w:r>
            <w:r w:rsidRPr="00622CA4">
              <w:rPr>
                <w:rFonts w:asciiTheme="minorHAnsi" w:hAnsiTheme="minorHAnsi" w:cstheme="minorHAnsi"/>
                <w:rtl/>
              </w:rPr>
              <w:t>المحطه</w:t>
            </w: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4DDFB534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قطر الماسورة 2 بوصه من الداخل سماكه واحد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إرتفاع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ترين</w:t>
            </w:r>
          </w:p>
          <w:p w14:paraId="1A377757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5CEA0A36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بعمق 50 سم داخل الخرسانه</w:t>
            </w:r>
          </w:p>
          <w:p w14:paraId="1996B002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وضع ماسورة كل مترين</w:t>
            </w:r>
          </w:p>
          <w:p w14:paraId="44EAEFE7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lastRenderedPageBreak/>
              <w:t>يتم تثبيت عدد ثلاثه صفوف سلك شداد قلفنايز سمك 3 ملم على الماسوره</w:t>
            </w:r>
          </w:p>
          <w:p w14:paraId="04024D15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ثبيت لفات سلك شبكي قلفنايز ثقيل بإرتفاع 1.5 متر وسمك 3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فتحات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7×7 سم</w:t>
            </w:r>
          </w:p>
          <w:p w14:paraId="6753E223" w14:textId="77777777" w:rsidR="00CE50BC" w:rsidRPr="00622CA4" w:rsidRDefault="00CE50BC" w:rsidP="00110CA1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18174BCF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شمل أمتار السور الطوليه سور محطة التوزيع + فاصل خلايا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الطاقة  الشمسيه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ع الطلاء بالبوهية المقاومة للصداء للمواسير حسب توجيهات المهندس المشرف</w:t>
            </w:r>
          </w:p>
        </w:tc>
        <w:tc>
          <w:tcPr>
            <w:tcW w:w="660" w:type="dxa"/>
          </w:tcPr>
          <w:p w14:paraId="50C3F7AD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lastRenderedPageBreak/>
              <w:t>1</w:t>
            </w:r>
          </w:p>
        </w:tc>
      </w:tr>
      <w:tr w:rsidR="00CE50BC" w:rsidRPr="00622CA4" w14:paraId="7CF55401" w14:textId="77777777" w:rsidTr="00110CA1">
        <w:trPr>
          <w:jc w:val="center"/>
        </w:trPr>
        <w:tc>
          <w:tcPr>
            <w:tcW w:w="1345" w:type="dxa"/>
          </w:tcPr>
          <w:p w14:paraId="189FBCB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431739FB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6D181DEF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51414C2A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189" w:type="dxa"/>
          </w:tcPr>
          <w:p w14:paraId="5113C84A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الإكسبنده بضلفه واحده بعرض واحد متر على ان يتم تثبيت الباب على ماسورة حديد دائرية تقيلة قطر أربعة بوصه بأغطيه من أعلى و مدعمه بأجنحه شدادات من الزوي 2×2 بوصه الثقيلة حيث يتم تركيب باب لسور التوزيع  و الآخر لسور شرائح الطاقة الشمسيه مع الطلاء بالبوهية الثقيله القاومة للصداء</w:t>
            </w:r>
          </w:p>
        </w:tc>
        <w:tc>
          <w:tcPr>
            <w:tcW w:w="660" w:type="dxa"/>
          </w:tcPr>
          <w:p w14:paraId="7EF7A156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</w:tr>
      <w:tr w:rsidR="00CE50BC" w:rsidRPr="00622CA4" w14:paraId="652AE653" w14:textId="77777777" w:rsidTr="00110CA1">
        <w:trPr>
          <w:jc w:val="center"/>
        </w:trPr>
        <w:tc>
          <w:tcPr>
            <w:tcW w:w="1345" w:type="dxa"/>
          </w:tcPr>
          <w:p w14:paraId="6AA49CA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4819A67A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1B1475EE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7AFCFC9B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189" w:type="dxa"/>
          </w:tcPr>
          <w:p w14:paraId="5673BBA5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قائم ماسورة لملئ عربات الكارو بماسورة قلفنايز قطر إثنين بوصه مزوده ببلف 2 بوصه و خرطوش حلقوم و نبل لتوصيل الخرطوش الحلقوم مع تثبيت القائم بخرسانة بيضاء و الأ يقل إرتفاع قائم الغراب عن مترين من سطح الأرض و كذلك تشمل التكلفة توصيل قائم ملئ الكارو (الغراب) بالخط الرئيسي النازل من الصهريج العلوي</w:t>
            </w:r>
          </w:p>
        </w:tc>
        <w:tc>
          <w:tcPr>
            <w:tcW w:w="660" w:type="dxa"/>
          </w:tcPr>
          <w:p w14:paraId="30F2942A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3</w:t>
            </w:r>
          </w:p>
        </w:tc>
      </w:tr>
      <w:tr w:rsidR="00CE50BC" w:rsidRPr="00622CA4" w14:paraId="18A0054E" w14:textId="77777777" w:rsidTr="00110CA1">
        <w:trPr>
          <w:jc w:val="center"/>
        </w:trPr>
        <w:tc>
          <w:tcPr>
            <w:tcW w:w="1345" w:type="dxa"/>
          </w:tcPr>
          <w:p w14:paraId="39D2DA8A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6916B88C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7B2B996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0E868A75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189" w:type="dxa"/>
          </w:tcPr>
          <w:p w14:paraId="5A7A719C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و تصنيع حوض لشرب الحيوان سعة واحد متر مكعب من الصاج الثقيل 3 ملم الطول الكلي للحوض 2.4 متر و عرض الحوض العلوي 90 سم و السفلي 50 سم و إرتفاع الحوض 50 سم مع طلاء الحوض ببوهية صدأ وجهين من الداخل و الخارج و تشمل التكلفة توصيل خط مياه للحوض من خط التوزيع الرئيسي النازل من الصهريج و تركيب عد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إثنين  بلف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إثنين بوصه مع تثبيت قائم ماسورة الحوض بخرسانة بيضاء علما بان توصيل الأحواض يكون بعيد عن مكان شرب الإنسان بمسافة لا تقل عن ثلاثون متر او حسب توجيهات المهندس المشرف</w:t>
            </w:r>
          </w:p>
        </w:tc>
        <w:tc>
          <w:tcPr>
            <w:tcW w:w="660" w:type="dxa"/>
          </w:tcPr>
          <w:p w14:paraId="266555F9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4</w:t>
            </w:r>
          </w:p>
        </w:tc>
      </w:tr>
      <w:tr w:rsidR="00CE50BC" w:rsidRPr="00622CA4" w14:paraId="3CC5CE3A" w14:textId="77777777" w:rsidTr="00110CA1">
        <w:trPr>
          <w:jc w:val="center"/>
        </w:trPr>
        <w:tc>
          <w:tcPr>
            <w:tcW w:w="1345" w:type="dxa"/>
          </w:tcPr>
          <w:p w14:paraId="4DF83EA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4787704B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إجمالي الفاتوره (أ) الأعمال المعدنية </w:t>
            </w:r>
          </w:p>
          <w:p w14:paraId="31EBC3DD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</w:tr>
      <w:tr w:rsidR="00CE50BC" w:rsidRPr="00622CA4" w14:paraId="1FA784CB" w14:textId="77777777" w:rsidTr="00110CA1">
        <w:trPr>
          <w:jc w:val="center"/>
        </w:trPr>
        <w:tc>
          <w:tcPr>
            <w:tcW w:w="9421" w:type="dxa"/>
            <w:gridSpan w:val="6"/>
          </w:tcPr>
          <w:p w14:paraId="0B8551DA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ب: الأعمال الكهربائية والميكانيكية</w:t>
            </w:r>
          </w:p>
          <w:p w14:paraId="14A1D650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</w:tr>
      <w:tr w:rsidR="00CE50BC" w:rsidRPr="00622CA4" w14:paraId="7E18F790" w14:textId="77777777" w:rsidTr="00110CA1">
        <w:trPr>
          <w:jc w:val="center"/>
        </w:trPr>
        <w:tc>
          <w:tcPr>
            <w:tcW w:w="1345" w:type="dxa"/>
          </w:tcPr>
          <w:p w14:paraId="789E2F64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678D12C0" w14:textId="77777777" w:rsidR="00CE50BC" w:rsidRPr="00622CA4" w:rsidRDefault="00CE50BC" w:rsidP="00110CA1">
            <w:pPr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A1540AB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C5EAFB3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189" w:type="dxa"/>
          </w:tcPr>
          <w:p w14:paraId="278715C2" w14:textId="77777777" w:rsidR="00CE50BC" w:rsidRPr="00622CA4" w:rsidRDefault="00CE50BC" w:rsidP="00110CA1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وحدة طاقه شمسيه لتشغيل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طلمبه  غاطسة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10حصان 2بوصه بإنتاج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5م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vertAlign w:val="superscript"/>
                <w:rtl/>
              </w:rPr>
              <w:t>3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/الساعه في أقصى عمود ضخ رأسى (186) ، عمق التنزيل 180متر كيبل كهربائي 6ملم. يجب أن تكون وحدة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lastRenderedPageBreak/>
              <w:t xml:space="preserve">الطاقة الشمسية كاملة مع جميع الأجزاء المطلوبة خلايا البولي ايثيلين </w:t>
            </w:r>
          </w:p>
          <w:p w14:paraId="045A8201" w14:textId="77777777" w:rsidR="00CE50BC" w:rsidRPr="00622CA4" w:rsidRDefault="00CE50BC" w:rsidP="00110CA1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هيكل تثبيت الخلايا من الزوايا 2×2 بوصه الثقيله مع التثبيت على الأرض بصبات خرسانيه 40×40×50 سم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خلط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6:3:1 </w:t>
            </w:r>
          </w:p>
          <w:p w14:paraId="1F3A21A1" w14:textId="77777777" w:rsidR="00CE50BC" w:rsidRPr="00622CA4" w:rsidRDefault="00CE50BC" w:rsidP="00110CA1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تركيب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جهاز منظم للطاقه يناسب عمل الطلمبه</w:t>
            </w:r>
          </w:p>
        </w:tc>
        <w:tc>
          <w:tcPr>
            <w:tcW w:w="660" w:type="dxa"/>
          </w:tcPr>
          <w:p w14:paraId="1428D8FC" w14:textId="77777777" w:rsidR="00CE50BC" w:rsidRPr="00622CA4" w:rsidRDefault="00CE50BC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lastRenderedPageBreak/>
              <w:t>1</w:t>
            </w:r>
          </w:p>
        </w:tc>
      </w:tr>
      <w:tr w:rsidR="00275F03" w:rsidRPr="00622CA4" w14:paraId="16EC5CD6" w14:textId="77777777" w:rsidTr="00110CA1">
        <w:trPr>
          <w:jc w:val="center"/>
        </w:trPr>
        <w:tc>
          <w:tcPr>
            <w:tcW w:w="1345" w:type="dxa"/>
          </w:tcPr>
          <w:p w14:paraId="69F3ACC4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436E8E5" w14:textId="77777777" w:rsidR="00275F03" w:rsidRPr="00622CA4" w:rsidRDefault="00275F03" w:rsidP="00275F03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إجمالي الفاتوره (ب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) :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655C09AF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275F03" w:rsidRPr="00622CA4" w14:paraId="1B732215" w14:textId="77777777" w:rsidTr="00110CA1">
        <w:trPr>
          <w:jc w:val="center"/>
        </w:trPr>
        <w:tc>
          <w:tcPr>
            <w:tcW w:w="1345" w:type="dxa"/>
          </w:tcPr>
          <w:p w14:paraId="6A46D983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3B135DC4" w14:textId="77777777" w:rsidR="00275F03" w:rsidRPr="00622CA4" w:rsidRDefault="00275F03" w:rsidP="00110CA1">
            <w:pPr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7101069C" w14:textId="5395DA62" w:rsidR="00275F03" w:rsidRPr="00622CA4" w:rsidRDefault="00B90C1D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4F6789C7" w14:textId="3D1B18DE" w:rsidR="00275F03" w:rsidRPr="00622CA4" w:rsidRDefault="00B90C1D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189" w:type="dxa"/>
          </w:tcPr>
          <w:p w14:paraId="521D81EA" w14:textId="647D564F" w:rsidR="00275F03" w:rsidRPr="00622CA4" w:rsidRDefault="00B90C1D" w:rsidP="00110CA1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صنيع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لافتة200م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*100م*250م من المواسير 6*3 والصاج ربع لينية والأرجل من مواسير ثلاثة بوصة سمك1 ملمتر مع التثبيت على قاعدة خرسانية 40*40*50 سم بالمونة الأسمنتية (الخلطة 6:3:1) مع الطلاء بالون الأبيض</w:t>
            </w:r>
          </w:p>
        </w:tc>
        <w:tc>
          <w:tcPr>
            <w:tcW w:w="660" w:type="dxa"/>
          </w:tcPr>
          <w:p w14:paraId="510DDA0E" w14:textId="376513B4" w:rsidR="00275F03" w:rsidRPr="00622CA4" w:rsidRDefault="00B90C1D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</w:tr>
      <w:tr w:rsidR="00275F03" w:rsidRPr="00622CA4" w14:paraId="6EAED1C3" w14:textId="77777777" w:rsidTr="00110CA1">
        <w:trPr>
          <w:jc w:val="center"/>
        </w:trPr>
        <w:tc>
          <w:tcPr>
            <w:tcW w:w="1345" w:type="dxa"/>
          </w:tcPr>
          <w:p w14:paraId="3A8C27D8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76D1EE45" w14:textId="61F89835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تكلفة تصنيع لافتة</w:t>
            </w:r>
          </w:p>
        </w:tc>
      </w:tr>
      <w:tr w:rsidR="00275F03" w:rsidRPr="00622CA4" w14:paraId="49C49F04" w14:textId="77777777" w:rsidTr="00110CA1">
        <w:trPr>
          <w:jc w:val="center"/>
        </w:trPr>
        <w:tc>
          <w:tcPr>
            <w:tcW w:w="1345" w:type="dxa"/>
          </w:tcPr>
          <w:p w14:paraId="1FE8A255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01CDA877" w14:textId="4C2955E6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تكلفة الكلية لمحطة الخن</w:t>
            </w:r>
          </w:p>
        </w:tc>
      </w:tr>
      <w:tr w:rsidR="00275F03" w:rsidRPr="00622CA4" w14:paraId="023AC4AA" w14:textId="77777777" w:rsidTr="00110CA1">
        <w:trPr>
          <w:jc w:val="center"/>
        </w:trPr>
        <w:tc>
          <w:tcPr>
            <w:tcW w:w="9421" w:type="dxa"/>
            <w:gridSpan w:val="6"/>
          </w:tcPr>
          <w:p w14:paraId="4EB4CE1F" w14:textId="7B156683" w:rsidR="00275F03" w:rsidRPr="00622CA4" w:rsidRDefault="00275F03" w:rsidP="00275F03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كلفة الكلية </w:t>
            </w:r>
            <w:proofErr w:type="gramStart"/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كتابة</w:t>
            </w:r>
            <w:r w:rsidR="00B90C1D"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:-</w:t>
            </w:r>
            <w:proofErr w:type="gramEnd"/>
          </w:p>
          <w:p w14:paraId="09544DD6" w14:textId="77777777" w:rsidR="00275F03" w:rsidRPr="00622CA4" w:rsidRDefault="00275F03" w:rsidP="00110CA1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</w:p>
        </w:tc>
      </w:tr>
    </w:tbl>
    <w:p w14:paraId="38379519" w14:textId="77777777" w:rsidR="00CE50BC" w:rsidRPr="00622CA4" w:rsidRDefault="00CE50BC" w:rsidP="00CE50BC">
      <w:pPr>
        <w:rPr>
          <w:rFonts w:asciiTheme="minorHAnsi" w:hAnsiTheme="minorHAnsi" w:cstheme="minorHAnsi"/>
          <w:rtl/>
        </w:rPr>
      </w:pPr>
    </w:p>
    <w:p w14:paraId="65882D5C" w14:textId="493E23DA" w:rsidR="00B90C1D" w:rsidRPr="00622CA4" w:rsidRDefault="00CE50BC" w:rsidP="00B90C1D">
      <w:pPr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 xml:space="preserve">             </w:t>
      </w:r>
    </w:p>
    <w:p w14:paraId="34411D01" w14:textId="77777777" w:rsidR="00B90C1D" w:rsidRPr="00622CA4" w:rsidRDefault="00B90C1D" w:rsidP="00B90C1D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للإستفسار</w:t>
      </w:r>
      <w:r w:rsidRPr="00622CA4">
        <w:rPr>
          <w:rFonts w:asciiTheme="minorHAnsi" w:eastAsia="Calibri" w:hAnsiTheme="minorHAnsi" w:cstheme="minorHAnsi"/>
          <w:lang w:val="en-GB"/>
        </w:rPr>
        <w:t xml:space="preserve"> </w:t>
      </w:r>
      <w:r w:rsidRPr="00622CA4">
        <w:rPr>
          <w:rFonts w:asciiTheme="minorHAnsi" w:eastAsia="Calibri" w:hAnsiTheme="minorHAnsi" w:cstheme="minorHAnsi"/>
          <w:rtl/>
          <w:lang w:val="en-GB"/>
        </w:rPr>
        <w:t>تلفون #    0912159224</w:t>
      </w:r>
    </w:p>
    <w:p w14:paraId="41028F7F" w14:textId="77777777" w:rsidR="00B90C1D" w:rsidRPr="00622CA4" w:rsidRDefault="00B90C1D" w:rsidP="00B90C1D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ضابط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شتروات:...............................................................................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 xml:space="preserve"> </w:t>
      </w:r>
    </w:p>
    <w:p w14:paraId="1A47D6B4" w14:textId="77777777" w:rsidR="00B90C1D" w:rsidRPr="00622CA4" w:rsidRDefault="00B90C1D" w:rsidP="00B90C1D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.......................................................</w:t>
      </w:r>
    </w:p>
    <w:p w14:paraId="51046984" w14:textId="77777777" w:rsidR="00B90C1D" w:rsidRPr="00622CA4" w:rsidRDefault="00B90C1D" w:rsidP="00B90C1D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ورد: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</w:t>
      </w:r>
    </w:p>
    <w:p w14:paraId="3150DAA6" w14:textId="77777777" w:rsidR="00B90C1D" w:rsidRPr="00622CA4" w:rsidRDefault="00B90C1D" w:rsidP="00B90C1D">
      <w:pPr>
        <w:rPr>
          <w:rFonts w:asciiTheme="minorHAnsi" w:hAnsiTheme="minorHAnsi" w:cstheme="minorHAnsi"/>
          <w:rtl/>
        </w:rPr>
      </w:pPr>
    </w:p>
    <w:p w14:paraId="3AC62E70" w14:textId="77777777" w:rsidR="00CE50BC" w:rsidRPr="00622CA4" w:rsidRDefault="00CE50BC" w:rsidP="00CE50BC">
      <w:pPr>
        <w:rPr>
          <w:rFonts w:asciiTheme="minorHAnsi" w:hAnsiTheme="minorHAnsi" w:cstheme="minorHAnsi"/>
          <w:rtl/>
        </w:rPr>
      </w:pPr>
    </w:p>
    <w:p w14:paraId="7C0FA801" w14:textId="7F0A999C" w:rsidR="00CE50BC" w:rsidRPr="00622CA4" w:rsidRDefault="00CE50BC" w:rsidP="00B90C1D">
      <w:pPr>
        <w:rPr>
          <w:rFonts w:asciiTheme="minorHAnsi" w:hAnsiTheme="minorHAnsi" w:cstheme="minorHAnsi"/>
        </w:rPr>
      </w:pPr>
      <w:r w:rsidRPr="00622CA4">
        <w:rPr>
          <w:rFonts w:asciiTheme="minorHAnsi" w:hAnsiTheme="minorHAnsi" w:cstheme="minorHAnsi"/>
          <w:rtl/>
        </w:rPr>
        <w:t xml:space="preserve">   </w:t>
      </w:r>
    </w:p>
    <w:p w14:paraId="310E6BF1" w14:textId="114FB786" w:rsidR="00CE50BC" w:rsidRPr="00622CA4" w:rsidRDefault="00CE50BC" w:rsidP="005871D2">
      <w:pPr>
        <w:rPr>
          <w:rFonts w:asciiTheme="minorHAnsi" w:hAnsiTheme="minorHAnsi" w:cstheme="minorHAnsi"/>
        </w:rPr>
      </w:pPr>
    </w:p>
    <w:p w14:paraId="3A404148" w14:textId="4E154A70" w:rsidR="00CE50BC" w:rsidRPr="00622CA4" w:rsidRDefault="00CE50BC" w:rsidP="005871D2">
      <w:pPr>
        <w:rPr>
          <w:rFonts w:asciiTheme="minorHAnsi" w:hAnsiTheme="minorHAnsi" w:cstheme="minorHAnsi"/>
        </w:rPr>
      </w:pPr>
    </w:p>
    <w:p w14:paraId="21D57804" w14:textId="1569F651" w:rsidR="00CE50BC" w:rsidRPr="00622CA4" w:rsidRDefault="00CE50BC" w:rsidP="005871D2">
      <w:pPr>
        <w:rPr>
          <w:rFonts w:asciiTheme="minorHAnsi" w:hAnsiTheme="minorHAnsi" w:cstheme="minorHAnsi"/>
        </w:rPr>
      </w:pPr>
    </w:p>
    <w:p w14:paraId="1D1B3222" w14:textId="375EF860" w:rsidR="00CE50BC" w:rsidRPr="00622CA4" w:rsidRDefault="00CE50BC" w:rsidP="005871D2">
      <w:pPr>
        <w:rPr>
          <w:rFonts w:asciiTheme="minorHAnsi" w:hAnsiTheme="minorHAnsi" w:cstheme="minorHAnsi"/>
        </w:rPr>
      </w:pPr>
    </w:p>
    <w:p w14:paraId="516B534A" w14:textId="1D67249D" w:rsidR="00CE50BC" w:rsidRPr="00622CA4" w:rsidRDefault="00CE50BC" w:rsidP="005871D2">
      <w:pPr>
        <w:rPr>
          <w:rFonts w:asciiTheme="minorHAnsi" w:hAnsiTheme="minorHAnsi" w:cstheme="minorHAnsi"/>
        </w:rPr>
      </w:pPr>
    </w:p>
    <w:p w14:paraId="18F44FA3" w14:textId="6F9FE752" w:rsidR="00CE50BC" w:rsidRPr="00622CA4" w:rsidRDefault="00CE50BC" w:rsidP="005871D2">
      <w:pPr>
        <w:rPr>
          <w:rFonts w:asciiTheme="minorHAnsi" w:hAnsiTheme="minorHAnsi" w:cstheme="minorHAnsi"/>
        </w:rPr>
      </w:pPr>
    </w:p>
    <w:p w14:paraId="647A1D16" w14:textId="3BBACF33" w:rsidR="00CE50BC" w:rsidRPr="00622CA4" w:rsidRDefault="00CE50BC" w:rsidP="005871D2">
      <w:pPr>
        <w:rPr>
          <w:rFonts w:asciiTheme="minorHAnsi" w:hAnsiTheme="minorHAnsi" w:cstheme="minorHAnsi"/>
        </w:rPr>
      </w:pPr>
    </w:p>
    <w:p w14:paraId="08ABBB30" w14:textId="3F38C3E1" w:rsidR="00CE50BC" w:rsidRPr="00622CA4" w:rsidRDefault="00CE50BC" w:rsidP="005871D2">
      <w:pPr>
        <w:rPr>
          <w:rFonts w:asciiTheme="minorHAnsi" w:hAnsiTheme="minorHAnsi" w:cstheme="minorHAnsi"/>
        </w:rPr>
      </w:pPr>
    </w:p>
    <w:p w14:paraId="7FBF655A" w14:textId="6CA02CFF" w:rsidR="00CE50BC" w:rsidRPr="00622CA4" w:rsidRDefault="00CE50BC" w:rsidP="005871D2">
      <w:pPr>
        <w:rPr>
          <w:rFonts w:asciiTheme="minorHAnsi" w:hAnsiTheme="minorHAnsi" w:cstheme="minorHAnsi"/>
        </w:rPr>
      </w:pPr>
    </w:p>
    <w:p w14:paraId="57EB23DA" w14:textId="72CB4DB7" w:rsidR="00CE50BC" w:rsidRPr="00622CA4" w:rsidRDefault="00CE50BC" w:rsidP="005871D2">
      <w:pPr>
        <w:rPr>
          <w:rFonts w:asciiTheme="minorHAnsi" w:hAnsiTheme="minorHAnsi" w:cstheme="minorHAnsi"/>
        </w:rPr>
      </w:pPr>
    </w:p>
    <w:p w14:paraId="7C71586B" w14:textId="2359F34A" w:rsidR="00CE50BC" w:rsidRPr="00622CA4" w:rsidRDefault="00CE50BC" w:rsidP="005871D2">
      <w:pPr>
        <w:rPr>
          <w:rFonts w:asciiTheme="minorHAnsi" w:hAnsiTheme="minorHAnsi" w:cstheme="minorHAnsi"/>
        </w:rPr>
      </w:pPr>
    </w:p>
    <w:p w14:paraId="4CD71F72" w14:textId="73DE2FC7" w:rsidR="00CE50BC" w:rsidRPr="00622CA4" w:rsidRDefault="00CE50BC" w:rsidP="005871D2">
      <w:pPr>
        <w:rPr>
          <w:rFonts w:asciiTheme="minorHAnsi" w:hAnsiTheme="minorHAnsi" w:cstheme="minorHAnsi"/>
        </w:rPr>
      </w:pPr>
    </w:p>
    <w:p w14:paraId="2DDBDD8E" w14:textId="66CF5897" w:rsidR="00CE50BC" w:rsidRPr="00622CA4" w:rsidRDefault="00CE50BC" w:rsidP="005871D2">
      <w:pPr>
        <w:rPr>
          <w:rFonts w:asciiTheme="minorHAnsi" w:hAnsiTheme="minorHAnsi" w:cstheme="minorHAnsi"/>
        </w:rPr>
      </w:pPr>
    </w:p>
    <w:p w14:paraId="1B755194" w14:textId="77777777" w:rsidR="00CE50BC" w:rsidRPr="00622CA4" w:rsidRDefault="00CE50BC" w:rsidP="005871D2">
      <w:pPr>
        <w:rPr>
          <w:rFonts w:asciiTheme="minorHAnsi" w:hAnsiTheme="minorHAnsi" w:cstheme="minorHAnsi"/>
          <w:sz w:val="36"/>
          <w:szCs w:val="36"/>
          <w:rtl/>
        </w:rPr>
      </w:pPr>
    </w:p>
    <w:p w14:paraId="29871AE3" w14:textId="661DB0F0" w:rsidR="00FE3764" w:rsidRPr="00622CA4" w:rsidRDefault="005871D2" w:rsidP="00CE50BC">
      <w:pPr>
        <w:jc w:val="center"/>
        <w:rPr>
          <w:rFonts w:asciiTheme="minorHAnsi" w:hAnsiTheme="minorHAnsi" w:cstheme="minorHAnsi"/>
          <w:i/>
          <w:iCs/>
          <w:sz w:val="40"/>
          <w:szCs w:val="40"/>
          <w:rtl/>
        </w:rPr>
      </w:pPr>
      <w:r w:rsidRPr="00622CA4">
        <w:rPr>
          <w:rFonts w:asciiTheme="minorHAnsi" w:hAnsiTheme="minorHAnsi" w:cstheme="minorHAnsi"/>
          <w:rtl/>
        </w:rPr>
        <w:t>بسم الله الرحمن الرحبم</w:t>
      </w:r>
      <w:bookmarkEnd w:id="0"/>
    </w:p>
    <w:p w14:paraId="7E16D441" w14:textId="77777777" w:rsidR="00FE3764" w:rsidRPr="00622CA4" w:rsidRDefault="00FE3764" w:rsidP="00FE3764">
      <w:pPr>
        <w:rPr>
          <w:rFonts w:asciiTheme="minorHAnsi" w:hAnsiTheme="minorHAnsi" w:cstheme="minorHAnsi"/>
          <w:sz w:val="36"/>
          <w:szCs w:val="36"/>
          <w:rtl/>
        </w:rPr>
      </w:pPr>
    </w:p>
    <w:p w14:paraId="4CD9BA2C" w14:textId="77777777" w:rsidR="00FE3764" w:rsidRPr="00622CA4" w:rsidRDefault="00FE3764" w:rsidP="00FE3764">
      <w:pPr>
        <w:jc w:val="center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بسم الله الرحمن الرحبم</w:t>
      </w:r>
    </w:p>
    <w:p w14:paraId="57C80DDD" w14:textId="5A4F795C" w:rsidR="00FE3764" w:rsidRPr="00622CA4" w:rsidRDefault="00FE3764" w:rsidP="00FE3764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تاريخ :</w:t>
      </w:r>
      <w:r w:rsidR="00DF6747" w:rsidRPr="00622CA4">
        <w:rPr>
          <w:rFonts w:asciiTheme="minorHAnsi" w:hAnsiTheme="minorHAnsi" w:cstheme="minorHAnsi"/>
          <w:rtl/>
        </w:rPr>
        <w:t>03</w:t>
      </w:r>
      <w:r w:rsidRPr="00622CA4">
        <w:rPr>
          <w:rFonts w:asciiTheme="minorHAnsi" w:hAnsiTheme="minorHAnsi" w:cstheme="minorHAnsi"/>
          <w:rtl/>
        </w:rPr>
        <w:t xml:space="preserve"> / </w:t>
      </w:r>
      <w:r w:rsidR="00DF6747" w:rsidRPr="00622CA4">
        <w:rPr>
          <w:rFonts w:asciiTheme="minorHAnsi" w:hAnsiTheme="minorHAnsi" w:cstheme="minorHAnsi"/>
          <w:rtl/>
        </w:rPr>
        <w:t>07</w:t>
      </w:r>
      <w:r w:rsidRPr="00622CA4">
        <w:rPr>
          <w:rFonts w:asciiTheme="minorHAnsi" w:hAnsiTheme="minorHAnsi" w:cstheme="minorHAnsi"/>
          <w:rtl/>
        </w:rPr>
        <w:t xml:space="preserve"> / 2022م</w:t>
      </w:r>
    </w:p>
    <w:p w14:paraId="30C8B5FF" w14:textId="77777777" w:rsidR="00FE3764" w:rsidRPr="00622CA4" w:rsidRDefault="00FE3764" w:rsidP="00FE3764">
      <w:pPr>
        <w:jc w:val="right"/>
        <w:rPr>
          <w:rFonts w:asciiTheme="minorHAnsi" w:hAnsiTheme="minorHAnsi" w:cstheme="minorHAnsi"/>
          <w:rtl/>
        </w:rPr>
      </w:pPr>
    </w:p>
    <w:p w14:paraId="1EFAC1E5" w14:textId="2798091F" w:rsidR="00FE3764" w:rsidRPr="00622CA4" w:rsidRDefault="00622CA4" w:rsidP="00FE3764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 w:hint="cs"/>
          <w:rtl/>
        </w:rPr>
        <w:t>إخطا</w:t>
      </w:r>
      <w:r w:rsidRPr="00622CA4">
        <w:rPr>
          <w:rFonts w:asciiTheme="minorHAnsi" w:hAnsiTheme="minorHAnsi" w:cstheme="minorHAnsi" w:hint="eastAsia"/>
          <w:rtl/>
        </w:rPr>
        <w:t>ر</w:t>
      </w:r>
      <w:r w:rsidR="00FE3764" w:rsidRPr="00622CA4">
        <w:rPr>
          <w:rFonts w:asciiTheme="minorHAnsi" w:hAnsiTheme="minorHAnsi" w:cstheme="minorHAnsi"/>
          <w:rtl/>
        </w:rPr>
        <w:t xml:space="preserve"> </w:t>
      </w:r>
      <w:bookmarkStart w:id="3" w:name="_GoBack"/>
      <w:bookmarkEnd w:id="3"/>
      <w:r w:rsidR="00FE3764" w:rsidRPr="00622CA4">
        <w:rPr>
          <w:rFonts w:asciiTheme="minorHAnsi" w:hAnsiTheme="minorHAnsi" w:cstheme="minorHAnsi"/>
          <w:rtl/>
        </w:rPr>
        <w:t xml:space="preserve">مناقصة تأهيل محطة مياه سطحية صغيرة  – الفرح أمو </w:t>
      </w:r>
      <w:r w:rsidR="00FE3764" w:rsidRPr="00622CA4">
        <w:rPr>
          <w:rFonts w:asciiTheme="minorHAnsi" w:hAnsiTheme="minorHAnsi" w:cstheme="minorHAnsi"/>
          <w:highlight w:val="cyan"/>
          <w:rtl/>
        </w:rPr>
        <w:t>(8 )–</w:t>
      </w:r>
      <w:r w:rsidR="00FE3764" w:rsidRPr="00622CA4">
        <w:rPr>
          <w:rFonts w:asciiTheme="minorHAnsi" w:hAnsiTheme="minorHAnsi" w:cstheme="minorHAnsi"/>
          <w:rtl/>
        </w:rPr>
        <w:t xml:space="preserve"> محلية أم دم حاج أحمد/ أم دم المدينة ولاية شمال كردفان</w:t>
      </w:r>
    </w:p>
    <w:p w14:paraId="14ED21E5" w14:textId="77777777" w:rsidR="00FE3764" w:rsidRPr="00622CA4" w:rsidRDefault="00FE3764" w:rsidP="00FE3764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سيد/................................................................</w:t>
      </w:r>
    </w:p>
    <w:p w14:paraId="683A0E67" w14:textId="77777777" w:rsidR="00FE3764" w:rsidRPr="00622CA4" w:rsidRDefault="00FE3764" w:rsidP="00FE3764">
      <w:pPr>
        <w:jc w:val="right"/>
        <w:rPr>
          <w:rFonts w:asciiTheme="minorHAnsi" w:hAnsiTheme="minorHAnsi" w:cstheme="minorHAnsi"/>
          <w:rtl/>
        </w:rPr>
      </w:pPr>
    </w:p>
    <w:p w14:paraId="164778CF" w14:textId="77777777" w:rsidR="00FE3764" w:rsidRPr="00622CA4" w:rsidRDefault="00FE3764" w:rsidP="00FE3764">
      <w:pPr>
        <w:jc w:val="right"/>
        <w:rPr>
          <w:rFonts w:asciiTheme="minorHAnsi" w:hAnsiTheme="minorHAnsi" w:cstheme="minorHAnsi"/>
          <w:i/>
          <w:iCs/>
          <w:sz w:val="40"/>
          <w:szCs w:val="40"/>
          <w:rtl/>
        </w:rPr>
      </w:pPr>
      <w:r w:rsidRPr="00622CA4">
        <w:rPr>
          <w:rFonts w:asciiTheme="minorHAnsi" w:hAnsiTheme="minorHAnsi" w:cstheme="minorHAnsi"/>
          <w:rtl/>
        </w:rPr>
        <w:t>الرجاء مدنا بأسعار التكلفة الموضحة فى جدول الكميات أدناه.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     </w:t>
      </w:r>
    </w:p>
    <w:p w14:paraId="7028A6C5" w14:textId="77777777" w:rsidR="00FE3764" w:rsidRPr="00622CA4" w:rsidRDefault="00FE3764" w:rsidP="00FE3764">
      <w:pPr>
        <w:tabs>
          <w:tab w:val="left" w:pos="5973"/>
        </w:tabs>
        <w:rPr>
          <w:rFonts w:asciiTheme="minorHAnsi" w:hAnsiTheme="minorHAnsi" w:cstheme="minorHAnsi"/>
          <w:i/>
          <w:iCs/>
          <w:sz w:val="40"/>
          <w:szCs w:val="40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513"/>
        <w:gridCol w:w="336"/>
      </w:tblGrid>
      <w:tr w:rsidR="007C22CF" w:rsidRPr="00622CA4" w14:paraId="28138629" w14:textId="77777777" w:rsidTr="00F073A8">
        <w:trPr>
          <w:jc w:val="center"/>
        </w:trPr>
        <w:tc>
          <w:tcPr>
            <w:tcW w:w="1345" w:type="dxa"/>
          </w:tcPr>
          <w:p w14:paraId="385F1328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جمله</w:t>
            </w:r>
          </w:p>
          <w:p w14:paraId="326EAAD7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1440" w:type="dxa"/>
          </w:tcPr>
          <w:p w14:paraId="5A9CD49E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سعر الوحده</w:t>
            </w:r>
          </w:p>
          <w:p w14:paraId="4D959B6C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جنيه</w:t>
            </w:r>
          </w:p>
        </w:tc>
        <w:tc>
          <w:tcPr>
            <w:tcW w:w="843" w:type="dxa"/>
          </w:tcPr>
          <w:p w14:paraId="7F7858E5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proofErr w:type="gramStart"/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كميه</w:t>
            </w:r>
            <w:proofErr w:type="gramEnd"/>
          </w:p>
        </w:tc>
        <w:tc>
          <w:tcPr>
            <w:tcW w:w="944" w:type="dxa"/>
          </w:tcPr>
          <w:p w14:paraId="46F74127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وحده</w:t>
            </w:r>
          </w:p>
        </w:tc>
        <w:tc>
          <w:tcPr>
            <w:tcW w:w="4513" w:type="dxa"/>
          </w:tcPr>
          <w:p w14:paraId="168B47AB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نشاط</w:t>
            </w:r>
          </w:p>
        </w:tc>
        <w:tc>
          <w:tcPr>
            <w:tcW w:w="336" w:type="dxa"/>
          </w:tcPr>
          <w:p w14:paraId="78491E12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</w:tr>
      <w:tr w:rsidR="007C22CF" w:rsidRPr="00622CA4" w14:paraId="19042082" w14:textId="77777777" w:rsidTr="0050123A">
        <w:trPr>
          <w:jc w:val="center"/>
        </w:trPr>
        <w:tc>
          <w:tcPr>
            <w:tcW w:w="1345" w:type="dxa"/>
          </w:tcPr>
          <w:p w14:paraId="100EA2D9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1C8A0B0B" w14:textId="59AA56D7" w:rsidR="007C22CF" w:rsidRPr="00622CA4" w:rsidRDefault="00F073A8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أ</w:t>
            </w:r>
            <w:r w:rsidR="007C22CF"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: الأعمال المعدنية(التسوير)</w:t>
            </w:r>
          </w:p>
          <w:p w14:paraId="76D65EEA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32"/>
                <w:szCs w:val="32"/>
                <w:lang w:bidi="ar-EG"/>
              </w:rPr>
            </w:pPr>
          </w:p>
        </w:tc>
      </w:tr>
      <w:tr w:rsidR="007C22CF" w:rsidRPr="00622CA4" w14:paraId="50AF60B9" w14:textId="77777777" w:rsidTr="00F073A8">
        <w:trPr>
          <w:jc w:val="center"/>
        </w:trPr>
        <w:tc>
          <w:tcPr>
            <w:tcW w:w="1345" w:type="dxa"/>
          </w:tcPr>
          <w:p w14:paraId="4E5FEB79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0D96F67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40939238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00</w:t>
            </w:r>
          </w:p>
        </w:tc>
        <w:tc>
          <w:tcPr>
            <w:tcW w:w="944" w:type="dxa"/>
          </w:tcPr>
          <w:p w14:paraId="785D32FA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متر</w:t>
            </w:r>
          </w:p>
        </w:tc>
        <w:tc>
          <w:tcPr>
            <w:tcW w:w="4513" w:type="dxa"/>
          </w:tcPr>
          <w:p w14:paraId="2A798959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سوير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</w:t>
            </w:r>
            <w:r w:rsidRPr="00622CA4">
              <w:rPr>
                <w:rFonts w:asciiTheme="minorHAnsi" w:hAnsiTheme="minorHAnsi" w:cstheme="minorHAnsi"/>
                <w:rtl/>
              </w:rPr>
              <w:t>المحطه</w:t>
            </w: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1396DDCC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قطر الماسورة 2 بوصه من الداخل سماكه واحد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إرتفاع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ترين</w:t>
            </w:r>
          </w:p>
          <w:p w14:paraId="1DC79302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0C5F7A8A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بعمق 50 سم داخل الخرسانه</w:t>
            </w:r>
          </w:p>
          <w:p w14:paraId="45ECA632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وضع ماسورة كل مترين</w:t>
            </w:r>
          </w:p>
          <w:p w14:paraId="22B0B07F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عدد ثلاثه صفوف سلك شداد قلفنايز سمك 3 ملم على الماسوره</w:t>
            </w:r>
          </w:p>
          <w:p w14:paraId="6F6FB3ED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ثبيت لفات سلك شبكي قلفنايز ثقيل بإرتفاع 1.5 متر وسمك 3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فتحات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7×7 سم</w:t>
            </w:r>
          </w:p>
          <w:p w14:paraId="2B56895A" w14:textId="77777777" w:rsidR="007C22CF" w:rsidRPr="00622CA4" w:rsidRDefault="007C22CF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31E01E15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شمل أمتار السور الطوليه سور محطة التوزيع + فاصل خلايا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الطاقة  الشمسيه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ع الطلاء بالبوهية المقاومة للصداء للمواسير حسب توجيهات المهندس المشرف</w:t>
            </w:r>
          </w:p>
        </w:tc>
        <w:tc>
          <w:tcPr>
            <w:tcW w:w="336" w:type="dxa"/>
          </w:tcPr>
          <w:p w14:paraId="7DEEE40A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7C22CF" w:rsidRPr="00622CA4" w14:paraId="3E61C592" w14:textId="77777777" w:rsidTr="00F073A8">
        <w:trPr>
          <w:jc w:val="center"/>
        </w:trPr>
        <w:tc>
          <w:tcPr>
            <w:tcW w:w="1345" w:type="dxa"/>
          </w:tcPr>
          <w:p w14:paraId="731E743E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725E62F6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A075BB3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77559DE4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513" w:type="dxa"/>
          </w:tcPr>
          <w:p w14:paraId="2A97390D" w14:textId="77777777" w:rsidR="007C22CF" w:rsidRPr="00622CA4" w:rsidRDefault="007C22C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الإكسبنده بضلفه واحده بعرض واحد متر على ان يتم تثبيت الباب على ماسورة حديد دائرية تقيلة قطر أربعة بوصه بأغطيه من أعلى و مدعمه بأجنحه شدادات من الزوي 2×2 بوصه الثقيلة حيث يتم تركيب باب لسور التوزيع  و الآخر لسور شرائح الطاقة الشمسيه مع الطلاء بالبوهية الثقيله القاومة للصداء</w:t>
            </w:r>
          </w:p>
        </w:tc>
        <w:tc>
          <w:tcPr>
            <w:tcW w:w="336" w:type="dxa"/>
          </w:tcPr>
          <w:p w14:paraId="06748011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</w:tr>
      <w:tr w:rsidR="00EF072F" w:rsidRPr="00622CA4" w14:paraId="0B36CAB1" w14:textId="77777777" w:rsidTr="00F073A8">
        <w:trPr>
          <w:jc w:val="center"/>
        </w:trPr>
        <w:tc>
          <w:tcPr>
            <w:tcW w:w="1345" w:type="dxa"/>
          </w:tcPr>
          <w:p w14:paraId="45800C29" w14:textId="77777777" w:rsidR="00EF072F" w:rsidRPr="00622CA4" w:rsidRDefault="00EF072F" w:rsidP="00EF072F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C5F5FD4" w14:textId="77777777" w:rsidR="00EF072F" w:rsidRPr="00622CA4" w:rsidRDefault="00EF072F" w:rsidP="00EF072F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51EC272C" w14:textId="30A2E6B6" w:rsidR="00EF072F" w:rsidRPr="00622CA4" w:rsidRDefault="00EF072F" w:rsidP="00EF072F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6BA7B70C" w14:textId="4629E7F4" w:rsidR="00EF072F" w:rsidRPr="00622CA4" w:rsidRDefault="00EF072F" w:rsidP="00EF072F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513" w:type="dxa"/>
          </w:tcPr>
          <w:p w14:paraId="1C262F10" w14:textId="1EE416FD" w:rsidR="00EF072F" w:rsidRPr="00622CA4" w:rsidRDefault="00EF072F" w:rsidP="00EF072F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قائم ماسورة لملئ عربات الكارو بماسورة قلفنايز قطر إثنين بوصه مزوده ببلف 2 بوصه و خرطوش حلقوم و نبل لتوصيل الخرطوش الحلقوم مع تثبيت القائم بخرسانة بيضاء و الأ يقل إرتفاع قائم الغراب عن مترين من سطح الأرض و كذلك تشمل التكلفة توصيل قائم ملئ الكارو (الغراب) بالخط الرئيسي النازل من الصهريج العلوي</w:t>
            </w:r>
          </w:p>
        </w:tc>
        <w:tc>
          <w:tcPr>
            <w:tcW w:w="336" w:type="dxa"/>
          </w:tcPr>
          <w:p w14:paraId="7FE83B45" w14:textId="76D262F9" w:rsidR="00EF072F" w:rsidRPr="00622CA4" w:rsidRDefault="00EF072F" w:rsidP="00EF072F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3</w:t>
            </w:r>
          </w:p>
        </w:tc>
      </w:tr>
      <w:tr w:rsidR="007C22CF" w:rsidRPr="00622CA4" w14:paraId="5E6FCC07" w14:textId="77777777" w:rsidTr="00F073A8">
        <w:trPr>
          <w:jc w:val="center"/>
        </w:trPr>
        <w:tc>
          <w:tcPr>
            <w:tcW w:w="1345" w:type="dxa"/>
          </w:tcPr>
          <w:p w14:paraId="47E5511F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4365FF5C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3B0231E2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5E406D30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513" w:type="dxa"/>
          </w:tcPr>
          <w:p w14:paraId="68A9AC37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و تصنيع حوض لشرب الحيوان سعة واحد متر مكعب من الصاج الثقيل 3 ملم الطول الكلي للحوض 2.4 متر و عرض الحوض العلوي 90 سم و السفلي 50 سم و إرتفاع الحوض 50 سم مع طلاء الحوض ببوهية صدأ وجهين من الداخل و الخارج و تشمل التكلفة توصيل خط مياه للحوض من خط التوزيع الرئيسي النازل من الصهريج و تركيب عد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إثنين  بلف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إثنين بوصه مع تثبيت قائم ماسورة الحوض بخرسانة بيضاء علما بان توصيل الأحواض يكون بعيد عن مكان شرب الإنسان بمسافة لا تقل عن ثلاثون متر او حسب توجيهات المهندس المشرف</w:t>
            </w:r>
          </w:p>
        </w:tc>
        <w:tc>
          <w:tcPr>
            <w:tcW w:w="336" w:type="dxa"/>
          </w:tcPr>
          <w:p w14:paraId="5040BBC1" w14:textId="2F660C1D" w:rsidR="007C22CF" w:rsidRPr="00622CA4" w:rsidRDefault="00F073A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4</w:t>
            </w:r>
          </w:p>
        </w:tc>
      </w:tr>
      <w:tr w:rsidR="007C22CF" w:rsidRPr="00622CA4" w14:paraId="1D586A8F" w14:textId="77777777" w:rsidTr="0050123A">
        <w:trPr>
          <w:jc w:val="center"/>
        </w:trPr>
        <w:tc>
          <w:tcPr>
            <w:tcW w:w="1345" w:type="dxa"/>
          </w:tcPr>
          <w:p w14:paraId="01F31E7C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6E52AC6" w14:textId="77777777" w:rsidR="007C22CF" w:rsidRPr="00622CA4" w:rsidRDefault="007C22C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جمالي الفاتوره (ج) الأعمال المعدنية </w:t>
            </w:r>
          </w:p>
          <w:p w14:paraId="00A6E2D3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C22CF" w:rsidRPr="00622CA4" w14:paraId="650AC818" w14:textId="77777777" w:rsidTr="0050123A">
        <w:trPr>
          <w:jc w:val="center"/>
        </w:trPr>
        <w:tc>
          <w:tcPr>
            <w:tcW w:w="9421" w:type="dxa"/>
            <w:gridSpan w:val="6"/>
          </w:tcPr>
          <w:p w14:paraId="63FCA260" w14:textId="305CAD08" w:rsidR="007C22CF" w:rsidRPr="00622CA4" w:rsidRDefault="00C7378B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ب</w:t>
            </w:r>
            <w:r w:rsidR="007C22C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</w:t>
            </w:r>
            <w:r w:rsidR="007C22CF"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الأعمال الكهربائية والميكانيكية</w:t>
            </w:r>
          </w:p>
          <w:p w14:paraId="6DEE2B94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C22CF" w:rsidRPr="00622CA4" w14:paraId="4A94062F" w14:textId="77777777" w:rsidTr="00F073A8">
        <w:trPr>
          <w:jc w:val="center"/>
        </w:trPr>
        <w:tc>
          <w:tcPr>
            <w:tcW w:w="1345" w:type="dxa"/>
          </w:tcPr>
          <w:p w14:paraId="69AB4052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69CF7070" w14:textId="77777777" w:rsidR="007C22CF" w:rsidRPr="00622CA4" w:rsidRDefault="007C22CF" w:rsidP="0050123A">
            <w:pPr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5619730B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295F5E97" w14:textId="206ABDC5" w:rsidR="007C22CF" w:rsidRPr="00622CA4" w:rsidRDefault="00C7378B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513" w:type="dxa"/>
          </w:tcPr>
          <w:p w14:paraId="3DCA483D" w14:textId="47E2ABC6" w:rsidR="007C22CF" w:rsidRPr="00622CA4" w:rsidRDefault="007C22CF" w:rsidP="003345EE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تركيب </w:t>
            </w:r>
            <w:r w:rsidR="00C7378B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نظام</w:t>
            </w:r>
            <w:proofErr w:type="gramEnd"/>
            <w:r w:rsidR="00C7378B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طاقه شمس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تشغيل طلمبه  غاطسة </w:t>
            </w:r>
            <w:r w:rsidR="006E173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5.5</w:t>
            </w:r>
            <w:r w:rsidR="003E53A3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ح</w:t>
            </w:r>
            <w:r w:rsidR="006E173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صان قطر 1</w:t>
            </w:r>
            <w:r w:rsidR="00C7378B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.5</w:t>
            </w:r>
            <w:r w:rsidR="006E173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وصه بإنتاج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6E173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5</w:t>
            </w:r>
            <w:r w:rsidR="003345EE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م</w:t>
            </w:r>
            <w:r w:rsidR="006E173F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تر مكعب /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الساعه في أقصى عمود ضخ رأسى (</w:t>
            </w:r>
            <w:r w:rsidR="003345EE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45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​​متر) ، عمق التنزيل </w:t>
            </w:r>
            <w:r w:rsidR="003345EE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40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متر كيبل كهربائي 6ملم. يجب أن تكون وحدة الطاقة الشمسية كاملة مع جميع الأجزاء المطلوبة</w:t>
            </w:r>
          </w:p>
          <w:p w14:paraId="14421E0F" w14:textId="27DE1929" w:rsidR="007C22CF" w:rsidRPr="00622CA4" w:rsidRDefault="007C22CF" w:rsidP="0050123A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خلايا البولي ايثيلين </w:t>
            </w:r>
          </w:p>
          <w:p w14:paraId="5899B18E" w14:textId="77777777" w:rsidR="007C22CF" w:rsidRPr="00622CA4" w:rsidRDefault="007C22CF" w:rsidP="0050123A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هيكل تثبيت الخلايا من الزوايا 2×2 بوصه الثقيله مع التثبيت على الأرض بصبات خرسانيه 40×40×50 سم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خلط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6:3:1 </w:t>
            </w:r>
          </w:p>
          <w:p w14:paraId="1B3D83DB" w14:textId="77777777" w:rsidR="007C22CF" w:rsidRPr="00622CA4" w:rsidRDefault="007C22C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تركيب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جهاز منظم للطاقه يناسب عمل الطلمبه</w:t>
            </w:r>
          </w:p>
        </w:tc>
        <w:tc>
          <w:tcPr>
            <w:tcW w:w="336" w:type="dxa"/>
          </w:tcPr>
          <w:p w14:paraId="21F83849" w14:textId="77777777" w:rsidR="007C22CF" w:rsidRPr="00622CA4" w:rsidRDefault="007C22CF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CA2AA8" w:rsidRPr="00622CA4" w14:paraId="274E6108" w14:textId="77777777" w:rsidTr="00110CA1">
        <w:trPr>
          <w:jc w:val="center"/>
        </w:trPr>
        <w:tc>
          <w:tcPr>
            <w:tcW w:w="1345" w:type="dxa"/>
          </w:tcPr>
          <w:p w14:paraId="1B599A30" w14:textId="7777777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8964DE4" w14:textId="77777777" w:rsidR="00CA2AA8" w:rsidRPr="00622CA4" w:rsidRDefault="00CA2AA8" w:rsidP="00CA2AA8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إجمالي الفاتوره (د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) :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7ACD0BE6" w14:textId="7777777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CA2AA8" w:rsidRPr="00622CA4" w14:paraId="03A7262F" w14:textId="77777777" w:rsidTr="00F073A8">
        <w:trPr>
          <w:jc w:val="center"/>
        </w:trPr>
        <w:tc>
          <w:tcPr>
            <w:tcW w:w="1345" w:type="dxa"/>
          </w:tcPr>
          <w:p w14:paraId="487DBA7A" w14:textId="7777777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A67C000" w14:textId="77777777" w:rsidR="00CA2AA8" w:rsidRPr="00622CA4" w:rsidRDefault="00CA2AA8" w:rsidP="0050123A">
            <w:pPr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193D8623" w14:textId="25C5950A" w:rsidR="00CA2AA8" w:rsidRPr="00622CA4" w:rsidRDefault="004F4C51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84FA0CA" w14:textId="0F64B6CD" w:rsidR="00CA2AA8" w:rsidRPr="00622CA4" w:rsidRDefault="004F4C51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513" w:type="dxa"/>
          </w:tcPr>
          <w:p w14:paraId="51D84870" w14:textId="0303BD5E" w:rsidR="00CA2AA8" w:rsidRPr="00622CA4" w:rsidRDefault="00CA2AA8" w:rsidP="003345EE">
            <w:pPr>
              <w:pStyle w:val="HTMLPreformatted"/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صنيع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لافتة200م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*100م*250م من المواسير 6*3 والصاج ربع لينية والأرجل من مواسير ثلاثة بوصة سمك1 ملمتر مع التثبيت على قاعدة خرسانية 40*40*50 سم بالمونة الأسمنتية (الخلطة 6:3:1) مع الطلاء بالون الأبيض</w:t>
            </w:r>
          </w:p>
        </w:tc>
        <w:tc>
          <w:tcPr>
            <w:tcW w:w="336" w:type="dxa"/>
          </w:tcPr>
          <w:p w14:paraId="715FCF78" w14:textId="775787F9" w:rsidR="00CA2AA8" w:rsidRPr="00622CA4" w:rsidRDefault="004F4C51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</w:tr>
      <w:tr w:rsidR="00CA2AA8" w:rsidRPr="00622CA4" w14:paraId="6FB6BB06" w14:textId="77777777" w:rsidTr="00110CA1">
        <w:trPr>
          <w:jc w:val="center"/>
        </w:trPr>
        <w:tc>
          <w:tcPr>
            <w:tcW w:w="1345" w:type="dxa"/>
          </w:tcPr>
          <w:p w14:paraId="3058A5C7" w14:textId="7777777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2D8202EB" w14:textId="38EA4F6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تكلفة تصنيع لافتة</w:t>
            </w:r>
          </w:p>
        </w:tc>
      </w:tr>
      <w:tr w:rsidR="00CA2AA8" w:rsidRPr="00622CA4" w14:paraId="23BC0A2F" w14:textId="77777777" w:rsidTr="00110CA1">
        <w:trPr>
          <w:jc w:val="center"/>
        </w:trPr>
        <w:tc>
          <w:tcPr>
            <w:tcW w:w="1345" w:type="dxa"/>
          </w:tcPr>
          <w:p w14:paraId="62D8B054" w14:textId="77777777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2DF17902" w14:textId="6C013ABF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تكلفة الكلية لتأهيل محطة الفرح أمو</w:t>
            </w:r>
          </w:p>
        </w:tc>
      </w:tr>
      <w:tr w:rsidR="00CA2AA8" w:rsidRPr="00622CA4" w14:paraId="37CD4A2B" w14:textId="77777777" w:rsidTr="00110CA1">
        <w:trPr>
          <w:jc w:val="center"/>
        </w:trPr>
        <w:tc>
          <w:tcPr>
            <w:tcW w:w="9421" w:type="dxa"/>
            <w:gridSpan w:val="6"/>
          </w:tcPr>
          <w:p w14:paraId="3E21F553" w14:textId="43154A9E" w:rsidR="00CA2AA8" w:rsidRPr="00622CA4" w:rsidRDefault="00CA2AA8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 xml:space="preserve">التكلفة الكلية </w:t>
            </w:r>
            <w:proofErr w:type="gramStart"/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كتابة:-</w:t>
            </w:r>
            <w:proofErr w:type="gramEnd"/>
          </w:p>
        </w:tc>
      </w:tr>
    </w:tbl>
    <w:p w14:paraId="3AA1F52B" w14:textId="77777777" w:rsidR="007C22CF" w:rsidRPr="00622CA4" w:rsidRDefault="007C22CF" w:rsidP="007C22CF">
      <w:pPr>
        <w:rPr>
          <w:rFonts w:asciiTheme="minorHAnsi" w:hAnsiTheme="minorHAnsi" w:cstheme="minorHAnsi"/>
          <w:rtl/>
        </w:rPr>
      </w:pPr>
    </w:p>
    <w:p w14:paraId="7247481D" w14:textId="2DCDBABD" w:rsidR="007C22CF" w:rsidRPr="00622CA4" w:rsidRDefault="007C22CF" w:rsidP="007C22CF">
      <w:pPr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 xml:space="preserve">                             </w:t>
      </w:r>
    </w:p>
    <w:p w14:paraId="071F3723" w14:textId="77777777" w:rsidR="00CA2AA8" w:rsidRPr="00622CA4" w:rsidRDefault="00CA2AA8" w:rsidP="00CA2AA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للإستفسار</w:t>
      </w:r>
      <w:r w:rsidRPr="00622CA4">
        <w:rPr>
          <w:rFonts w:asciiTheme="minorHAnsi" w:eastAsia="Calibri" w:hAnsiTheme="minorHAnsi" w:cstheme="minorHAnsi"/>
          <w:lang w:val="en-GB"/>
        </w:rPr>
        <w:t xml:space="preserve"> </w:t>
      </w:r>
      <w:r w:rsidRPr="00622CA4">
        <w:rPr>
          <w:rFonts w:asciiTheme="minorHAnsi" w:eastAsia="Calibri" w:hAnsiTheme="minorHAnsi" w:cstheme="minorHAnsi"/>
          <w:rtl/>
          <w:lang w:val="en-GB"/>
        </w:rPr>
        <w:t>تلفون #    0912159224</w:t>
      </w:r>
    </w:p>
    <w:p w14:paraId="5392F907" w14:textId="77777777" w:rsidR="00CA2AA8" w:rsidRPr="00622CA4" w:rsidRDefault="00CA2AA8" w:rsidP="00CA2AA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lastRenderedPageBreak/>
        <w:t xml:space="preserve">إسم ضابط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شتروات:...............................................................................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 xml:space="preserve"> </w:t>
      </w:r>
    </w:p>
    <w:p w14:paraId="48686E0A" w14:textId="77777777" w:rsidR="00CA2AA8" w:rsidRPr="00622CA4" w:rsidRDefault="00CA2AA8" w:rsidP="00CA2AA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.......................................................</w:t>
      </w:r>
    </w:p>
    <w:p w14:paraId="69525012" w14:textId="77777777" w:rsidR="00CA2AA8" w:rsidRPr="00622CA4" w:rsidRDefault="00CA2AA8" w:rsidP="00CA2AA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ورد: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</w:t>
      </w:r>
    </w:p>
    <w:p w14:paraId="365854DC" w14:textId="198E0277" w:rsidR="00382854" w:rsidRPr="00622CA4" w:rsidRDefault="00382854" w:rsidP="00C7378B">
      <w:pPr>
        <w:rPr>
          <w:rFonts w:asciiTheme="minorHAnsi" w:hAnsiTheme="minorHAnsi" w:cstheme="minorHAnsi"/>
          <w:rtl/>
        </w:rPr>
      </w:pPr>
    </w:p>
    <w:p w14:paraId="02936483" w14:textId="6B83950F" w:rsidR="007202E2" w:rsidRPr="00622CA4" w:rsidRDefault="007202E2" w:rsidP="002F4B70">
      <w:pPr>
        <w:rPr>
          <w:rFonts w:asciiTheme="minorHAnsi" w:hAnsiTheme="minorHAnsi" w:cstheme="minorHAnsi"/>
          <w:sz w:val="36"/>
          <w:szCs w:val="36"/>
          <w:rtl/>
        </w:rPr>
      </w:pPr>
    </w:p>
    <w:p w14:paraId="618AD973" w14:textId="26C4F64F" w:rsidR="0026654A" w:rsidRPr="00622CA4" w:rsidRDefault="0026654A">
      <w:pPr>
        <w:rPr>
          <w:rFonts w:asciiTheme="minorHAnsi" w:hAnsiTheme="minorHAnsi" w:cstheme="minorHAnsi"/>
          <w:rtl/>
        </w:rPr>
      </w:pPr>
    </w:p>
    <w:p w14:paraId="6D29ECE5" w14:textId="7C71EFDE" w:rsidR="0026654A" w:rsidRPr="00622CA4" w:rsidRDefault="0026654A">
      <w:pPr>
        <w:rPr>
          <w:rFonts w:asciiTheme="minorHAnsi" w:hAnsiTheme="minorHAnsi" w:cstheme="minorHAnsi"/>
          <w:rtl/>
        </w:rPr>
      </w:pPr>
    </w:p>
    <w:p w14:paraId="3CD6792E" w14:textId="77777777" w:rsidR="00A12BB6" w:rsidRPr="00622CA4" w:rsidRDefault="00A12BB6" w:rsidP="00A12BB6">
      <w:pPr>
        <w:rPr>
          <w:rFonts w:asciiTheme="minorHAnsi" w:hAnsiTheme="minorHAnsi" w:cstheme="minorHAnsi"/>
          <w:sz w:val="36"/>
          <w:szCs w:val="36"/>
          <w:rtl/>
        </w:rPr>
      </w:pPr>
    </w:p>
    <w:p w14:paraId="0AF3AD69" w14:textId="30E7B430" w:rsidR="00A12BB6" w:rsidRPr="00622CA4" w:rsidRDefault="00A12BB6" w:rsidP="00A12BB6">
      <w:pPr>
        <w:jc w:val="center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بسم الله الرحمن الرح</w:t>
      </w:r>
      <w:r w:rsidR="001B3632" w:rsidRPr="00622CA4">
        <w:rPr>
          <w:rFonts w:asciiTheme="minorHAnsi" w:hAnsiTheme="minorHAnsi" w:cstheme="minorHAnsi"/>
          <w:rtl/>
        </w:rPr>
        <w:t>ي</w:t>
      </w:r>
      <w:r w:rsidRPr="00622CA4">
        <w:rPr>
          <w:rFonts w:asciiTheme="minorHAnsi" w:hAnsiTheme="minorHAnsi" w:cstheme="minorHAnsi"/>
          <w:rtl/>
        </w:rPr>
        <w:t>م</w:t>
      </w:r>
    </w:p>
    <w:p w14:paraId="41504480" w14:textId="407EE4AC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تاريخ :</w:t>
      </w:r>
      <w:r w:rsidR="000461CC" w:rsidRPr="00622CA4">
        <w:rPr>
          <w:rFonts w:asciiTheme="minorHAnsi" w:hAnsiTheme="minorHAnsi" w:cstheme="minorHAnsi"/>
          <w:rtl/>
        </w:rPr>
        <w:t>03</w:t>
      </w:r>
      <w:r w:rsidRPr="00622CA4">
        <w:rPr>
          <w:rFonts w:asciiTheme="minorHAnsi" w:hAnsiTheme="minorHAnsi" w:cstheme="minorHAnsi"/>
          <w:rtl/>
        </w:rPr>
        <w:t xml:space="preserve"> /</w:t>
      </w:r>
      <w:r w:rsidR="000461CC" w:rsidRPr="00622CA4">
        <w:rPr>
          <w:rFonts w:asciiTheme="minorHAnsi" w:hAnsiTheme="minorHAnsi" w:cstheme="minorHAnsi"/>
          <w:rtl/>
        </w:rPr>
        <w:t>07</w:t>
      </w:r>
      <w:r w:rsidRPr="00622CA4">
        <w:rPr>
          <w:rFonts w:asciiTheme="minorHAnsi" w:hAnsiTheme="minorHAnsi" w:cstheme="minorHAnsi"/>
          <w:rtl/>
        </w:rPr>
        <w:t xml:space="preserve"> / 2022م</w:t>
      </w:r>
    </w:p>
    <w:p w14:paraId="3F60B48C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</w:p>
    <w:p w14:paraId="7BFB34B9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lang w:val="en-GB"/>
        </w:rPr>
      </w:pPr>
    </w:p>
    <w:p w14:paraId="6F22A38D" w14:textId="0F7C6995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 xml:space="preserve">إخطارمناقصة تأهيل محطة مياه جوفية </w:t>
      </w:r>
      <w:proofErr w:type="gramStart"/>
      <w:r w:rsidRPr="00622CA4">
        <w:rPr>
          <w:rFonts w:asciiTheme="minorHAnsi" w:hAnsiTheme="minorHAnsi" w:cstheme="minorHAnsi"/>
          <w:rtl/>
        </w:rPr>
        <w:t>كبيرة  –</w:t>
      </w:r>
      <w:proofErr w:type="gramEnd"/>
      <w:r w:rsidRPr="00622CA4">
        <w:rPr>
          <w:rFonts w:asciiTheme="minorHAnsi" w:hAnsiTheme="minorHAnsi" w:cstheme="minorHAnsi"/>
          <w:rtl/>
        </w:rPr>
        <w:t xml:space="preserve"> </w:t>
      </w:r>
      <w:r w:rsidRPr="00622CA4">
        <w:rPr>
          <w:rFonts w:asciiTheme="minorHAnsi" w:hAnsiTheme="minorHAnsi" w:cstheme="minorHAnsi"/>
          <w:highlight w:val="cyan"/>
          <w:rtl/>
        </w:rPr>
        <w:t>أبو لعوت سعيد (13)</w:t>
      </w:r>
      <w:r w:rsidRPr="00622CA4">
        <w:rPr>
          <w:rFonts w:asciiTheme="minorHAnsi" w:hAnsiTheme="minorHAnsi" w:cstheme="minorHAnsi"/>
          <w:rtl/>
        </w:rPr>
        <w:t xml:space="preserve"> – أم دم حاج أحمد / - ولاية شمال كردفان</w:t>
      </w:r>
    </w:p>
    <w:p w14:paraId="1EE94C4A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</w:p>
    <w:p w14:paraId="7720744B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سيد/................................................................</w:t>
      </w:r>
    </w:p>
    <w:p w14:paraId="331A510A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rtl/>
        </w:rPr>
      </w:pPr>
    </w:p>
    <w:p w14:paraId="13A3C6C6" w14:textId="77777777" w:rsidR="00A12BB6" w:rsidRPr="00622CA4" w:rsidRDefault="00A12BB6" w:rsidP="00A12BB6">
      <w:pPr>
        <w:jc w:val="right"/>
        <w:rPr>
          <w:rFonts w:asciiTheme="minorHAnsi" w:hAnsiTheme="minorHAnsi" w:cstheme="minorHAnsi"/>
          <w:i/>
          <w:iCs/>
          <w:sz w:val="40"/>
          <w:szCs w:val="40"/>
          <w:rtl/>
        </w:rPr>
      </w:pPr>
      <w:r w:rsidRPr="00622CA4">
        <w:rPr>
          <w:rFonts w:asciiTheme="minorHAnsi" w:hAnsiTheme="minorHAnsi" w:cstheme="minorHAnsi"/>
          <w:rtl/>
        </w:rPr>
        <w:t>الرجاء مدنا بأسعار التكلفة الموضحة فى جدول الكميات أدناه.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     </w:t>
      </w:r>
    </w:p>
    <w:p w14:paraId="7D44AC0C" w14:textId="514129B9" w:rsidR="0026446D" w:rsidRPr="00622CA4" w:rsidRDefault="0026446D" w:rsidP="00A12BB6">
      <w:pPr>
        <w:tabs>
          <w:tab w:val="left" w:pos="5973"/>
        </w:tabs>
        <w:rPr>
          <w:rFonts w:asciiTheme="minorHAnsi" w:hAnsiTheme="minorHAnsi" w:cstheme="minorHAnsi"/>
          <w:i/>
          <w:iCs/>
          <w:sz w:val="40"/>
          <w:szCs w:val="40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440"/>
        <w:gridCol w:w="843"/>
        <w:gridCol w:w="944"/>
        <w:gridCol w:w="4395"/>
        <w:gridCol w:w="455"/>
      </w:tblGrid>
      <w:tr w:rsidR="0026446D" w:rsidRPr="00622CA4" w14:paraId="447B3F79" w14:textId="77777777" w:rsidTr="00D86D5D">
        <w:trPr>
          <w:jc w:val="center"/>
        </w:trPr>
        <w:tc>
          <w:tcPr>
            <w:tcW w:w="1344" w:type="dxa"/>
          </w:tcPr>
          <w:p w14:paraId="09CD257F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1E242C64" w14:textId="41D6DF23" w:rsidR="0026446D" w:rsidRPr="00622CA4" w:rsidRDefault="0026654A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ا</w:t>
            </w:r>
            <w:r w:rsidR="0026446D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أعمال المعدنية(التسوير)</w:t>
            </w:r>
          </w:p>
          <w:p w14:paraId="6CC7B518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26446D" w:rsidRPr="00622CA4" w14:paraId="1E15C528" w14:textId="77777777" w:rsidTr="00D86D5D">
        <w:trPr>
          <w:jc w:val="center"/>
        </w:trPr>
        <w:tc>
          <w:tcPr>
            <w:tcW w:w="1344" w:type="dxa"/>
          </w:tcPr>
          <w:p w14:paraId="473ED235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0131F82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08AC996B" w14:textId="11BE7D11" w:rsidR="0026446D" w:rsidRPr="00622CA4" w:rsidRDefault="0026654A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00</w:t>
            </w:r>
          </w:p>
        </w:tc>
        <w:tc>
          <w:tcPr>
            <w:tcW w:w="944" w:type="dxa"/>
          </w:tcPr>
          <w:p w14:paraId="60865385" w14:textId="2CF000AB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م</w:t>
            </w:r>
            <w:r w:rsidR="0026654A" w:rsidRPr="00622CA4">
              <w:rPr>
                <w:rFonts w:asciiTheme="minorHAnsi" w:hAnsiTheme="minorHAnsi" w:cstheme="minorHAnsi"/>
                <w:rtl/>
                <w:lang w:bidi="ar-EG"/>
              </w:rPr>
              <w:t xml:space="preserve"> ط</w:t>
            </w:r>
          </w:p>
        </w:tc>
        <w:tc>
          <w:tcPr>
            <w:tcW w:w="4395" w:type="dxa"/>
          </w:tcPr>
          <w:p w14:paraId="1C3EF142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سوير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</w:t>
            </w:r>
            <w:r w:rsidRPr="00622CA4">
              <w:rPr>
                <w:rFonts w:asciiTheme="minorHAnsi" w:hAnsiTheme="minorHAnsi" w:cstheme="minorHAnsi"/>
                <w:rtl/>
              </w:rPr>
              <w:t>المحطه</w:t>
            </w: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35BA1F95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قطر الماسورة 2 بوصه من الداخل سماكه واحد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إرتفاع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ترين</w:t>
            </w:r>
          </w:p>
          <w:p w14:paraId="405A7038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688FED0F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بعمق 50 سم داخل الخرسانه</w:t>
            </w:r>
          </w:p>
          <w:p w14:paraId="748634AF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وضع ماسورة كل مترين</w:t>
            </w:r>
          </w:p>
          <w:p w14:paraId="5BA00E6A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عدد ثلاثه صفوف سلك شداد قلفنايز سمك 3 ملم على الماسوره</w:t>
            </w:r>
          </w:p>
          <w:p w14:paraId="2655E7A1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ثبيت لفات سلك شبكي قلفنايز ثقيل بإرتفاع 1.5 متر وسمك 3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فتحات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7×7 سم</w:t>
            </w:r>
          </w:p>
          <w:p w14:paraId="48A3CD46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4F06E2B3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شمل أمتار السور الطوليه سور محطة التوزيع + فاصل خلايا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الطاقة  الشمسيه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ع الطلاء بالبوهية المقاومة للصداء للمواسير حسب توجيهات المهندس المشرف</w:t>
            </w:r>
          </w:p>
        </w:tc>
        <w:tc>
          <w:tcPr>
            <w:tcW w:w="455" w:type="dxa"/>
          </w:tcPr>
          <w:p w14:paraId="5633D8EC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26446D" w:rsidRPr="00622CA4" w14:paraId="49087B51" w14:textId="77777777" w:rsidTr="00D86D5D">
        <w:trPr>
          <w:jc w:val="center"/>
        </w:trPr>
        <w:tc>
          <w:tcPr>
            <w:tcW w:w="1344" w:type="dxa"/>
          </w:tcPr>
          <w:p w14:paraId="443946D4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645F0ECD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DC7BBDF" w14:textId="223C15F6" w:rsidR="0026446D" w:rsidRPr="00622CA4" w:rsidRDefault="0026654A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627F14FA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5" w:type="dxa"/>
          </w:tcPr>
          <w:p w14:paraId="4054B926" w14:textId="77777777" w:rsidR="0026446D" w:rsidRPr="00622CA4" w:rsidRDefault="0026446D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الإكسبنده بضلفه واحده بعرض واحد متر على ان يتم تثبيت الباب على ماسورة حديد دائرية تقيلة قطر أربعة بوصه بأغطيه من أعلى و مدعمه بأجنحه شدادات من الزوي 2×2 بوصه الثقيلة حيث يتم تركيب باب لسور التوزيع  و الآخر لسور شرائح الطاقة الشمسيه مع الطلاء بالبوهية الثقيله القاومة للصداء</w:t>
            </w:r>
          </w:p>
        </w:tc>
        <w:tc>
          <w:tcPr>
            <w:tcW w:w="455" w:type="dxa"/>
          </w:tcPr>
          <w:p w14:paraId="0D4FCA17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</w:tr>
      <w:tr w:rsidR="008F36DF" w:rsidRPr="00622CA4" w14:paraId="33061937" w14:textId="77777777" w:rsidTr="00D86D5D">
        <w:trPr>
          <w:jc w:val="center"/>
        </w:trPr>
        <w:tc>
          <w:tcPr>
            <w:tcW w:w="1344" w:type="dxa"/>
          </w:tcPr>
          <w:p w14:paraId="2DD81A82" w14:textId="77777777" w:rsidR="008F36DF" w:rsidRPr="00622CA4" w:rsidRDefault="008F36D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567DBC46" w14:textId="77777777" w:rsidR="008F36DF" w:rsidRPr="00622CA4" w:rsidRDefault="008F36DF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30ACBB79" w14:textId="260E0820" w:rsidR="008F36DF" w:rsidRPr="00622CA4" w:rsidRDefault="00A77C4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6DA0D5F7" w14:textId="4611704D" w:rsidR="008F36DF" w:rsidRPr="00622CA4" w:rsidRDefault="00A77C4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395" w:type="dxa"/>
          </w:tcPr>
          <w:p w14:paraId="4E3D49BC" w14:textId="351416B8" w:rsidR="008F36DF" w:rsidRPr="00622CA4" w:rsidRDefault="008F36DF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قائم ماسورة لملئ عربات الكارو بماسورة قلفنايز قطر إثنين بوصه مزوده ببلف 2 بوصه و خرطوش حلقوم و نبل لتوصيل الخرطوش الحلقوم مع تثبيت القائم بخرسانة بيضاء و الأ يقل إرتفاع قائم الغراب عن مترين من سطح الأرض و كذلك تشمل التكلفة توصيل قائم ملئ الكارو (الغراب) بالخط الرئيسي النازل من الصهريج العلوي</w:t>
            </w:r>
          </w:p>
        </w:tc>
        <w:tc>
          <w:tcPr>
            <w:tcW w:w="455" w:type="dxa"/>
          </w:tcPr>
          <w:p w14:paraId="20428572" w14:textId="0C0232AB" w:rsidR="008F36DF" w:rsidRPr="00622CA4" w:rsidRDefault="008F36DF" w:rsidP="008F36DF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3</w:t>
            </w:r>
          </w:p>
        </w:tc>
      </w:tr>
      <w:tr w:rsidR="00104B07" w:rsidRPr="00622CA4" w14:paraId="51CC88A8" w14:textId="77777777" w:rsidTr="00D86D5D">
        <w:trPr>
          <w:jc w:val="center"/>
        </w:trPr>
        <w:tc>
          <w:tcPr>
            <w:tcW w:w="1344" w:type="dxa"/>
          </w:tcPr>
          <w:p w14:paraId="66CAE8F3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15799D5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68B534E7" w14:textId="251043C5" w:rsidR="00104B07" w:rsidRPr="00622CA4" w:rsidRDefault="00A77C48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0ABB686C" w14:textId="4BA79D77" w:rsidR="00104B07" w:rsidRPr="00622CA4" w:rsidRDefault="00A77C48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395" w:type="dxa"/>
          </w:tcPr>
          <w:p w14:paraId="52A1BD4B" w14:textId="78B4634D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صنيع حوض لشرب الحيوان سعة واحد متر مكعب من الصاج الثقيل 3 ملم الطول الكلي للحوض 2.4 متر و عرض الحوض العلوي 90 سم و السفلي 50 سم و إرتفاع الحوض 50 سم مع طلاء الحوض ببوهية صدأ وجهين من الداخل و الخارج و تشمل التكلفة توصيل خط مياه للحوض من خط التوزيع الرئيسي النازل من الصهريج و تركيب عد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إثنين  بلف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إثنين بوصه مع تثبيت قائم ماسورة الحوض بخرسانة بيضاء علما بان توصيل الأحواض يكون بعيد عن مكان شرب الإنسان بمسافة لا تقل عن ثلاثون متر او حسب توجيهات المهندس المشرف</w:t>
            </w:r>
          </w:p>
        </w:tc>
        <w:tc>
          <w:tcPr>
            <w:tcW w:w="455" w:type="dxa"/>
          </w:tcPr>
          <w:p w14:paraId="21E7B9B8" w14:textId="09AA3FB6" w:rsidR="00104B07" w:rsidRPr="00622CA4" w:rsidRDefault="00104B07" w:rsidP="00104B07">
            <w:pPr>
              <w:tabs>
                <w:tab w:val="center" w:pos="4153"/>
                <w:tab w:val="right" w:pos="8306"/>
              </w:tabs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4</w:t>
            </w:r>
          </w:p>
        </w:tc>
      </w:tr>
      <w:tr w:rsidR="00104B07" w:rsidRPr="00622CA4" w14:paraId="392567F9" w14:textId="77777777" w:rsidTr="00D86D5D">
        <w:trPr>
          <w:jc w:val="center"/>
        </w:trPr>
        <w:tc>
          <w:tcPr>
            <w:tcW w:w="1344" w:type="dxa"/>
          </w:tcPr>
          <w:p w14:paraId="656FBDA5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0ACB6060" w14:textId="77777777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جمالي الفاتوره (ا) الأعمال المعدنية </w:t>
            </w:r>
          </w:p>
          <w:p w14:paraId="373CF8E6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104B07" w:rsidRPr="00622CA4" w14:paraId="09D43EE0" w14:textId="77777777" w:rsidTr="0050123A">
        <w:trPr>
          <w:jc w:val="center"/>
        </w:trPr>
        <w:tc>
          <w:tcPr>
            <w:tcW w:w="9421" w:type="dxa"/>
            <w:gridSpan w:val="6"/>
          </w:tcPr>
          <w:p w14:paraId="6B127BD1" w14:textId="5604639A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ب :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3F250241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104B07" w:rsidRPr="00622CA4" w14:paraId="2F637AE7" w14:textId="77777777" w:rsidTr="00D86D5D">
        <w:trPr>
          <w:jc w:val="center"/>
        </w:trPr>
        <w:tc>
          <w:tcPr>
            <w:tcW w:w="1344" w:type="dxa"/>
          </w:tcPr>
          <w:p w14:paraId="2E7CC0E3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03009012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47A3C094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701FD6E4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5" w:type="dxa"/>
          </w:tcPr>
          <w:p w14:paraId="2C598EA4" w14:textId="12046520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وحدة طاقه شمسيه لتشغيل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طلمبه  غاطسة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5.5 حصان قطر 2بوصه و موتور </w:t>
            </w:r>
            <w:r w:rsidR="003E53A3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4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كيلواط بإنتاج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ا تقل عن 5 متر مكعب  في الساعة في أقصى عمود ضخ رأسى (130 ​​متر) ، مفتاح قلاب يجب أن تكون وحدة الطاقة الشمسية كاملة مع جميع الأجزاء المطلوبة خلايا البولي ايثيلين هيكل تثبيت الخلايا من الزوايا 2×2 بوصه الثقيله مع التثبيت على الأرض بصبات خرسانيه 40×40×50 سم و خلطه 6:3:1 </w:t>
            </w:r>
          </w:p>
          <w:p w14:paraId="02C1FF4D" w14:textId="724971ED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 تركيب جهاز منظم للطاقه يناسب عمل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الطلمبه .</w:t>
            </w:r>
            <w:proofErr w:type="gramEnd"/>
          </w:p>
        </w:tc>
        <w:tc>
          <w:tcPr>
            <w:tcW w:w="455" w:type="dxa"/>
          </w:tcPr>
          <w:p w14:paraId="676BD8A7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05296A" w:rsidRPr="00622CA4" w14:paraId="7F572111" w14:textId="77777777" w:rsidTr="00110CA1">
        <w:trPr>
          <w:jc w:val="center"/>
        </w:trPr>
        <w:tc>
          <w:tcPr>
            <w:tcW w:w="1344" w:type="dxa"/>
          </w:tcPr>
          <w:p w14:paraId="45FB5242" w14:textId="77777777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5C1BE93F" w14:textId="77777777" w:rsidR="0005296A" w:rsidRPr="00622CA4" w:rsidRDefault="0005296A" w:rsidP="0005296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</w:rPr>
              <w:t>إجمالي الفاتوره (د</w:t>
            </w:r>
            <w:proofErr w:type="gramStart"/>
            <w:r w:rsidRPr="00622CA4">
              <w:rPr>
                <w:rFonts w:asciiTheme="minorHAnsi" w:hAnsiTheme="minorHAnsi" w:cstheme="minorHAnsi"/>
                <w:rtl/>
              </w:rPr>
              <w:t>) :</w:t>
            </w:r>
            <w:proofErr w:type="gramEnd"/>
            <w:r w:rsidRPr="00622CA4">
              <w:rPr>
                <w:rFonts w:asciiTheme="minorHAnsi" w:hAnsiTheme="minorHAnsi" w:cstheme="minorHAnsi"/>
                <w:rtl/>
              </w:rPr>
              <w:t xml:space="preserve"> الأعمال الكهربائية والميكانيكية</w:t>
            </w:r>
          </w:p>
          <w:p w14:paraId="332DCE7B" w14:textId="77777777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05296A" w:rsidRPr="00622CA4" w14:paraId="25AC4EBA" w14:textId="77777777" w:rsidTr="00D86D5D">
        <w:trPr>
          <w:jc w:val="center"/>
        </w:trPr>
        <w:tc>
          <w:tcPr>
            <w:tcW w:w="1344" w:type="dxa"/>
          </w:tcPr>
          <w:p w14:paraId="3A037635" w14:textId="77777777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31DAAA4B" w14:textId="77777777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CC3CD53" w14:textId="6A533438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6EA8A6F7" w14:textId="534A740F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5" w:type="dxa"/>
          </w:tcPr>
          <w:p w14:paraId="571A4C50" w14:textId="6E667740" w:rsidR="0005296A" w:rsidRPr="00622CA4" w:rsidRDefault="0005296A" w:rsidP="0005296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صنيع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لافتة200م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*100م*250م من المواسير 6*3 والصاج ربع لينية والأرجل من مواسير ثلاثة بوصة سمك1 ملمتر مع التثبيت على قاعدة خرسانية 40*40*50 سم بالمونة الأسمنتية (الخلطة 6:3:1) مع الطلاء بالون الأبيض</w:t>
            </w:r>
          </w:p>
        </w:tc>
        <w:tc>
          <w:tcPr>
            <w:tcW w:w="455" w:type="dxa"/>
          </w:tcPr>
          <w:p w14:paraId="26EE7933" w14:textId="66A764F1" w:rsidR="0005296A" w:rsidRPr="00622CA4" w:rsidRDefault="0005296A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</w:tr>
      <w:tr w:rsidR="00624744" w:rsidRPr="00622CA4" w14:paraId="3EC7E1B3" w14:textId="77777777" w:rsidTr="00110CA1">
        <w:trPr>
          <w:jc w:val="center"/>
        </w:trPr>
        <w:tc>
          <w:tcPr>
            <w:tcW w:w="1344" w:type="dxa"/>
          </w:tcPr>
          <w:p w14:paraId="5F95FFC8" w14:textId="77777777" w:rsidR="00624744" w:rsidRPr="00622CA4" w:rsidRDefault="00624744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2EB70858" w14:textId="18725344" w:rsidR="00624744" w:rsidRPr="00622CA4" w:rsidRDefault="00624744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 xml:space="preserve">تكلفة تصنيع لافتة </w:t>
            </w:r>
          </w:p>
        </w:tc>
      </w:tr>
      <w:tr w:rsidR="00104B07" w:rsidRPr="00622CA4" w14:paraId="21323373" w14:textId="77777777" w:rsidTr="00D86D5D">
        <w:trPr>
          <w:jc w:val="center"/>
        </w:trPr>
        <w:tc>
          <w:tcPr>
            <w:tcW w:w="1344" w:type="dxa"/>
          </w:tcPr>
          <w:p w14:paraId="166EC08B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7" w:type="dxa"/>
            <w:gridSpan w:val="5"/>
          </w:tcPr>
          <w:p w14:paraId="31DD590F" w14:textId="2E5931AF" w:rsidR="00104B07" w:rsidRPr="00622CA4" w:rsidRDefault="00104B07" w:rsidP="00104B07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إج</w:t>
            </w:r>
            <w:r w:rsidR="00624744"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لى التكلفة الكلية لتأهيل محطة أبو لعوت سعيد </w:t>
            </w:r>
          </w:p>
          <w:p w14:paraId="13AE4FA5" w14:textId="77777777" w:rsidR="00104B07" w:rsidRPr="00622CA4" w:rsidRDefault="00104B07" w:rsidP="00104B07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624744" w:rsidRPr="00622CA4" w14:paraId="10C0CD84" w14:textId="77777777" w:rsidTr="00110CA1">
        <w:trPr>
          <w:jc w:val="center"/>
        </w:trPr>
        <w:tc>
          <w:tcPr>
            <w:tcW w:w="9421" w:type="dxa"/>
            <w:gridSpan w:val="6"/>
          </w:tcPr>
          <w:p w14:paraId="5A087015" w14:textId="754B3D86" w:rsidR="00624744" w:rsidRPr="00622CA4" w:rsidRDefault="00624744" w:rsidP="00624744">
            <w:pPr>
              <w:pStyle w:val="HTMLPreformatted"/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التكلفة الكلية </w:t>
            </w:r>
            <w:proofErr w:type="gramStart"/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كتابة:-</w:t>
            </w:r>
            <w:proofErr w:type="gramEnd"/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</w:p>
        </w:tc>
      </w:tr>
    </w:tbl>
    <w:p w14:paraId="43C182C7" w14:textId="77777777" w:rsidR="0026446D" w:rsidRPr="00622CA4" w:rsidRDefault="0026446D" w:rsidP="0026446D">
      <w:pPr>
        <w:rPr>
          <w:rFonts w:asciiTheme="minorHAnsi" w:hAnsiTheme="minorHAnsi" w:cstheme="minorHAnsi"/>
          <w:rtl/>
        </w:rPr>
      </w:pPr>
      <w:bookmarkStart w:id="4" w:name="_Hlk107406813"/>
    </w:p>
    <w:p w14:paraId="53AD0D91" w14:textId="77777777" w:rsidR="00E21448" w:rsidRPr="00622CA4" w:rsidRDefault="00E21448" w:rsidP="00E2144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للإستفسار</w:t>
      </w:r>
      <w:r w:rsidRPr="00622CA4">
        <w:rPr>
          <w:rFonts w:asciiTheme="minorHAnsi" w:eastAsia="Calibri" w:hAnsiTheme="minorHAnsi" w:cstheme="minorHAnsi"/>
          <w:lang w:val="en-GB"/>
        </w:rPr>
        <w:t xml:space="preserve"> </w:t>
      </w:r>
      <w:r w:rsidRPr="00622CA4">
        <w:rPr>
          <w:rFonts w:asciiTheme="minorHAnsi" w:eastAsia="Calibri" w:hAnsiTheme="minorHAnsi" w:cstheme="minorHAnsi"/>
          <w:rtl/>
          <w:lang w:val="en-GB"/>
        </w:rPr>
        <w:t>تلفون #    0912159224</w:t>
      </w:r>
    </w:p>
    <w:p w14:paraId="30EE5BE7" w14:textId="77777777" w:rsidR="00E21448" w:rsidRPr="00622CA4" w:rsidRDefault="00E21448" w:rsidP="00E2144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ضابط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شتروات:...............................................................................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 xml:space="preserve"> </w:t>
      </w:r>
    </w:p>
    <w:p w14:paraId="434879CB" w14:textId="77777777" w:rsidR="00E21448" w:rsidRPr="00622CA4" w:rsidRDefault="00E21448" w:rsidP="00E2144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.......................................................</w:t>
      </w:r>
    </w:p>
    <w:p w14:paraId="4E754885" w14:textId="77777777" w:rsidR="00E21448" w:rsidRPr="00622CA4" w:rsidRDefault="00E21448" w:rsidP="00E21448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ورد: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</w:t>
      </w:r>
    </w:p>
    <w:bookmarkEnd w:id="4"/>
    <w:p w14:paraId="71C2EE4C" w14:textId="77777777" w:rsidR="0026446D" w:rsidRPr="00622CA4" w:rsidRDefault="0026446D" w:rsidP="0026446D">
      <w:pPr>
        <w:jc w:val="center"/>
        <w:rPr>
          <w:rFonts w:asciiTheme="minorHAnsi" w:hAnsiTheme="minorHAnsi" w:cstheme="minorHAnsi"/>
          <w:rtl/>
        </w:rPr>
      </w:pPr>
    </w:p>
    <w:p w14:paraId="2AE05EA6" w14:textId="7C9BD6ED" w:rsidR="00A77C48" w:rsidRPr="00622CA4" w:rsidRDefault="00A77C48">
      <w:pPr>
        <w:rPr>
          <w:rFonts w:asciiTheme="minorHAnsi" w:hAnsiTheme="minorHAnsi" w:cstheme="minorHAnsi"/>
          <w:rtl/>
        </w:rPr>
      </w:pPr>
    </w:p>
    <w:p w14:paraId="0A4DC19D" w14:textId="77777777" w:rsidR="00115523" w:rsidRPr="00622CA4" w:rsidRDefault="00115523" w:rsidP="00115523">
      <w:pPr>
        <w:rPr>
          <w:rFonts w:asciiTheme="minorHAnsi" w:hAnsiTheme="minorHAnsi" w:cstheme="minorHAnsi"/>
          <w:sz w:val="36"/>
          <w:szCs w:val="36"/>
          <w:rtl/>
        </w:rPr>
      </w:pPr>
    </w:p>
    <w:p w14:paraId="640947C6" w14:textId="77777777" w:rsidR="00115523" w:rsidRPr="00622CA4" w:rsidRDefault="00115523" w:rsidP="00115523">
      <w:pPr>
        <w:jc w:val="center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بسم الله الرحمن الرحبم</w:t>
      </w:r>
    </w:p>
    <w:p w14:paraId="5313696B" w14:textId="603D5C66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تاريخ :</w:t>
      </w:r>
      <w:r w:rsidR="005864EA" w:rsidRPr="00622CA4">
        <w:rPr>
          <w:rFonts w:asciiTheme="minorHAnsi" w:hAnsiTheme="minorHAnsi" w:cstheme="minorHAnsi"/>
          <w:rtl/>
        </w:rPr>
        <w:t>03</w:t>
      </w:r>
      <w:r w:rsidRPr="00622CA4">
        <w:rPr>
          <w:rFonts w:asciiTheme="minorHAnsi" w:hAnsiTheme="minorHAnsi" w:cstheme="minorHAnsi"/>
          <w:rtl/>
        </w:rPr>
        <w:t xml:space="preserve"> / </w:t>
      </w:r>
      <w:r w:rsidR="005864EA" w:rsidRPr="00622CA4">
        <w:rPr>
          <w:rFonts w:asciiTheme="minorHAnsi" w:hAnsiTheme="minorHAnsi" w:cstheme="minorHAnsi"/>
          <w:rtl/>
        </w:rPr>
        <w:t>07</w:t>
      </w:r>
      <w:r w:rsidRPr="00622CA4">
        <w:rPr>
          <w:rFonts w:asciiTheme="minorHAnsi" w:hAnsiTheme="minorHAnsi" w:cstheme="minorHAnsi"/>
          <w:rtl/>
        </w:rPr>
        <w:t xml:space="preserve"> / 2022م</w:t>
      </w:r>
    </w:p>
    <w:p w14:paraId="2AC01CB1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</w:p>
    <w:p w14:paraId="27197E94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lang w:val="en-GB"/>
        </w:rPr>
      </w:pPr>
    </w:p>
    <w:p w14:paraId="1819CA29" w14:textId="26E3BE4E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 xml:space="preserve">إخطارمناقصة تأهيل محطة مياه جوفية </w:t>
      </w:r>
      <w:proofErr w:type="gramStart"/>
      <w:r w:rsidRPr="00622CA4">
        <w:rPr>
          <w:rFonts w:asciiTheme="minorHAnsi" w:hAnsiTheme="minorHAnsi" w:cstheme="minorHAnsi"/>
          <w:rtl/>
        </w:rPr>
        <w:t>كبيرة  –</w:t>
      </w:r>
      <w:proofErr w:type="gramEnd"/>
      <w:r w:rsidRPr="00622CA4">
        <w:rPr>
          <w:rFonts w:asciiTheme="minorHAnsi" w:hAnsiTheme="minorHAnsi" w:cstheme="minorHAnsi"/>
          <w:rtl/>
        </w:rPr>
        <w:t xml:space="preserve"> أم القرى </w:t>
      </w:r>
      <w:r w:rsidRPr="00622CA4">
        <w:rPr>
          <w:rFonts w:asciiTheme="minorHAnsi" w:hAnsiTheme="minorHAnsi" w:cstheme="minorHAnsi"/>
          <w:highlight w:val="cyan"/>
          <w:rtl/>
        </w:rPr>
        <w:t>(14)</w:t>
      </w:r>
      <w:r w:rsidRPr="00622CA4">
        <w:rPr>
          <w:rFonts w:asciiTheme="minorHAnsi" w:hAnsiTheme="minorHAnsi" w:cstheme="minorHAnsi"/>
          <w:rtl/>
        </w:rPr>
        <w:t xml:space="preserve"> – أم دم حاج أحمد / - ولاية شمال كردفان</w:t>
      </w:r>
    </w:p>
    <w:p w14:paraId="306D4AEE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</w:p>
    <w:p w14:paraId="6BE0639A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  <w:r w:rsidRPr="00622CA4">
        <w:rPr>
          <w:rFonts w:asciiTheme="minorHAnsi" w:hAnsiTheme="minorHAnsi" w:cstheme="minorHAnsi"/>
          <w:rtl/>
        </w:rPr>
        <w:t>السيد/................................................................</w:t>
      </w:r>
    </w:p>
    <w:p w14:paraId="1A59EE4E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rtl/>
        </w:rPr>
      </w:pPr>
    </w:p>
    <w:p w14:paraId="0717D46C" w14:textId="77777777" w:rsidR="00115523" w:rsidRPr="00622CA4" w:rsidRDefault="00115523" w:rsidP="00115523">
      <w:pPr>
        <w:jc w:val="right"/>
        <w:rPr>
          <w:rFonts w:asciiTheme="minorHAnsi" w:hAnsiTheme="minorHAnsi" w:cstheme="minorHAnsi"/>
          <w:i/>
          <w:iCs/>
          <w:sz w:val="40"/>
          <w:szCs w:val="40"/>
          <w:rtl/>
        </w:rPr>
      </w:pPr>
      <w:r w:rsidRPr="00622CA4">
        <w:rPr>
          <w:rFonts w:asciiTheme="minorHAnsi" w:hAnsiTheme="minorHAnsi" w:cstheme="minorHAnsi"/>
          <w:rtl/>
        </w:rPr>
        <w:t>الرجاء مدنا بأسعار التكلفة الموضحة فى جدول الكميات أدناه.</w:t>
      </w:r>
      <w:r w:rsidRPr="00622CA4">
        <w:rPr>
          <w:rFonts w:asciiTheme="minorHAnsi" w:hAnsiTheme="minorHAnsi" w:cstheme="minorHAnsi"/>
          <w:sz w:val="28"/>
          <w:szCs w:val="28"/>
          <w:rtl/>
        </w:rPr>
        <w:t xml:space="preserve">             </w:t>
      </w:r>
    </w:p>
    <w:p w14:paraId="52A12E92" w14:textId="54489353" w:rsidR="0026446D" w:rsidRPr="00622CA4" w:rsidRDefault="0026446D" w:rsidP="00115523">
      <w:pPr>
        <w:tabs>
          <w:tab w:val="left" w:pos="5973"/>
        </w:tabs>
        <w:rPr>
          <w:rFonts w:asciiTheme="minorHAnsi" w:hAnsiTheme="minorHAnsi" w:cstheme="minorHAnsi"/>
          <w:i/>
          <w:iCs/>
          <w:sz w:val="40"/>
          <w:szCs w:val="40"/>
          <w:rtl/>
        </w:rPr>
      </w:pPr>
    </w:p>
    <w:tbl>
      <w:tblPr>
        <w:tblW w:w="9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1440"/>
        <w:gridCol w:w="843"/>
        <w:gridCol w:w="944"/>
        <w:gridCol w:w="4397"/>
        <w:gridCol w:w="452"/>
      </w:tblGrid>
      <w:tr w:rsidR="0026446D" w:rsidRPr="00622CA4" w14:paraId="37B62FAA" w14:textId="77777777" w:rsidTr="0050123A">
        <w:trPr>
          <w:jc w:val="center"/>
        </w:trPr>
        <w:tc>
          <w:tcPr>
            <w:tcW w:w="1345" w:type="dxa"/>
          </w:tcPr>
          <w:p w14:paraId="24A82204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612DA85A" w14:textId="77777777" w:rsidR="0026446D" w:rsidRPr="00622CA4" w:rsidRDefault="0026446D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ا: الأعمال المعدنية(التسوير)</w:t>
            </w:r>
          </w:p>
          <w:p w14:paraId="2FA067AD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26446D" w:rsidRPr="00622CA4" w14:paraId="21687E64" w14:textId="77777777" w:rsidTr="0050123A">
        <w:trPr>
          <w:jc w:val="center"/>
        </w:trPr>
        <w:tc>
          <w:tcPr>
            <w:tcW w:w="1345" w:type="dxa"/>
          </w:tcPr>
          <w:p w14:paraId="634F6219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77735503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1E913E91" w14:textId="07F5D5A0" w:rsidR="0026446D" w:rsidRPr="00622CA4" w:rsidRDefault="0026654A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00</w:t>
            </w:r>
          </w:p>
        </w:tc>
        <w:tc>
          <w:tcPr>
            <w:tcW w:w="944" w:type="dxa"/>
          </w:tcPr>
          <w:p w14:paraId="4519F87F" w14:textId="2450DC75" w:rsidR="0026446D" w:rsidRPr="00622CA4" w:rsidRDefault="00A77C48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م ط</w:t>
            </w:r>
          </w:p>
        </w:tc>
        <w:tc>
          <w:tcPr>
            <w:tcW w:w="4397" w:type="dxa"/>
          </w:tcPr>
          <w:p w14:paraId="105F0658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تسوير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</w:t>
            </w:r>
            <w:r w:rsidRPr="00622CA4">
              <w:rPr>
                <w:rFonts w:asciiTheme="minorHAnsi" w:hAnsiTheme="minorHAnsi" w:cstheme="minorHAnsi"/>
                <w:rtl/>
              </w:rPr>
              <w:t>المحطه</w:t>
            </w: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بمواسير الحديد الدائرية الثقيلة و السلك الشبكي كما يلي:</w:t>
            </w:r>
          </w:p>
          <w:p w14:paraId="28830828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قطر الماسورة 2 بوصه من الداخل سماكه واحد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إرتفاع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ترين</w:t>
            </w:r>
          </w:p>
          <w:p w14:paraId="45DCA41F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على صبه خرسانيه بيضاء بأبعاد 40×40×50 سم</w:t>
            </w:r>
          </w:p>
          <w:p w14:paraId="3C911EF1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الزاويه بعمق 50 سم داخل الخرسانه</w:t>
            </w:r>
          </w:p>
          <w:p w14:paraId="265CC9B0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وضع ماسورة كل مترين</w:t>
            </w:r>
          </w:p>
          <w:p w14:paraId="50B21903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يتم تثبيت عدد ثلاثه صفوف سلك شداد قلفنايز سمك 3 ملم على الماسوره</w:t>
            </w:r>
          </w:p>
          <w:p w14:paraId="5B766B25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ثبيت لفات سلك شبكي قلفنايز ثقيل بإرتفاع 1.5 متر وسمك 3 ملم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و فتحات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7×7 سم</w:t>
            </w:r>
          </w:p>
          <w:p w14:paraId="68F94939" w14:textId="77777777" w:rsidR="0026446D" w:rsidRPr="00622CA4" w:rsidRDefault="0026446D" w:rsidP="0050123A">
            <w:pPr>
              <w:numPr>
                <w:ilvl w:val="0"/>
                <w:numId w:val="2"/>
              </w:numPr>
              <w:bidi/>
              <w:jc w:val="lowKashida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يتم تدعيم مواسير كورنات السور بأجنحة من الزوي 2×2 بوصه الثقيلة </w:t>
            </w:r>
          </w:p>
          <w:p w14:paraId="3E7B074B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lastRenderedPageBreak/>
              <w:t xml:space="preserve">تشمل أمتار السور الطوليه سور محطة التوزيع + فاصل خلايا </w:t>
            </w:r>
            <w:proofErr w:type="gramStart"/>
            <w:r w:rsidRPr="00622CA4">
              <w:rPr>
                <w:rFonts w:asciiTheme="minorHAnsi" w:hAnsiTheme="minorHAnsi" w:cstheme="minorHAnsi"/>
                <w:rtl/>
                <w:lang w:bidi="ar-EG"/>
              </w:rPr>
              <w:t>الطاقة  الشمسيه</w:t>
            </w:r>
            <w:proofErr w:type="gramEnd"/>
            <w:r w:rsidRPr="00622CA4">
              <w:rPr>
                <w:rFonts w:asciiTheme="minorHAnsi" w:hAnsiTheme="minorHAnsi" w:cstheme="minorHAnsi"/>
                <w:rtl/>
                <w:lang w:bidi="ar-EG"/>
              </w:rPr>
              <w:t xml:space="preserve"> مع الطلاء بالبوهية المقاومة للصداء للمواسير حسب توجيهات المهندس المشرف</w:t>
            </w:r>
          </w:p>
        </w:tc>
        <w:tc>
          <w:tcPr>
            <w:tcW w:w="452" w:type="dxa"/>
          </w:tcPr>
          <w:p w14:paraId="10D39E31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lastRenderedPageBreak/>
              <w:t>1</w:t>
            </w:r>
          </w:p>
        </w:tc>
      </w:tr>
      <w:tr w:rsidR="0026446D" w:rsidRPr="00622CA4" w14:paraId="27F9E6FB" w14:textId="77777777" w:rsidTr="0050123A">
        <w:trPr>
          <w:jc w:val="center"/>
        </w:trPr>
        <w:tc>
          <w:tcPr>
            <w:tcW w:w="1345" w:type="dxa"/>
          </w:tcPr>
          <w:p w14:paraId="40C58BD5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75924B7C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0866BD7A" w14:textId="1252FCA8" w:rsidR="0026446D" w:rsidRPr="00622CA4" w:rsidRDefault="0026654A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  <w:tc>
          <w:tcPr>
            <w:tcW w:w="944" w:type="dxa"/>
          </w:tcPr>
          <w:p w14:paraId="687F944F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169943D" w14:textId="77777777" w:rsidR="0026446D" w:rsidRPr="00622CA4" w:rsidRDefault="0026446D" w:rsidP="0050123A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ركيب باب حديد مصنع من المواسير المربعة الثقيلة 8×4 و 6*3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سم  و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الإكسبنده بضلفه واحده بعرض واحد متر على ان يتم تثبيت الباب على ماسورة حديد دائرية تقيلة قطر أربعة بوصه بأغطيه من أعلى و مدعمه بأجنحه شدادات من الزوي 2×2 بوصه الثقيلة حيث يتم تركيب باب لسور التوزيع  و الآخر لسور شرائح الطاقة الشمسيه مع الطلاء بالبوهية الثقيله القاومة للصداء</w:t>
            </w:r>
          </w:p>
        </w:tc>
        <w:tc>
          <w:tcPr>
            <w:tcW w:w="452" w:type="dxa"/>
          </w:tcPr>
          <w:p w14:paraId="4A688D19" w14:textId="77777777" w:rsidR="0026446D" w:rsidRPr="00622CA4" w:rsidRDefault="0026446D" w:rsidP="0050123A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2</w:t>
            </w:r>
          </w:p>
        </w:tc>
      </w:tr>
      <w:tr w:rsidR="004D036E" w:rsidRPr="00622CA4" w14:paraId="051A8645" w14:textId="77777777" w:rsidTr="0050123A">
        <w:trPr>
          <w:jc w:val="center"/>
        </w:trPr>
        <w:tc>
          <w:tcPr>
            <w:tcW w:w="1345" w:type="dxa"/>
          </w:tcPr>
          <w:p w14:paraId="09D026F4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17301B6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041556E6" w14:textId="70D2DC4D" w:rsidR="004D036E" w:rsidRPr="00622CA4" w:rsidRDefault="00A77C48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41B35660" w14:textId="7057BBF7" w:rsidR="004D036E" w:rsidRPr="00622CA4" w:rsidRDefault="00A77C48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397" w:type="dxa"/>
          </w:tcPr>
          <w:p w14:paraId="180569C8" w14:textId="758812A1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و تصنيع حوض لشرب الحيوان سعة واحد متر مكعب من الصاج الثقيل 3 ملم الطول الكلي للحوض 2.4 متر و عرض الحوض العلوي 90 سم و السفلي 50 سم و إرتفاع الحوض 50 سم مع طلاء الحوض ببوهية صدأ وجهين من الداخل و الخارج و تشمل التكلفة توصيل خط مياه للحوض من خط التوزيع الرئيسي النازل من الصهريج و تركيب عد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إثنين  بلف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إثنين بوصه مع تثبيت قائم ماسورة الحوض بخرسانة بيضاء علما بان توصيل الأحواض يكون بعيد عن مكان شرب الإنسان بمسافة لا تقل عن ثلاثون متر او حسب توجيهات المهندس المشرف</w:t>
            </w:r>
          </w:p>
        </w:tc>
        <w:tc>
          <w:tcPr>
            <w:tcW w:w="452" w:type="dxa"/>
          </w:tcPr>
          <w:p w14:paraId="22B7ED62" w14:textId="3E47AD8A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3</w:t>
            </w:r>
          </w:p>
        </w:tc>
      </w:tr>
      <w:tr w:rsidR="004D036E" w:rsidRPr="00622CA4" w14:paraId="053768CB" w14:textId="77777777" w:rsidTr="0050123A">
        <w:trPr>
          <w:jc w:val="center"/>
        </w:trPr>
        <w:tc>
          <w:tcPr>
            <w:tcW w:w="1345" w:type="dxa"/>
          </w:tcPr>
          <w:p w14:paraId="560768D6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754DC57C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439E2DE4" w14:textId="3543426A" w:rsidR="004D036E" w:rsidRPr="00622CA4" w:rsidRDefault="00A77C48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944" w:type="dxa"/>
          </w:tcPr>
          <w:p w14:paraId="265369CF" w14:textId="0AE69756" w:rsidR="004D036E" w:rsidRPr="00622CA4" w:rsidRDefault="00A77C48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مليه</w:t>
            </w:r>
          </w:p>
        </w:tc>
        <w:tc>
          <w:tcPr>
            <w:tcW w:w="4397" w:type="dxa"/>
          </w:tcPr>
          <w:p w14:paraId="690EE5D7" w14:textId="4EB62F76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توريد موا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>و توصيل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  <w:lang w:bidi="ar-EG"/>
              </w:rPr>
              <w:t xml:space="preserve"> قائم ماسورة لملئ عربات الكارو بماسورة قلفنايز قطر إثنين بوصه مزوده ببلف 2 بوصه و خرطوش حلقوم و نبل لتوصيل الخرطوش الحلقوم مع تثبيت القائم بخرسانة بيضاء و الأ يقل إرتفاع قائم الغراب عن مترين من سطح الأرض و كذلك تشمل التكلفة توصيل قائم ملئ الكارو (الغراب) بالخط الرئيسي النازل من الصهريج العلوي</w:t>
            </w:r>
          </w:p>
        </w:tc>
        <w:tc>
          <w:tcPr>
            <w:tcW w:w="452" w:type="dxa"/>
          </w:tcPr>
          <w:p w14:paraId="7B94596B" w14:textId="5ED961A5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4</w:t>
            </w:r>
          </w:p>
        </w:tc>
      </w:tr>
      <w:tr w:rsidR="004D036E" w:rsidRPr="00622CA4" w14:paraId="5966FA3B" w14:textId="77777777" w:rsidTr="0050123A">
        <w:trPr>
          <w:jc w:val="center"/>
        </w:trPr>
        <w:tc>
          <w:tcPr>
            <w:tcW w:w="1345" w:type="dxa"/>
          </w:tcPr>
          <w:p w14:paraId="391EE388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710BA2A8" w14:textId="77777777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إجمالي الفاتوره (ا) الأعمال المعدنية </w:t>
            </w:r>
          </w:p>
          <w:p w14:paraId="666C0775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4D036E" w:rsidRPr="00622CA4" w14:paraId="756A8131" w14:textId="77777777" w:rsidTr="0050123A">
        <w:trPr>
          <w:jc w:val="center"/>
        </w:trPr>
        <w:tc>
          <w:tcPr>
            <w:tcW w:w="9421" w:type="dxa"/>
            <w:gridSpan w:val="6"/>
          </w:tcPr>
          <w:p w14:paraId="5E9A8465" w14:textId="625A3E64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ب: الأعمال الكهربائية والميكانيكية</w:t>
            </w:r>
          </w:p>
          <w:p w14:paraId="68D60429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4D036E" w:rsidRPr="00622CA4" w14:paraId="6210CF26" w14:textId="77777777" w:rsidTr="0050123A">
        <w:trPr>
          <w:jc w:val="center"/>
        </w:trPr>
        <w:tc>
          <w:tcPr>
            <w:tcW w:w="1345" w:type="dxa"/>
          </w:tcPr>
          <w:p w14:paraId="11EB2F03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06774376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863B047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136E664B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0D56FE33" w14:textId="417C12BA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وتركيب وحدة طاقه شمسيه لتشغيل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طلمبه  غاطسة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طر 2بوصه وموتور 7.5 كيلواط بإنتاجيه </w:t>
            </w:r>
            <w:r w:rsidRPr="00622CA4">
              <w:rPr>
                <w:rFonts w:asciiTheme="minorHAnsi" w:hAnsiTheme="minorHAnsi" w:cstheme="minorHAnsi"/>
                <w:sz w:val="24"/>
                <w:szCs w:val="24"/>
              </w:rPr>
              <w:t>Q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ا تقل عن 6 متر مكعب  في الساعة في أقصى عمود ضخ رأسى (126 ​​متر) ، مفتاح قلاب يجب أن تكون وحدة الطاقة الشمسية كاملة مع جميع الأجزاء المطلوبة خلايا البولي ايثيلين </w:t>
            </w:r>
          </w:p>
          <w:p w14:paraId="5D62B1C8" w14:textId="77777777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هيكل تثبيت الخلايا من الزوايا 2×2 بوصه الثقيله مع التثبيت على الأرض بصبات خرسانيه 40×40×50 سم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خلطه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6:3:1 </w:t>
            </w:r>
          </w:p>
          <w:p w14:paraId="2E4B3BE5" w14:textId="789B5960" w:rsidR="004D036E" w:rsidRPr="00622CA4" w:rsidRDefault="004D036E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وريد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و تركيب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جهاز منظم للطاقه يناسب عمل الطلمبة</w:t>
            </w:r>
          </w:p>
        </w:tc>
        <w:tc>
          <w:tcPr>
            <w:tcW w:w="452" w:type="dxa"/>
          </w:tcPr>
          <w:p w14:paraId="17458BCC" w14:textId="77777777" w:rsidR="004D036E" w:rsidRPr="00622CA4" w:rsidRDefault="004D036E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lang w:bidi="ar-EG"/>
              </w:rPr>
              <w:t>1</w:t>
            </w:r>
          </w:p>
        </w:tc>
      </w:tr>
      <w:tr w:rsidR="003C23DB" w:rsidRPr="00622CA4" w14:paraId="071CCF1D" w14:textId="77777777" w:rsidTr="00110CA1">
        <w:trPr>
          <w:jc w:val="center"/>
        </w:trPr>
        <w:tc>
          <w:tcPr>
            <w:tcW w:w="1345" w:type="dxa"/>
          </w:tcPr>
          <w:p w14:paraId="218FFF1A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521BCE31" w14:textId="77777777" w:rsidR="003C23DB" w:rsidRPr="00622CA4" w:rsidRDefault="003C23DB" w:rsidP="003C23DB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4"/>
                <w:szCs w:val="24"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إجمالي الفاتوره (ب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) :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أعمال الكهربائية والميكانيكية</w:t>
            </w:r>
          </w:p>
          <w:p w14:paraId="5EC3583C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3C23DB" w:rsidRPr="00622CA4" w14:paraId="54F3BEA0" w14:textId="77777777" w:rsidTr="0050123A">
        <w:trPr>
          <w:jc w:val="center"/>
        </w:trPr>
        <w:tc>
          <w:tcPr>
            <w:tcW w:w="1345" w:type="dxa"/>
          </w:tcPr>
          <w:p w14:paraId="472CA569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1440" w:type="dxa"/>
          </w:tcPr>
          <w:p w14:paraId="16D2978C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43" w:type="dxa"/>
          </w:tcPr>
          <w:p w14:paraId="280C86A4" w14:textId="5B3A44BF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1</w:t>
            </w:r>
          </w:p>
        </w:tc>
        <w:tc>
          <w:tcPr>
            <w:tcW w:w="944" w:type="dxa"/>
          </w:tcPr>
          <w:p w14:paraId="0395FE93" w14:textId="6E7A0C64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t>عدد</w:t>
            </w:r>
          </w:p>
        </w:tc>
        <w:tc>
          <w:tcPr>
            <w:tcW w:w="4397" w:type="dxa"/>
          </w:tcPr>
          <w:p w14:paraId="2C53FB56" w14:textId="2332DEAA" w:rsidR="003C23DB" w:rsidRPr="00622CA4" w:rsidRDefault="003C23DB" w:rsidP="004D036E">
            <w:pPr>
              <w:pStyle w:val="HTMLPreformatted"/>
              <w:tabs>
                <w:tab w:val="center" w:pos="4153"/>
                <w:tab w:val="right" w:pos="8306"/>
              </w:tabs>
              <w:bidi/>
              <w:jc w:val="lowKashida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صنيع </w:t>
            </w:r>
            <w:proofErr w:type="gramStart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>لافتة200م</w:t>
            </w:r>
            <w:proofErr w:type="gramEnd"/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*100م*250م من المواسير 6*3 والصاج ربع لينية والأرجل من مواسير ثلاثة بوصة </w:t>
            </w:r>
            <w:r w:rsidRPr="00622CA4">
              <w:rPr>
                <w:rFonts w:asciiTheme="minorHAnsi" w:hAnsiTheme="minorHAnsi" w:cstheme="minorHAnsi"/>
                <w:sz w:val="24"/>
                <w:szCs w:val="24"/>
                <w:rtl/>
              </w:rPr>
              <w:lastRenderedPageBreak/>
              <w:t>سمك1 ملمتر مع التثبيت على قاعدة خرسانية 40*40*50 سم بالمونة الأسمنتية (الخلطة 6:3:1) مع الطلاء بالون الأبيض</w:t>
            </w:r>
          </w:p>
        </w:tc>
        <w:tc>
          <w:tcPr>
            <w:tcW w:w="452" w:type="dxa"/>
          </w:tcPr>
          <w:p w14:paraId="2CDDD2FB" w14:textId="5A37DB58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lang w:bidi="ar-EG"/>
              </w:rPr>
            </w:pPr>
            <w:r w:rsidRPr="00622CA4">
              <w:rPr>
                <w:rFonts w:asciiTheme="minorHAnsi" w:hAnsiTheme="minorHAnsi" w:cstheme="minorHAnsi"/>
                <w:rtl/>
                <w:lang w:bidi="ar-EG"/>
              </w:rPr>
              <w:lastRenderedPageBreak/>
              <w:t>1</w:t>
            </w:r>
          </w:p>
        </w:tc>
      </w:tr>
      <w:tr w:rsidR="003C23DB" w:rsidRPr="00622CA4" w14:paraId="72C15C74" w14:textId="77777777" w:rsidTr="00110CA1">
        <w:trPr>
          <w:jc w:val="center"/>
        </w:trPr>
        <w:tc>
          <w:tcPr>
            <w:tcW w:w="1345" w:type="dxa"/>
          </w:tcPr>
          <w:p w14:paraId="76B5AA5D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5EE7840A" w14:textId="4198FE36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 xml:space="preserve">تكلفة تصنيع لافتة </w:t>
            </w:r>
          </w:p>
        </w:tc>
      </w:tr>
      <w:tr w:rsidR="003C23DB" w:rsidRPr="00622CA4" w14:paraId="6098B796" w14:textId="77777777" w:rsidTr="00110CA1">
        <w:trPr>
          <w:jc w:val="center"/>
        </w:trPr>
        <w:tc>
          <w:tcPr>
            <w:tcW w:w="1345" w:type="dxa"/>
          </w:tcPr>
          <w:p w14:paraId="5EAFDADF" w14:textId="77777777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</w:tc>
        <w:tc>
          <w:tcPr>
            <w:tcW w:w="8076" w:type="dxa"/>
            <w:gridSpan w:val="5"/>
          </w:tcPr>
          <w:p w14:paraId="53222956" w14:textId="524B87EC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right"/>
              <w:rPr>
                <w:rFonts w:asciiTheme="minorHAnsi" w:hAnsiTheme="minorHAnsi" w:cstheme="minorHAnsi"/>
                <w:sz w:val="28"/>
                <w:szCs w:val="28"/>
                <w:lang w:bidi="ar-EG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  <w:lang w:bidi="ar-EG"/>
              </w:rPr>
              <w:t>التكلفة الكلية لتأهيل محطة أم القرى</w:t>
            </w:r>
          </w:p>
        </w:tc>
      </w:tr>
      <w:tr w:rsidR="003C23DB" w:rsidRPr="00622CA4" w14:paraId="0373C631" w14:textId="77777777" w:rsidTr="00110CA1">
        <w:trPr>
          <w:jc w:val="center"/>
        </w:trPr>
        <w:tc>
          <w:tcPr>
            <w:tcW w:w="9421" w:type="dxa"/>
            <w:gridSpan w:val="6"/>
          </w:tcPr>
          <w:p w14:paraId="049756BE" w14:textId="41EB83F8" w:rsidR="003C23DB" w:rsidRPr="00622CA4" w:rsidRDefault="003C23DB" w:rsidP="004D036E">
            <w:pPr>
              <w:tabs>
                <w:tab w:val="center" w:pos="4153"/>
                <w:tab w:val="right" w:pos="8306"/>
              </w:tabs>
              <w:jc w:val="center"/>
              <w:rPr>
                <w:rFonts w:asciiTheme="minorHAnsi" w:hAnsiTheme="minorHAnsi" w:cstheme="minorHAnsi"/>
                <w:lang w:bidi="ar-EG"/>
              </w:rPr>
            </w:pPr>
          </w:p>
          <w:p w14:paraId="3AC06F1F" w14:textId="630E3B21" w:rsidR="003C23DB" w:rsidRPr="00622CA4" w:rsidRDefault="003C23DB" w:rsidP="00F2290F">
            <w:pPr>
              <w:pStyle w:val="HTMLPreformatted"/>
              <w:tabs>
                <w:tab w:val="center" w:pos="4153"/>
                <w:tab w:val="right" w:pos="8306"/>
              </w:tabs>
              <w:bidi/>
              <w:rPr>
                <w:rFonts w:asciiTheme="minorHAnsi" w:hAnsiTheme="minorHAnsi" w:cstheme="minorHAnsi"/>
                <w:sz w:val="28"/>
                <w:szCs w:val="28"/>
              </w:rPr>
            </w:pPr>
            <w:r w:rsidRPr="00622CA4">
              <w:rPr>
                <w:rFonts w:asciiTheme="minorHAnsi" w:hAnsiTheme="minorHAnsi" w:cstheme="minorHAnsi"/>
                <w:sz w:val="28"/>
                <w:szCs w:val="28"/>
                <w:rtl/>
              </w:rPr>
              <w:t>التكلفة الكلية كتابة:</w:t>
            </w:r>
          </w:p>
        </w:tc>
      </w:tr>
    </w:tbl>
    <w:p w14:paraId="63B89F72" w14:textId="3CC9CC41" w:rsidR="00A77C48" w:rsidRPr="00622CA4" w:rsidRDefault="00A77C48" w:rsidP="004D036E">
      <w:pPr>
        <w:rPr>
          <w:rFonts w:asciiTheme="minorHAnsi" w:hAnsiTheme="minorHAnsi" w:cstheme="minorHAnsi"/>
          <w:rtl/>
        </w:rPr>
      </w:pPr>
    </w:p>
    <w:p w14:paraId="1388B903" w14:textId="77777777" w:rsidR="00235E2A" w:rsidRPr="00622CA4" w:rsidRDefault="00235E2A" w:rsidP="00235E2A">
      <w:pPr>
        <w:rPr>
          <w:rFonts w:asciiTheme="minorHAnsi" w:hAnsiTheme="minorHAnsi" w:cstheme="minorHAnsi"/>
          <w:rtl/>
        </w:rPr>
      </w:pPr>
    </w:p>
    <w:p w14:paraId="7F2E70B1" w14:textId="77777777" w:rsidR="00235E2A" w:rsidRPr="00622CA4" w:rsidRDefault="00235E2A" w:rsidP="00235E2A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للإستفسار</w:t>
      </w:r>
      <w:r w:rsidRPr="00622CA4">
        <w:rPr>
          <w:rFonts w:asciiTheme="minorHAnsi" w:eastAsia="Calibri" w:hAnsiTheme="minorHAnsi" w:cstheme="minorHAnsi"/>
          <w:lang w:val="en-GB"/>
        </w:rPr>
        <w:t xml:space="preserve"> </w:t>
      </w:r>
      <w:r w:rsidRPr="00622CA4">
        <w:rPr>
          <w:rFonts w:asciiTheme="minorHAnsi" w:eastAsia="Calibri" w:hAnsiTheme="minorHAnsi" w:cstheme="minorHAnsi"/>
          <w:rtl/>
          <w:lang w:val="en-GB"/>
        </w:rPr>
        <w:t>تلفون #    0912159224</w:t>
      </w:r>
    </w:p>
    <w:p w14:paraId="33A636E1" w14:textId="77777777" w:rsidR="00235E2A" w:rsidRPr="00622CA4" w:rsidRDefault="00235E2A" w:rsidP="00235E2A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ضابط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شتروات:...............................................................................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 xml:space="preserve"> </w:t>
      </w:r>
    </w:p>
    <w:p w14:paraId="0A9423E4" w14:textId="77777777" w:rsidR="00235E2A" w:rsidRPr="00622CA4" w:rsidRDefault="00235E2A" w:rsidP="00235E2A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.......................................................</w:t>
      </w:r>
    </w:p>
    <w:p w14:paraId="7031A69C" w14:textId="77777777" w:rsidR="00235E2A" w:rsidRPr="00622CA4" w:rsidRDefault="00235E2A" w:rsidP="00235E2A">
      <w:pPr>
        <w:bidi/>
        <w:spacing w:after="160" w:line="259" w:lineRule="auto"/>
        <w:rPr>
          <w:rFonts w:asciiTheme="minorHAnsi" w:eastAsia="Calibri" w:hAnsiTheme="minorHAnsi" w:cstheme="minorHAnsi"/>
          <w:rtl/>
          <w:lang w:val="en-GB"/>
        </w:rPr>
      </w:pPr>
      <w:r w:rsidRPr="00622CA4">
        <w:rPr>
          <w:rFonts w:asciiTheme="minorHAnsi" w:eastAsia="Calibri" w:hAnsiTheme="minorHAnsi" w:cstheme="minorHAnsi"/>
          <w:rtl/>
          <w:lang w:val="en-GB"/>
        </w:rPr>
        <w:t xml:space="preserve">إسم </w:t>
      </w:r>
      <w:proofErr w:type="gramStart"/>
      <w:r w:rsidRPr="00622CA4">
        <w:rPr>
          <w:rFonts w:asciiTheme="minorHAnsi" w:eastAsia="Calibri" w:hAnsiTheme="minorHAnsi" w:cstheme="minorHAnsi"/>
          <w:rtl/>
          <w:lang w:val="en-GB"/>
        </w:rPr>
        <w:t>المورد:........................................</w:t>
      </w:r>
      <w:proofErr w:type="gramEnd"/>
      <w:r w:rsidRPr="00622CA4">
        <w:rPr>
          <w:rFonts w:asciiTheme="minorHAnsi" w:eastAsia="Calibri" w:hAnsiTheme="minorHAnsi" w:cstheme="minorHAnsi"/>
          <w:rtl/>
          <w:lang w:val="en-GB"/>
        </w:rPr>
        <w:t>التوقيع...............................................الختم...............................</w:t>
      </w:r>
    </w:p>
    <w:p w14:paraId="24ADAC69" w14:textId="35BC06F8" w:rsidR="00A77C48" w:rsidRPr="00622CA4" w:rsidRDefault="00A77C48" w:rsidP="004D036E">
      <w:pPr>
        <w:rPr>
          <w:rFonts w:asciiTheme="minorHAnsi" w:hAnsiTheme="minorHAnsi" w:cstheme="minorHAnsi"/>
          <w:rtl/>
        </w:rPr>
      </w:pPr>
    </w:p>
    <w:sectPr w:rsidR="00A77C48" w:rsidRPr="00622CA4" w:rsidSect="00622CA4">
      <w:headerReference w:type="default" r:id="rId11"/>
      <w:pgSz w:w="11906" w:h="16838" w:code="9"/>
      <w:pgMar w:top="1440" w:right="1440" w:bottom="1440" w:left="1440" w:header="720" w:footer="72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F8F9" w14:textId="77777777" w:rsidR="00110CA1" w:rsidRDefault="00110CA1" w:rsidP="00751186">
      <w:r>
        <w:separator/>
      </w:r>
    </w:p>
  </w:endnote>
  <w:endnote w:type="continuationSeparator" w:id="0">
    <w:p w14:paraId="05787DEA" w14:textId="77777777" w:rsidR="00110CA1" w:rsidRDefault="00110CA1" w:rsidP="0075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C7FD2" w14:textId="77777777" w:rsidR="00110CA1" w:rsidRDefault="00110CA1" w:rsidP="00751186">
      <w:r>
        <w:separator/>
      </w:r>
    </w:p>
  </w:footnote>
  <w:footnote w:type="continuationSeparator" w:id="0">
    <w:p w14:paraId="40AAD198" w14:textId="77777777" w:rsidR="00110CA1" w:rsidRDefault="00110CA1" w:rsidP="00751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3FC0E" w14:textId="36813361" w:rsidR="00110CA1" w:rsidRDefault="00110CA1" w:rsidP="00D025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21D5B82A" wp14:editId="6A1B5B0F">
              <wp:simplePos x="0" y="0"/>
              <wp:positionH relativeFrom="page">
                <wp:posOffset>3551555</wp:posOffset>
              </wp:positionH>
              <wp:positionV relativeFrom="page">
                <wp:posOffset>248920</wp:posOffset>
              </wp:positionV>
              <wp:extent cx="3560445" cy="58610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3560445" cy="586105"/>
                        <a:chOff x="0" y="0"/>
                        <a:chExt cx="2980500" cy="676800"/>
                      </a:xfrm>
                    </wpg:grpSpPr>
                    <wps:wsp>
                      <wps:cNvPr id="21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88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2FE89" w14:textId="77777777" w:rsidR="00110CA1" w:rsidRPr="00346829" w:rsidRDefault="00110CA1" w:rsidP="00D025DA">
                            <w:pPr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t>Plan International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color w:val="004EB6"/>
                                <w:kern w:val="12"/>
                                <w:sz w:val="14"/>
                              </w:rPr>
                              <w:br/>
                              <w:t>Sudan</w:t>
                            </w:r>
                          </w:p>
                          <w:p w14:paraId="34ABA25D" w14:textId="77777777" w:rsidR="00110CA1" w:rsidRPr="0043682E" w:rsidRDefault="00110CA1" w:rsidP="00D025DA">
                            <w:pPr>
                              <w:pStyle w:val="CUSTOMHeaderGrey"/>
                              <w:rPr>
                                <w:rFonts w:eastAsia="Arial" w:cs="Arial"/>
                                <w:b/>
                                <w:bCs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North Kordofan Program Unit</w:t>
                            </w:r>
                          </w:p>
                          <w:p w14:paraId="3780A666" w14:textId="77777777" w:rsidR="00110CA1" w:rsidRPr="0043682E" w:rsidRDefault="00110CA1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proofErr w:type="gramStart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House #69,</w:t>
                            </w:r>
                            <w:proofErr w:type="gramEnd"/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 Block #2 Aldaraga, </w:t>
                            </w:r>
                          </w:p>
                          <w:p w14:paraId="5D7C5E03" w14:textId="77777777" w:rsidR="00110CA1" w:rsidRPr="0043682E" w:rsidRDefault="00110CA1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Elobeid, North Kordofan</w:t>
                            </w:r>
                          </w:p>
                          <w:p w14:paraId="072F7375" w14:textId="77777777" w:rsidR="00110CA1" w:rsidRPr="0043682E" w:rsidRDefault="00110CA1" w:rsidP="00D025DA">
                            <w:pPr>
                              <w:pStyle w:val="CUSTOMHeaderGrey"/>
                              <w:rPr>
                                <w:rFonts w:eastAsia="Arial" w:cs="Arial"/>
                                <w:lang w:val="en-US"/>
                              </w:rPr>
                            </w:pPr>
                            <w:r w:rsidRPr="0043682E">
                              <w:rPr>
                                <w:rFonts w:eastAsia="Arial" w:cs="Arial"/>
                                <w:lang w:val="en-US"/>
                              </w:rPr>
                              <w:t>PO Box 528, SUDAN</w:t>
                            </w:r>
                          </w:p>
                          <w:p w14:paraId="426D053A" w14:textId="77777777" w:rsidR="00110CA1" w:rsidRPr="0043682E" w:rsidRDefault="00110CA1" w:rsidP="00D025DA">
                            <w:pPr>
                              <w:pStyle w:val="CUSTOMHeaderGrey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562100" y="0"/>
                          <a:ext cx="1418400" cy="67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49BAC" w14:textId="77777777" w:rsidR="00110CA1" w:rsidRPr="0043682E" w:rsidRDefault="00110CA1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Te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 xml:space="preserve">+249 (0) </w:t>
                            </w:r>
                            <w:r w:rsidRPr="0043682E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0611822316</w:t>
                            </w:r>
                          </w:p>
                          <w:p w14:paraId="6874C8A9" w14:textId="77777777" w:rsidR="00110CA1" w:rsidRPr="00346829" w:rsidRDefault="00110CA1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Fax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+249(0) 183 227 041</w:t>
                            </w:r>
                          </w:p>
                          <w:p w14:paraId="6342D78E" w14:textId="77777777" w:rsidR="00110CA1" w:rsidRPr="00346829" w:rsidRDefault="00110CA1" w:rsidP="00D025DA">
                            <w:pPr>
                              <w:tabs>
                                <w:tab w:val="left" w:pos="510"/>
                              </w:tabs>
                              <w:suppressAutoHyphens/>
                              <w:spacing w:line="180" w:lineRule="atLeast"/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</w:pP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Email:</w:t>
                            </w:r>
                            <w:r w:rsidRPr="00346829">
                              <w:rPr>
                                <w:rFonts w:ascii="Arial" w:eastAsia="Arial" w:hAnsi="Arial" w:cs="Arial"/>
                                <w:b/>
                                <w:bCs/>
                                <w:color w:val="4C4C4C"/>
                                <w:kern w:val="12"/>
                                <w:sz w:val="14"/>
                              </w:rPr>
                              <w:t xml:space="preserve"> </w:t>
                            </w:r>
                            <w:r w:rsidRPr="00346829">
                              <w:rPr>
                                <w:rFonts w:ascii="Arial" w:eastAsia="Arial" w:hAnsi="Arial" w:cs="Arial"/>
                                <w:color w:val="4C4C4C"/>
                                <w:kern w:val="12"/>
                                <w:sz w:val="14"/>
                              </w:rPr>
                              <w:t>co.sudan@plan-international.org www.plan-international.org</w:t>
                            </w:r>
                          </w:p>
                          <w:p w14:paraId="16544C76" w14:textId="77777777" w:rsidR="00110CA1" w:rsidRDefault="00110CA1" w:rsidP="00D025DA">
                            <w:pPr>
                              <w:pStyle w:val="CUSTOMHeaderGrey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D5B82A" id="Group 1" o:spid="_x0000_s1026" style="position:absolute;margin-left:279.65pt;margin-top:19.6pt;width:280.35pt;height:46.15pt;z-index:-251657216;mso-position-horizontal-relative:page;mso-position-vertical-relative:page;mso-width-relative:margin;mso-height-relative:margin" coordsize="29805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width:11988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<v:textbox inset="0,0,0,0">
                  <w:txbxContent>
                    <w:p w14:paraId="55C2FE89" w14:textId="77777777" w:rsidR="00110CA1" w:rsidRPr="00346829" w:rsidRDefault="00110CA1" w:rsidP="00D025DA">
                      <w:pPr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t>Plan International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color w:val="004EB6"/>
                          <w:kern w:val="12"/>
                          <w:sz w:val="14"/>
                        </w:rPr>
                        <w:br/>
                        <w:t>Sudan</w:t>
                      </w:r>
                    </w:p>
                    <w:p w14:paraId="34ABA25D" w14:textId="77777777" w:rsidR="00110CA1" w:rsidRPr="0043682E" w:rsidRDefault="00110CA1" w:rsidP="00D025DA">
                      <w:pPr>
                        <w:pStyle w:val="CUSTOMHeaderGrey"/>
                        <w:rPr>
                          <w:rFonts w:eastAsia="Arial" w:cs="Arial"/>
                          <w:b/>
                          <w:bCs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North Kordofan Program Unit</w:t>
                      </w:r>
                    </w:p>
                    <w:p w14:paraId="3780A666" w14:textId="77777777" w:rsidR="00110CA1" w:rsidRPr="0043682E" w:rsidRDefault="00110CA1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proofErr w:type="gramStart"/>
                      <w:r w:rsidRPr="0043682E">
                        <w:rPr>
                          <w:rFonts w:eastAsia="Arial" w:cs="Arial"/>
                          <w:lang w:val="en-US"/>
                        </w:rPr>
                        <w:t>House #69,</w:t>
                      </w:r>
                      <w:proofErr w:type="gramEnd"/>
                      <w:r w:rsidRPr="0043682E">
                        <w:rPr>
                          <w:rFonts w:eastAsia="Arial" w:cs="Arial"/>
                          <w:lang w:val="en-US"/>
                        </w:rPr>
                        <w:t> Block #2 Aldaraga, </w:t>
                      </w:r>
                    </w:p>
                    <w:p w14:paraId="5D7C5E03" w14:textId="77777777" w:rsidR="00110CA1" w:rsidRPr="0043682E" w:rsidRDefault="00110CA1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Elobeid, North Kordofan</w:t>
                      </w:r>
                    </w:p>
                    <w:p w14:paraId="072F7375" w14:textId="77777777" w:rsidR="00110CA1" w:rsidRPr="0043682E" w:rsidRDefault="00110CA1" w:rsidP="00D025DA">
                      <w:pPr>
                        <w:pStyle w:val="CUSTOMHeaderGrey"/>
                        <w:rPr>
                          <w:rFonts w:eastAsia="Arial" w:cs="Arial"/>
                          <w:lang w:val="en-US"/>
                        </w:rPr>
                      </w:pPr>
                      <w:r w:rsidRPr="0043682E">
                        <w:rPr>
                          <w:rFonts w:eastAsia="Arial" w:cs="Arial"/>
                          <w:lang w:val="en-US"/>
                        </w:rPr>
                        <w:t>PO Box 528, SUDAN</w:t>
                      </w:r>
                    </w:p>
                    <w:p w14:paraId="426D053A" w14:textId="77777777" w:rsidR="00110CA1" w:rsidRPr="0043682E" w:rsidRDefault="00110CA1" w:rsidP="00D025DA">
                      <w:pPr>
                        <w:pStyle w:val="CUSTOMHeaderGrey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2" o:spid="_x0000_s1028" type="#_x0000_t202" style="position:absolute;left:15621;width:14184;height:6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5249BAC" w14:textId="77777777" w:rsidR="00110CA1" w:rsidRPr="0043682E" w:rsidRDefault="00110CA1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Te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 xml:space="preserve">+249 (0) </w:t>
                      </w:r>
                      <w:r w:rsidRPr="0043682E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0611822316</w:t>
                      </w:r>
                    </w:p>
                    <w:p w14:paraId="6874C8A9" w14:textId="77777777" w:rsidR="00110CA1" w:rsidRPr="00346829" w:rsidRDefault="00110CA1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Fax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+249(0) 183 227 041</w:t>
                      </w:r>
                    </w:p>
                    <w:p w14:paraId="6342D78E" w14:textId="77777777" w:rsidR="00110CA1" w:rsidRPr="00346829" w:rsidRDefault="00110CA1" w:rsidP="00D025DA">
                      <w:pPr>
                        <w:tabs>
                          <w:tab w:val="left" w:pos="510"/>
                        </w:tabs>
                        <w:suppressAutoHyphens/>
                        <w:spacing w:line="180" w:lineRule="atLeast"/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</w:pP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Email:</w:t>
                      </w:r>
                      <w:r w:rsidRPr="00346829">
                        <w:rPr>
                          <w:rFonts w:ascii="Arial" w:eastAsia="Arial" w:hAnsi="Arial" w:cs="Arial"/>
                          <w:b/>
                          <w:bCs/>
                          <w:color w:val="4C4C4C"/>
                          <w:kern w:val="12"/>
                          <w:sz w:val="14"/>
                        </w:rPr>
                        <w:t xml:space="preserve"> </w:t>
                      </w:r>
                      <w:r w:rsidRPr="00346829">
                        <w:rPr>
                          <w:rFonts w:ascii="Arial" w:eastAsia="Arial" w:hAnsi="Arial" w:cs="Arial"/>
                          <w:color w:val="4C4C4C"/>
                          <w:kern w:val="12"/>
                          <w:sz w:val="14"/>
                        </w:rPr>
                        <w:t>co.sudan@plan-international.org www.plan-international.org</w:t>
                      </w:r>
                    </w:p>
                    <w:p w14:paraId="16544C76" w14:textId="77777777" w:rsidR="00110CA1" w:rsidRDefault="00110CA1" w:rsidP="00D025DA">
                      <w:pPr>
                        <w:pStyle w:val="CUSTOMHeaderGrey"/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0F7952">
      <w:rPr>
        <w:noProof/>
        <w:lang w:val="en-GB" w:eastAsia="en-GB"/>
      </w:rPr>
      <w:drawing>
        <wp:anchor distT="0" distB="0" distL="114300" distR="114300" simplePos="0" relativeHeight="251658240" behindDoc="1" locked="1" layoutInCell="1" allowOverlap="1" wp14:anchorId="2A4F9FA3" wp14:editId="4BABF3BA">
          <wp:simplePos x="0" y="0"/>
          <wp:positionH relativeFrom="page">
            <wp:posOffset>1025525</wp:posOffset>
          </wp:positionH>
          <wp:positionV relativeFrom="page">
            <wp:posOffset>190500</wp:posOffset>
          </wp:positionV>
          <wp:extent cx="1511935" cy="5759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9BEC7" w14:textId="49ED2BC3" w:rsidR="00110CA1" w:rsidRDefault="00110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E3EDF"/>
    <w:multiLevelType w:val="hybridMultilevel"/>
    <w:tmpl w:val="6B3C6BC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72AE4"/>
    <w:multiLevelType w:val="hybridMultilevel"/>
    <w:tmpl w:val="413856AA"/>
    <w:lvl w:ilvl="0" w:tplc="F03821A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dirty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02C"/>
    <w:rsid w:val="000061FB"/>
    <w:rsid w:val="00011CE1"/>
    <w:rsid w:val="00032839"/>
    <w:rsid w:val="00035109"/>
    <w:rsid w:val="0004052C"/>
    <w:rsid w:val="00041232"/>
    <w:rsid w:val="00042193"/>
    <w:rsid w:val="00042C5A"/>
    <w:rsid w:val="000454BF"/>
    <w:rsid w:val="000461CC"/>
    <w:rsid w:val="0005296A"/>
    <w:rsid w:val="0005656F"/>
    <w:rsid w:val="000831EC"/>
    <w:rsid w:val="000844FC"/>
    <w:rsid w:val="00094EDD"/>
    <w:rsid w:val="00096521"/>
    <w:rsid w:val="000A609C"/>
    <w:rsid w:val="000A6549"/>
    <w:rsid w:val="000B27B7"/>
    <w:rsid w:val="000C1F58"/>
    <w:rsid w:val="000C20AC"/>
    <w:rsid w:val="000C5B8A"/>
    <w:rsid w:val="000D0A3F"/>
    <w:rsid w:val="000E0554"/>
    <w:rsid w:val="000F78BB"/>
    <w:rsid w:val="00102A61"/>
    <w:rsid w:val="00104B07"/>
    <w:rsid w:val="00107034"/>
    <w:rsid w:val="00107941"/>
    <w:rsid w:val="00110CA1"/>
    <w:rsid w:val="001121DF"/>
    <w:rsid w:val="0011374C"/>
    <w:rsid w:val="00115523"/>
    <w:rsid w:val="00122E8D"/>
    <w:rsid w:val="001251BF"/>
    <w:rsid w:val="00125472"/>
    <w:rsid w:val="001264EF"/>
    <w:rsid w:val="00132579"/>
    <w:rsid w:val="00144776"/>
    <w:rsid w:val="00146CDB"/>
    <w:rsid w:val="00156B77"/>
    <w:rsid w:val="00157B12"/>
    <w:rsid w:val="00157ED2"/>
    <w:rsid w:val="00186631"/>
    <w:rsid w:val="001A2D84"/>
    <w:rsid w:val="001B031A"/>
    <w:rsid w:val="001B24DD"/>
    <w:rsid w:val="001B3632"/>
    <w:rsid w:val="001B6A7C"/>
    <w:rsid w:val="001B6EDB"/>
    <w:rsid w:val="001D12B8"/>
    <w:rsid w:val="001E382A"/>
    <w:rsid w:val="001F1530"/>
    <w:rsid w:val="002037FF"/>
    <w:rsid w:val="002052B9"/>
    <w:rsid w:val="00210141"/>
    <w:rsid w:val="002165ED"/>
    <w:rsid w:val="00217447"/>
    <w:rsid w:val="00230610"/>
    <w:rsid w:val="00235E2A"/>
    <w:rsid w:val="002366A6"/>
    <w:rsid w:val="00236871"/>
    <w:rsid w:val="0024311C"/>
    <w:rsid w:val="00250864"/>
    <w:rsid w:val="002508A6"/>
    <w:rsid w:val="002636EB"/>
    <w:rsid w:val="0026446D"/>
    <w:rsid w:val="00264DC9"/>
    <w:rsid w:val="0026654A"/>
    <w:rsid w:val="00270074"/>
    <w:rsid w:val="00275F03"/>
    <w:rsid w:val="00280F1A"/>
    <w:rsid w:val="002848F1"/>
    <w:rsid w:val="0028490A"/>
    <w:rsid w:val="00295CA8"/>
    <w:rsid w:val="00295F5A"/>
    <w:rsid w:val="002A6124"/>
    <w:rsid w:val="002A7683"/>
    <w:rsid w:val="002B515E"/>
    <w:rsid w:val="002B7AF6"/>
    <w:rsid w:val="002C2231"/>
    <w:rsid w:val="002C39D3"/>
    <w:rsid w:val="002C4F57"/>
    <w:rsid w:val="002D366B"/>
    <w:rsid w:val="002E2E0C"/>
    <w:rsid w:val="002E32CC"/>
    <w:rsid w:val="002E72EC"/>
    <w:rsid w:val="002F162C"/>
    <w:rsid w:val="002F4B70"/>
    <w:rsid w:val="003019A2"/>
    <w:rsid w:val="00302AE4"/>
    <w:rsid w:val="00307718"/>
    <w:rsid w:val="00310F85"/>
    <w:rsid w:val="00316580"/>
    <w:rsid w:val="00324D0D"/>
    <w:rsid w:val="00325FA7"/>
    <w:rsid w:val="00326323"/>
    <w:rsid w:val="0032632A"/>
    <w:rsid w:val="0033340D"/>
    <w:rsid w:val="00333BB5"/>
    <w:rsid w:val="003345EE"/>
    <w:rsid w:val="0034009F"/>
    <w:rsid w:val="003403E4"/>
    <w:rsid w:val="00346C7E"/>
    <w:rsid w:val="00346CED"/>
    <w:rsid w:val="00362CD0"/>
    <w:rsid w:val="00367DA3"/>
    <w:rsid w:val="003827B2"/>
    <w:rsid w:val="00382854"/>
    <w:rsid w:val="003913B7"/>
    <w:rsid w:val="0039152A"/>
    <w:rsid w:val="003940FE"/>
    <w:rsid w:val="003A1340"/>
    <w:rsid w:val="003A4540"/>
    <w:rsid w:val="003A4678"/>
    <w:rsid w:val="003A508F"/>
    <w:rsid w:val="003B1C57"/>
    <w:rsid w:val="003B4E4F"/>
    <w:rsid w:val="003B76B0"/>
    <w:rsid w:val="003C23DB"/>
    <w:rsid w:val="003D0A27"/>
    <w:rsid w:val="003D142A"/>
    <w:rsid w:val="003D41DD"/>
    <w:rsid w:val="003D59BB"/>
    <w:rsid w:val="003E53A3"/>
    <w:rsid w:val="003E6927"/>
    <w:rsid w:val="003F57DA"/>
    <w:rsid w:val="003F6367"/>
    <w:rsid w:val="00402D80"/>
    <w:rsid w:val="00411426"/>
    <w:rsid w:val="004132DF"/>
    <w:rsid w:val="00416A55"/>
    <w:rsid w:val="004304A5"/>
    <w:rsid w:val="0043658B"/>
    <w:rsid w:val="0043678C"/>
    <w:rsid w:val="00436C41"/>
    <w:rsid w:val="004376F5"/>
    <w:rsid w:val="0044745B"/>
    <w:rsid w:val="0045174F"/>
    <w:rsid w:val="00453057"/>
    <w:rsid w:val="004542A5"/>
    <w:rsid w:val="00460D4B"/>
    <w:rsid w:val="00462055"/>
    <w:rsid w:val="0046769E"/>
    <w:rsid w:val="00474928"/>
    <w:rsid w:val="004749AE"/>
    <w:rsid w:val="004752B3"/>
    <w:rsid w:val="004801BA"/>
    <w:rsid w:val="00483B94"/>
    <w:rsid w:val="00483E0E"/>
    <w:rsid w:val="004A397C"/>
    <w:rsid w:val="004A7286"/>
    <w:rsid w:val="004B0DE1"/>
    <w:rsid w:val="004B6CDA"/>
    <w:rsid w:val="004C3337"/>
    <w:rsid w:val="004C3D2B"/>
    <w:rsid w:val="004D036E"/>
    <w:rsid w:val="004D1EB5"/>
    <w:rsid w:val="004D6243"/>
    <w:rsid w:val="004E3DC9"/>
    <w:rsid w:val="004F0A88"/>
    <w:rsid w:val="004F3E4B"/>
    <w:rsid w:val="004F4C51"/>
    <w:rsid w:val="0050123A"/>
    <w:rsid w:val="00506E4E"/>
    <w:rsid w:val="00507D8C"/>
    <w:rsid w:val="00510581"/>
    <w:rsid w:val="00512BC0"/>
    <w:rsid w:val="00514E92"/>
    <w:rsid w:val="00515973"/>
    <w:rsid w:val="0052166A"/>
    <w:rsid w:val="00523A5F"/>
    <w:rsid w:val="00531E23"/>
    <w:rsid w:val="00546ED2"/>
    <w:rsid w:val="005477A0"/>
    <w:rsid w:val="00565E5F"/>
    <w:rsid w:val="00566E76"/>
    <w:rsid w:val="00574237"/>
    <w:rsid w:val="00576439"/>
    <w:rsid w:val="005864EA"/>
    <w:rsid w:val="005871D2"/>
    <w:rsid w:val="00591E23"/>
    <w:rsid w:val="0059293D"/>
    <w:rsid w:val="005945F0"/>
    <w:rsid w:val="00595D72"/>
    <w:rsid w:val="00596415"/>
    <w:rsid w:val="00596C74"/>
    <w:rsid w:val="00597E72"/>
    <w:rsid w:val="005A24A4"/>
    <w:rsid w:val="005A26DA"/>
    <w:rsid w:val="005A5E8F"/>
    <w:rsid w:val="005A7161"/>
    <w:rsid w:val="005B5F3B"/>
    <w:rsid w:val="005C51BC"/>
    <w:rsid w:val="005D0F88"/>
    <w:rsid w:val="005D292B"/>
    <w:rsid w:val="005E0C54"/>
    <w:rsid w:val="005E3BF4"/>
    <w:rsid w:val="005F2576"/>
    <w:rsid w:val="005F3328"/>
    <w:rsid w:val="005F5AC6"/>
    <w:rsid w:val="006020E7"/>
    <w:rsid w:val="00613C67"/>
    <w:rsid w:val="00622CA4"/>
    <w:rsid w:val="00623EDC"/>
    <w:rsid w:val="00624744"/>
    <w:rsid w:val="00626B04"/>
    <w:rsid w:val="0063409A"/>
    <w:rsid w:val="00641FC0"/>
    <w:rsid w:val="00651488"/>
    <w:rsid w:val="0065261C"/>
    <w:rsid w:val="00660F32"/>
    <w:rsid w:val="0066700F"/>
    <w:rsid w:val="0066776D"/>
    <w:rsid w:val="006707D3"/>
    <w:rsid w:val="00676ACE"/>
    <w:rsid w:val="00684F65"/>
    <w:rsid w:val="006A1732"/>
    <w:rsid w:val="006B41E7"/>
    <w:rsid w:val="006B5336"/>
    <w:rsid w:val="006B5941"/>
    <w:rsid w:val="006C37B8"/>
    <w:rsid w:val="006C7C8E"/>
    <w:rsid w:val="006D6DB5"/>
    <w:rsid w:val="006D7FB3"/>
    <w:rsid w:val="006E173F"/>
    <w:rsid w:val="006E1AC9"/>
    <w:rsid w:val="006E2EA9"/>
    <w:rsid w:val="006F7AF8"/>
    <w:rsid w:val="0070450B"/>
    <w:rsid w:val="00704692"/>
    <w:rsid w:val="0070504D"/>
    <w:rsid w:val="007069D4"/>
    <w:rsid w:val="007075BA"/>
    <w:rsid w:val="00707EF5"/>
    <w:rsid w:val="007129FF"/>
    <w:rsid w:val="00714D7F"/>
    <w:rsid w:val="007163EA"/>
    <w:rsid w:val="00716F8F"/>
    <w:rsid w:val="0071776D"/>
    <w:rsid w:val="00717F49"/>
    <w:rsid w:val="007202E2"/>
    <w:rsid w:val="00720A28"/>
    <w:rsid w:val="0072235C"/>
    <w:rsid w:val="00730DD7"/>
    <w:rsid w:val="00731D00"/>
    <w:rsid w:val="00740D40"/>
    <w:rsid w:val="0074423A"/>
    <w:rsid w:val="00751186"/>
    <w:rsid w:val="00753C30"/>
    <w:rsid w:val="00756857"/>
    <w:rsid w:val="007572AE"/>
    <w:rsid w:val="0076157D"/>
    <w:rsid w:val="00770C0E"/>
    <w:rsid w:val="007714C9"/>
    <w:rsid w:val="00771ACB"/>
    <w:rsid w:val="007825F2"/>
    <w:rsid w:val="00787204"/>
    <w:rsid w:val="007A28D5"/>
    <w:rsid w:val="007A3AA5"/>
    <w:rsid w:val="007B15AC"/>
    <w:rsid w:val="007C22CF"/>
    <w:rsid w:val="007C374E"/>
    <w:rsid w:val="007D50D2"/>
    <w:rsid w:val="007E57CC"/>
    <w:rsid w:val="007F4D88"/>
    <w:rsid w:val="007F51F7"/>
    <w:rsid w:val="00804F92"/>
    <w:rsid w:val="0081502E"/>
    <w:rsid w:val="00823769"/>
    <w:rsid w:val="008311F5"/>
    <w:rsid w:val="0084175B"/>
    <w:rsid w:val="00841D4C"/>
    <w:rsid w:val="00844E05"/>
    <w:rsid w:val="00845945"/>
    <w:rsid w:val="00847E87"/>
    <w:rsid w:val="00854CB9"/>
    <w:rsid w:val="00865A84"/>
    <w:rsid w:val="00865E71"/>
    <w:rsid w:val="00867C97"/>
    <w:rsid w:val="00867ED5"/>
    <w:rsid w:val="00874EDE"/>
    <w:rsid w:val="00883161"/>
    <w:rsid w:val="00892086"/>
    <w:rsid w:val="00894C07"/>
    <w:rsid w:val="008A654F"/>
    <w:rsid w:val="008A6A1C"/>
    <w:rsid w:val="008B190E"/>
    <w:rsid w:val="008B2FA3"/>
    <w:rsid w:val="008C5D7E"/>
    <w:rsid w:val="008D6AA0"/>
    <w:rsid w:val="008E3ADC"/>
    <w:rsid w:val="008E5308"/>
    <w:rsid w:val="008E5672"/>
    <w:rsid w:val="008E6020"/>
    <w:rsid w:val="008F36DF"/>
    <w:rsid w:val="008F4877"/>
    <w:rsid w:val="0090229C"/>
    <w:rsid w:val="009038F9"/>
    <w:rsid w:val="00913ED3"/>
    <w:rsid w:val="009252C2"/>
    <w:rsid w:val="00925952"/>
    <w:rsid w:val="00946AB0"/>
    <w:rsid w:val="00952907"/>
    <w:rsid w:val="0095368A"/>
    <w:rsid w:val="00964868"/>
    <w:rsid w:val="009657F6"/>
    <w:rsid w:val="009874D8"/>
    <w:rsid w:val="0098761F"/>
    <w:rsid w:val="00991A92"/>
    <w:rsid w:val="00992296"/>
    <w:rsid w:val="009924C0"/>
    <w:rsid w:val="00992DFA"/>
    <w:rsid w:val="009A67E3"/>
    <w:rsid w:val="009B04B4"/>
    <w:rsid w:val="009C4DA5"/>
    <w:rsid w:val="009C6BAE"/>
    <w:rsid w:val="009D2A91"/>
    <w:rsid w:val="009D55B4"/>
    <w:rsid w:val="009E3A6D"/>
    <w:rsid w:val="009E77DF"/>
    <w:rsid w:val="009F1672"/>
    <w:rsid w:val="009F7229"/>
    <w:rsid w:val="00A00260"/>
    <w:rsid w:val="00A077A7"/>
    <w:rsid w:val="00A10AF7"/>
    <w:rsid w:val="00A12BB6"/>
    <w:rsid w:val="00A13F47"/>
    <w:rsid w:val="00A14723"/>
    <w:rsid w:val="00A1764E"/>
    <w:rsid w:val="00A17995"/>
    <w:rsid w:val="00A21999"/>
    <w:rsid w:val="00A2233A"/>
    <w:rsid w:val="00A23610"/>
    <w:rsid w:val="00A25424"/>
    <w:rsid w:val="00A25474"/>
    <w:rsid w:val="00A3072D"/>
    <w:rsid w:val="00A350EC"/>
    <w:rsid w:val="00A40729"/>
    <w:rsid w:val="00A45ECD"/>
    <w:rsid w:val="00A4798E"/>
    <w:rsid w:val="00A51CF7"/>
    <w:rsid w:val="00A65D7E"/>
    <w:rsid w:val="00A736C5"/>
    <w:rsid w:val="00A77C1C"/>
    <w:rsid w:val="00A77C48"/>
    <w:rsid w:val="00A80F69"/>
    <w:rsid w:val="00A95DCF"/>
    <w:rsid w:val="00AA215C"/>
    <w:rsid w:val="00AA7D66"/>
    <w:rsid w:val="00AB1FF6"/>
    <w:rsid w:val="00AC302C"/>
    <w:rsid w:val="00AC3CBD"/>
    <w:rsid w:val="00AC4822"/>
    <w:rsid w:val="00AD3109"/>
    <w:rsid w:val="00AD44CC"/>
    <w:rsid w:val="00AF2BDB"/>
    <w:rsid w:val="00AF4759"/>
    <w:rsid w:val="00B01FC5"/>
    <w:rsid w:val="00B02E77"/>
    <w:rsid w:val="00B17D32"/>
    <w:rsid w:val="00B27990"/>
    <w:rsid w:val="00B31262"/>
    <w:rsid w:val="00B36129"/>
    <w:rsid w:val="00B41257"/>
    <w:rsid w:val="00B47740"/>
    <w:rsid w:val="00B47DFC"/>
    <w:rsid w:val="00B55123"/>
    <w:rsid w:val="00B60726"/>
    <w:rsid w:val="00B65626"/>
    <w:rsid w:val="00B65D86"/>
    <w:rsid w:val="00B66E39"/>
    <w:rsid w:val="00B819D6"/>
    <w:rsid w:val="00B826FA"/>
    <w:rsid w:val="00B82FB0"/>
    <w:rsid w:val="00B90C1D"/>
    <w:rsid w:val="00BA1A32"/>
    <w:rsid w:val="00BA547A"/>
    <w:rsid w:val="00BB2A15"/>
    <w:rsid w:val="00BB2B45"/>
    <w:rsid w:val="00BB4A6B"/>
    <w:rsid w:val="00BB4E7C"/>
    <w:rsid w:val="00BB548B"/>
    <w:rsid w:val="00BE4112"/>
    <w:rsid w:val="00BF6E0D"/>
    <w:rsid w:val="00C06EAA"/>
    <w:rsid w:val="00C1318E"/>
    <w:rsid w:val="00C17F9A"/>
    <w:rsid w:val="00C23DAB"/>
    <w:rsid w:val="00C32E9C"/>
    <w:rsid w:val="00C33BD0"/>
    <w:rsid w:val="00C443A1"/>
    <w:rsid w:val="00C51C21"/>
    <w:rsid w:val="00C5432F"/>
    <w:rsid w:val="00C57D5A"/>
    <w:rsid w:val="00C64E6C"/>
    <w:rsid w:val="00C67880"/>
    <w:rsid w:val="00C704EF"/>
    <w:rsid w:val="00C7378B"/>
    <w:rsid w:val="00C76A6F"/>
    <w:rsid w:val="00C77869"/>
    <w:rsid w:val="00C81432"/>
    <w:rsid w:val="00C8395E"/>
    <w:rsid w:val="00C93185"/>
    <w:rsid w:val="00C95FA5"/>
    <w:rsid w:val="00C973CF"/>
    <w:rsid w:val="00CA21AE"/>
    <w:rsid w:val="00CA28C2"/>
    <w:rsid w:val="00CA2AA8"/>
    <w:rsid w:val="00CA4A8A"/>
    <w:rsid w:val="00CA735D"/>
    <w:rsid w:val="00CB7DC6"/>
    <w:rsid w:val="00CC02F2"/>
    <w:rsid w:val="00CC0ADA"/>
    <w:rsid w:val="00CC30AA"/>
    <w:rsid w:val="00CC7F9A"/>
    <w:rsid w:val="00CD2A30"/>
    <w:rsid w:val="00CD38AE"/>
    <w:rsid w:val="00CE0065"/>
    <w:rsid w:val="00CE1F09"/>
    <w:rsid w:val="00CE50BC"/>
    <w:rsid w:val="00CE78BE"/>
    <w:rsid w:val="00CF3292"/>
    <w:rsid w:val="00CF6681"/>
    <w:rsid w:val="00D025DA"/>
    <w:rsid w:val="00D06C1D"/>
    <w:rsid w:val="00D12DF8"/>
    <w:rsid w:val="00D26C82"/>
    <w:rsid w:val="00D27CEC"/>
    <w:rsid w:val="00D3019F"/>
    <w:rsid w:val="00D363FA"/>
    <w:rsid w:val="00D40F00"/>
    <w:rsid w:val="00D42EA0"/>
    <w:rsid w:val="00D44E4C"/>
    <w:rsid w:val="00D50A2E"/>
    <w:rsid w:val="00D51D7F"/>
    <w:rsid w:val="00D71106"/>
    <w:rsid w:val="00D724EC"/>
    <w:rsid w:val="00D74B9C"/>
    <w:rsid w:val="00D74BAE"/>
    <w:rsid w:val="00D86D5D"/>
    <w:rsid w:val="00D943AA"/>
    <w:rsid w:val="00D95DF3"/>
    <w:rsid w:val="00DA1D98"/>
    <w:rsid w:val="00DB1F1A"/>
    <w:rsid w:val="00DB6FF8"/>
    <w:rsid w:val="00DC2FC9"/>
    <w:rsid w:val="00DD5282"/>
    <w:rsid w:val="00DE17B5"/>
    <w:rsid w:val="00DE72DB"/>
    <w:rsid w:val="00DF1693"/>
    <w:rsid w:val="00DF6747"/>
    <w:rsid w:val="00E01B46"/>
    <w:rsid w:val="00E04F49"/>
    <w:rsid w:val="00E12414"/>
    <w:rsid w:val="00E17E6F"/>
    <w:rsid w:val="00E20C79"/>
    <w:rsid w:val="00E21448"/>
    <w:rsid w:val="00E26FE9"/>
    <w:rsid w:val="00E303F5"/>
    <w:rsid w:val="00E401E1"/>
    <w:rsid w:val="00E41962"/>
    <w:rsid w:val="00E51012"/>
    <w:rsid w:val="00E51DC7"/>
    <w:rsid w:val="00E5439B"/>
    <w:rsid w:val="00E5579C"/>
    <w:rsid w:val="00E604BA"/>
    <w:rsid w:val="00E61008"/>
    <w:rsid w:val="00E679E9"/>
    <w:rsid w:val="00E71499"/>
    <w:rsid w:val="00E71DC7"/>
    <w:rsid w:val="00E777A2"/>
    <w:rsid w:val="00E77BD2"/>
    <w:rsid w:val="00E843CE"/>
    <w:rsid w:val="00E85D5C"/>
    <w:rsid w:val="00E8687D"/>
    <w:rsid w:val="00E90D31"/>
    <w:rsid w:val="00E935D0"/>
    <w:rsid w:val="00E97BBB"/>
    <w:rsid w:val="00EA477F"/>
    <w:rsid w:val="00EB1DBA"/>
    <w:rsid w:val="00EB32C8"/>
    <w:rsid w:val="00EB485F"/>
    <w:rsid w:val="00EC1FF8"/>
    <w:rsid w:val="00EC281A"/>
    <w:rsid w:val="00EC7410"/>
    <w:rsid w:val="00EC771D"/>
    <w:rsid w:val="00ED2863"/>
    <w:rsid w:val="00ED684D"/>
    <w:rsid w:val="00EE669D"/>
    <w:rsid w:val="00EF0652"/>
    <w:rsid w:val="00EF072F"/>
    <w:rsid w:val="00EF0ECB"/>
    <w:rsid w:val="00EF15EB"/>
    <w:rsid w:val="00EF6FB4"/>
    <w:rsid w:val="00F02A83"/>
    <w:rsid w:val="00F0591E"/>
    <w:rsid w:val="00F073A8"/>
    <w:rsid w:val="00F14399"/>
    <w:rsid w:val="00F200CF"/>
    <w:rsid w:val="00F21EF6"/>
    <w:rsid w:val="00F2290F"/>
    <w:rsid w:val="00F236CF"/>
    <w:rsid w:val="00F248E7"/>
    <w:rsid w:val="00F2663E"/>
    <w:rsid w:val="00F27CFE"/>
    <w:rsid w:val="00F34316"/>
    <w:rsid w:val="00F52D1D"/>
    <w:rsid w:val="00F60232"/>
    <w:rsid w:val="00F6653E"/>
    <w:rsid w:val="00F72491"/>
    <w:rsid w:val="00F74430"/>
    <w:rsid w:val="00F8069B"/>
    <w:rsid w:val="00F81EEC"/>
    <w:rsid w:val="00F839FB"/>
    <w:rsid w:val="00F86909"/>
    <w:rsid w:val="00F9448F"/>
    <w:rsid w:val="00FA52B7"/>
    <w:rsid w:val="00FD1771"/>
    <w:rsid w:val="00F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81EC5"/>
  <w15:docId w15:val="{BF3FEEF2-1E94-493F-B746-376720FF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7D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7D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F57D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57DA"/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7DA"/>
    <w:rPr>
      <w:rFonts w:ascii="Segoe UI" w:eastAsia="Times New Roman" w:hAnsi="Segoe UI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5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57DA"/>
    <w:rPr>
      <w:rFonts w:ascii="Courier New" w:eastAsia="Times New Roman" w:hAnsi="Courier New" w:cs="Courier New"/>
      <w:sz w:val="20"/>
      <w:szCs w:val="20"/>
    </w:rPr>
  </w:style>
  <w:style w:type="paragraph" w:customStyle="1" w:styleId="CUSTOMHeaderGrey">
    <w:name w:val="CUSTOM_Header_Grey"/>
    <w:basedOn w:val="Normal"/>
    <w:qFormat/>
    <w:rsid w:val="00D025DA"/>
    <w:pPr>
      <w:tabs>
        <w:tab w:val="left" w:pos="510"/>
      </w:tabs>
      <w:suppressAutoHyphens/>
      <w:spacing w:line="180" w:lineRule="atLeast"/>
    </w:pPr>
    <w:rPr>
      <w:rFonts w:ascii="Arial" w:eastAsiaTheme="minorHAnsi" w:hAnsi="Arial" w:cstheme="minorBidi"/>
      <w:color w:val="4C4C4C"/>
      <w:kern w:val="12"/>
      <w:sz w:val="14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A1F5B300557A4E91166727C7E1D664" ma:contentTypeVersion="14" ma:contentTypeDescription="Create a new document." ma:contentTypeScope="" ma:versionID="4771883b1a227314a6bbfc5e25b49d13">
  <xsd:schema xmlns:xsd="http://www.w3.org/2001/XMLSchema" xmlns:xs="http://www.w3.org/2001/XMLSchema" xmlns:p="http://schemas.microsoft.com/office/2006/metadata/properties" xmlns:ns3="a1581217-1297-4009-83af-da7713151191" xmlns:ns4="f8607def-5d89-48d0-80fd-e6a799134c76" targetNamespace="http://schemas.microsoft.com/office/2006/metadata/properties" ma:root="true" ma:fieldsID="3c1f0c42f807598a5dc93df08a729e3b" ns3:_="" ns4:_="">
    <xsd:import namespace="a1581217-1297-4009-83af-da7713151191"/>
    <xsd:import namespace="f8607def-5d89-48d0-80fd-e6a799134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81217-1297-4009-83af-da7713151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7def-5d89-48d0-80fd-e6a799134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FDB65-8B1F-4D5A-ACC5-0F757CDDD9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81217-1297-4009-83af-da7713151191"/>
    <ds:schemaRef ds:uri="f8607def-5d89-48d0-80fd-e6a799134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7E3DC0-1D25-4274-9F59-49661C02C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C2B2A0-D3EE-4206-81BA-00D9E6446D7F}">
  <ds:schemaRefs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f8607def-5d89-48d0-80fd-e6a799134c76"/>
    <ds:schemaRef ds:uri="a1581217-1297-4009-83af-da771315119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AEBB2BE2-393A-4CF6-B1E7-BB3BE5D62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83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d, Moayad</dc:creator>
  <cp:keywords/>
  <dc:description/>
  <cp:lastModifiedBy>Ahmed Ibrahim</cp:lastModifiedBy>
  <cp:revision>5</cp:revision>
  <cp:lastPrinted>2022-06-20T11:10:00Z</cp:lastPrinted>
  <dcterms:created xsi:type="dcterms:W3CDTF">2022-07-03T11:11:00Z</dcterms:created>
  <dcterms:modified xsi:type="dcterms:W3CDTF">2022-07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1F5B300557A4E91166727C7E1D664</vt:lpwstr>
  </property>
</Properties>
</file>